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0F" w:rsidRPr="00A00662" w:rsidRDefault="007C260F" w:rsidP="007C260F">
      <w:pPr>
        <w:pStyle w:val="Standard"/>
        <w:autoSpaceDE w:val="0"/>
        <w:jc w:val="right"/>
      </w:pPr>
      <w:r w:rsidRPr="00A00662"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425A0963" wp14:editId="1326F88E">
            <wp:simplePos x="0" y="0"/>
            <wp:positionH relativeFrom="column">
              <wp:posOffset>2933065</wp:posOffset>
            </wp:positionH>
            <wp:positionV relativeFrom="paragraph">
              <wp:posOffset>116205</wp:posOffset>
            </wp:positionV>
            <wp:extent cx="633095" cy="770255"/>
            <wp:effectExtent l="0" t="0" r="0" b="0"/>
            <wp:wrapTopAndBottom/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C260F" w:rsidRPr="00A00662" w:rsidRDefault="007C260F" w:rsidP="007C260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7C260F" w:rsidRPr="00A00662" w:rsidRDefault="007C260F" w:rsidP="007C260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A00662">
        <w:rPr>
          <w:rFonts w:eastAsia="SimSun" w:cs="Times New Roman"/>
          <w:b/>
          <w:bCs/>
          <w:lang w:val="ru-RU" w:eastAsia="zh-CN"/>
        </w:rPr>
        <w:t>ГОРОДСКАЯ ДУМА</w:t>
      </w:r>
    </w:p>
    <w:p w:rsidR="007C260F" w:rsidRPr="00A00662" w:rsidRDefault="007C260F" w:rsidP="007C260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A00662">
        <w:rPr>
          <w:rFonts w:eastAsia="SimSun" w:cs="Times New Roman"/>
          <w:b/>
          <w:bCs/>
          <w:lang w:val="ru-RU" w:eastAsia="zh-CN"/>
        </w:rPr>
        <w:t>ГОРОДСКОГО ОКРУГА ВИЧУГА</w:t>
      </w:r>
    </w:p>
    <w:p w:rsidR="007C260F" w:rsidRPr="00A00662" w:rsidRDefault="007C260F" w:rsidP="007C260F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 w:rsidRPr="00A00662">
        <w:rPr>
          <w:rFonts w:eastAsia="Arial Unicode MS" w:cs="Times New Roman"/>
          <w:b/>
          <w:bCs/>
          <w:lang w:val="ru-RU" w:eastAsia="zh-CN"/>
        </w:rPr>
        <w:t>СЕДЬМОГО СОЗЫВА</w:t>
      </w:r>
    </w:p>
    <w:p w:rsidR="007C260F" w:rsidRPr="00A00662" w:rsidRDefault="007C260F" w:rsidP="007C260F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</w:p>
    <w:p w:rsidR="007C260F" w:rsidRPr="00A00662" w:rsidRDefault="007C260F" w:rsidP="007C260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proofErr w:type="gramStart"/>
      <w:r w:rsidRPr="00A00662">
        <w:rPr>
          <w:rFonts w:eastAsia="SimSun" w:cs="Times New Roman"/>
          <w:b/>
          <w:bCs/>
          <w:lang w:val="ru-RU" w:eastAsia="zh-CN"/>
        </w:rPr>
        <w:t>Р</w:t>
      </w:r>
      <w:proofErr w:type="gramEnd"/>
      <w:r w:rsidRPr="00A00662">
        <w:rPr>
          <w:rFonts w:eastAsia="SimSun" w:cs="Times New Roman"/>
          <w:b/>
          <w:bCs/>
          <w:lang w:val="ru-RU" w:eastAsia="zh-CN"/>
        </w:rPr>
        <w:t xml:space="preserve"> Е Ш Е Н И Е</w:t>
      </w:r>
    </w:p>
    <w:p w:rsidR="007C260F" w:rsidRPr="00A00662" w:rsidRDefault="007C260F" w:rsidP="007C260F">
      <w:pPr>
        <w:pStyle w:val="Standard"/>
        <w:autoSpaceDE w:val="0"/>
        <w:jc w:val="right"/>
        <w:rPr>
          <w:rFonts w:eastAsia="SimSun" w:cs="Times New Roman"/>
          <w:lang w:val="ru-RU" w:eastAsia="zh-CN"/>
        </w:rPr>
      </w:pPr>
    </w:p>
    <w:p w:rsidR="007C260F" w:rsidRPr="00B71E9D" w:rsidRDefault="007C260F" w:rsidP="007C260F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 w:rsidRPr="00B71E9D">
        <w:rPr>
          <w:rFonts w:eastAsia="SimSun" w:cs="Times New Roman"/>
          <w:b/>
          <w:lang w:val="ru-RU" w:eastAsia="zh-CN"/>
        </w:rPr>
        <w:t>23.12.2021</w:t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>
        <w:rPr>
          <w:rFonts w:eastAsia="SimSun" w:cs="Times New Roman"/>
          <w:b/>
          <w:lang w:val="ru-RU" w:eastAsia="zh-CN"/>
        </w:rPr>
        <w:tab/>
      </w:r>
      <w:r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</w:r>
      <w:r w:rsidRPr="00B71E9D">
        <w:rPr>
          <w:rFonts w:eastAsia="SimSun" w:cs="Times New Roman"/>
          <w:b/>
          <w:lang w:val="ru-RU" w:eastAsia="zh-CN"/>
        </w:rPr>
        <w:tab/>
        <w:t>№58</w:t>
      </w:r>
    </w:p>
    <w:p w:rsidR="007C260F" w:rsidRPr="00A00662" w:rsidRDefault="007C260F" w:rsidP="007C260F">
      <w:pPr>
        <w:rPr>
          <w:rFonts w:cs="Times New Roman"/>
          <w:b/>
        </w:rPr>
      </w:pPr>
    </w:p>
    <w:p w:rsidR="007C260F" w:rsidRPr="00A00662" w:rsidRDefault="007C260F" w:rsidP="007C260F">
      <w:pPr>
        <w:pStyle w:val="Textbody"/>
        <w:jc w:val="center"/>
        <w:rPr>
          <w:rFonts w:cs="Times New Roman"/>
          <w:b/>
          <w:bCs/>
          <w:lang w:val="ru-RU"/>
        </w:rPr>
      </w:pPr>
      <w:r w:rsidRPr="00A00662">
        <w:rPr>
          <w:rFonts w:eastAsia="SimSun" w:cs="Times New Roman"/>
          <w:b/>
          <w:bCs/>
          <w:lang w:val="ru-RU" w:eastAsia="zh-CN"/>
        </w:rPr>
        <w:t xml:space="preserve">О БЮДЖЕТЕ ГОРОДСКОГО ОКРУГА ВИЧУГА </w:t>
      </w:r>
      <w:r w:rsidRPr="00A00662">
        <w:rPr>
          <w:rFonts w:cs="Times New Roman"/>
          <w:b/>
          <w:bCs/>
        </w:rPr>
        <w:t xml:space="preserve">НА </w:t>
      </w:r>
      <w:r w:rsidRPr="00A00662">
        <w:rPr>
          <w:rFonts w:cs="Times New Roman"/>
          <w:b/>
          <w:bCs/>
          <w:lang w:val="ru-RU"/>
        </w:rPr>
        <w:t xml:space="preserve">2022 ГОД </w:t>
      </w:r>
    </w:p>
    <w:p w:rsidR="007C260F" w:rsidRPr="00A00662" w:rsidRDefault="007C260F" w:rsidP="007C260F">
      <w:pPr>
        <w:pStyle w:val="Textbody"/>
        <w:jc w:val="center"/>
        <w:rPr>
          <w:rFonts w:cs="Times New Roman"/>
          <w:b/>
          <w:bCs/>
          <w:lang w:val="ru-RU"/>
        </w:rPr>
      </w:pPr>
      <w:r w:rsidRPr="00A00662">
        <w:rPr>
          <w:rFonts w:cs="Times New Roman"/>
          <w:b/>
          <w:bCs/>
          <w:lang w:val="ru-RU"/>
        </w:rPr>
        <w:t>И НА ПЛАНОВЫЙ ПЕРИОД 2023</w:t>
      </w:r>
      <w:proofErr w:type="gramStart"/>
      <w:r w:rsidRPr="00A00662">
        <w:rPr>
          <w:rFonts w:cs="Times New Roman"/>
          <w:b/>
          <w:bCs/>
          <w:lang w:val="ru-RU"/>
        </w:rPr>
        <w:t xml:space="preserve"> И</w:t>
      </w:r>
      <w:proofErr w:type="gramEnd"/>
      <w:r w:rsidRPr="00A00662">
        <w:rPr>
          <w:rFonts w:cs="Times New Roman"/>
          <w:b/>
          <w:bCs/>
          <w:lang w:val="ru-RU"/>
        </w:rPr>
        <w:t xml:space="preserve"> 2024 ГОДОВ</w:t>
      </w:r>
    </w:p>
    <w:p w:rsidR="007C260F" w:rsidRPr="00A00662" w:rsidRDefault="007C260F" w:rsidP="007C260F">
      <w:pPr>
        <w:rPr>
          <w:rFonts w:cs="Times New Roman"/>
          <w:b/>
        </w:rPr>
      </w:pPr>
    </w:p>
    <w:p w:rsidR="007C260F" w:rsidRPr="00A00662" w:rsidRDefault="007C260F" w:rsidP="007C260F">
      <w:pPr>
        <w:pStyle w:val="a7"/>
        <w:spacing w:after="0"/>
        <w:ind w:firstLine="540"/>
        <w:jc w:val="both"/>
      </w:pPr>
      <w:r w:rsidRPr="00A00662">
        <w:t xml:space="preserve">В соответствии с Бюджетным </w:t>
      </w:r>
      <w:hyperlink r:id="rId10" w:history="1">
        <w:r w:rsidRPr="00A00662">
          <w:t>кодексом</w:t>
        </w:r>
      </w:hyperlink>
      <w:r w:rsidRPr="00A00662"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 (в действующей редакции), Уставом городского округа Вичуга, в целях регулирования бюджетных правоотношений, городская Дума городского округа Вичуга </w:t>
      </w:r>
    </w:p>
    <w:p w:rsidR="007C260F" w:rsidRPr="00A00662" w:rsidRDefault="007C260F" w:rsidP="007C260F">
      <w:pPr>
        <w:pStyle w:val="a7"/>
        <w:spacing w:after="0"/>
        <w:ind w:firstLine="540"/>
        <w:jc w:val="both"/>
        <w:rPr>
          <w:b/>
        </w:rPr>
      </w:pPr>
      <w:r w:rsidRPr="00A00662">
        <w:rPr>
          <w:b/>
        </w:rPr>
        <w:t>РЕШИЛА:</w:t>
      </w:r>
    </w:p>
    <w:p w:rsidR="007C260F" w:rsidRPr="00A00662" w:rsidRDefault="007C260F" w:rsidP="007C260F">
      <w:pPr>
        <w:autoSpaceDE w:val="0"/>
        <w:adjustRightInd w:val="0"/>
        <w:ind w:firstLine="540"/>
        <w:jc w:val="both"/>
        <w:rPr>
          <w:rFonts w:cs="Times New Roman"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bookmarkStart w:id="0" w:name="Par21"/>
      <w:bookmarkEnd w:id="0"/>
      <w:proofErr w:type="spellStart"/>
      <w:r w:rsidRPr="00A00662">
        <w:rPr>
          <w:rFonts w:cs="Times New Roman"/>
          <w:b/>
        </w:rPr>
        <w:t>Статья</w:t>
      </w:r>
      <w:proofErr w:type="spellEnd"/>
      <w:r w:rsidRPr="00A00662">
        <w:rPr>
          <w:rFonts w:cs="Times New Roman"/>
          <w:b/>
        </w:rPr>
        <w:t xml:space="preserve"> 1. </w:t>
      </w:r>
      <w:proofErr w:type="spellStart"/>
      <w:r w:rsidRPr="00A00662">
        <w:rPr>
          <w:rFonts w:cs="Times New Roman"/>
          <w:b/>
        </w:rPr>
        <w:t>Основные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характеристики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бюджет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городско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округ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Вичуг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на</w:t>
      </w:r>
      <w:proofErr w:type="spellEnd"/>
      <w:r w:rsidRPr="00A00662">
        <w:rPr>
          <w:rFonts w:cs="Times New Roman"/>
          <w:b/>
        </w:rPr>
        <w:t xml:space="preserve"> 2022 </w:t>
      </w:r>
      <w:proofErr w:type="spellStart"/>
      <w:r w:rsidRPr="00A00662">
        <w:rPr>
          <w:rFonts w:cs="Times New Roman"/>
          <w:b/>
        </w:rPr>
        <w:t>год</w:t>
      </w:r>
      <w:proofErr w:type="spellEnd"/>
      <w:r w:rsidRPr="00A00662">
        <w:rPr>
          <w:rFonts w:cs="Times New Roman"/>
          <w:b/>
        </w:rPr>
        <w:t xml:space="preserve"> и </w:t>
      </w:r>
      <w:proofErr w:type="spellStart"/>
      <w:r w:rsidRPr="00A00662">
        <w:rPr>
          <w:rFonts w:cs="Times New Roman"/>
          <w:b/>
        </w:rPr>
        <w:t>н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плановый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период</w:t>
      </w:r>
      <w:proofErr w:type="spellEnd"/>
      <w:r w:rsidRPr="00A00662">
        <w:rPr>
          <w:rFonts w:cs="Times New Roman"/>
          <w:b/>
        </w:rPr>
        <w:t xml:space="preserve"> 2023 и 2024 </w:t>
      </w:r>
      <w:proofErr w:type="spellStart"/>
      <w:r w:rsidRPr="00A00662">
        <w:rPr>
          <w:rFonts w:cs="Times New Roman"/>
          <w:b/>
        </w:rPr>
        <w:t>годов</w:t>
      </w:r>
      <w:proofErr w:type="spellEnd"/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proofErr w:type="spellStart"/>
      <w:r w:rsidRPr="00A00662">
        <w:rPr>
          <w:rFonts w:cs="Times New Roman"/>
        </w:rPr>
        <w:t>Утвердить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сновные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характеристики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>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.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>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</w:t>
      </w:r>
      <w:proofErr w:type="spellStart"/>
      <w:r w:rsidRPr="00A00662">
        <w:rPr>
          <w:rFonts w:cs="Times New Roman"/>
        </w:rPr>
        <w:t>общ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о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 w:rsidR="00F03500">
        <w:rPr>
          <w:rFonts w:cs="Times New Roman"/>
          <w:lang w:val="ru-RU"/>
        </w:rPr>
        <w:t>788 694 124,12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</w:t>
      </w:r>
      <w:proofErr w:type="spellStart"/>
      <w:r w:rsidRPr="00A00662">
        <w:rPr>
          <w:rFonts w:cs="Times New Roman"/>
        </w:rPr>
        <w:t>общ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 w:rsidR="00F03500">
        <w:rPr>
          <w:rFonts w:cs="Times New Roman"/>
          <w:lang w:val="ru-RU"/>
        </w:rPr>
        <w:t>792 920 474,14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3) </w:t>
      </w:r>
      <w:proofErr w:type="spellStart"/>
      <w:r w:rsidRPr="00A00662">
        <w:rPr>
          <w:rFonts w:cs="Times New Roman"/>
        </w:rPr>
        <w:t>дефицит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>
        <w:rPr>
          <w:rFonts w:cs="Times New Roman"/>
          <w:lang w:val="ru-RU"/>
        </w:rPr>
        <w:t>4 226 350,02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.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3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>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</w:t>
      </w:r>
      <w:proofErr w:type="spellStart"/>
      <w:r w:rsidRPr="00A00662">
        <w:rPr>
          <w:rFonts w:cs="Times New Roman"/>
        </w:rPr>
        <w:t>общ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о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 w:rsidR="00F03500">
        <w:rPr>
          <w:rFonts w:cs="Times New Roman"/>
          <w:lang w:val="ru-RU"/>
        </w:rPr>
        <w:t>497 733 535,30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</w:t>
      </w:r>
      <w:proofErr w:type="spellStart"/>
      <w:r w:rsidRPr="00A00662">
        <w:rPr>
          <w:rFonts w:cs="Times New Roman"/>
        </w:rPr>
        <w:t>общ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 w:rsidR="00F03500">
        <w:rPr>
          <w:rFonts w:cs="Times New Roman"/>
          <w:lang w:val="ru-RU"/>
        </w:rPr>
        <w:t>499 525 795,81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3) </w:t>
      </w:r>
      <w:proofErr w:type="spellStart"/>
      <w:r w:rsidRPr="00A00662">
        <w:rPr>
          <w:rFonts w:cs="Times New Roman"/>
        </w:rPr>
        <w:t>дефицит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>
        <w:rPr>
          <w:rFonts w:cs="Times New Roman"/>
          <w:lang w:val="ru-RU"/>
        </w:rPr>
        <w:t>1 792</w:t>
      </w:r>
      <w:r w:rsidR="00F03500">
        <w:rPr>
          <w:rFonts w:cs="Times New Roman"/>
          <w:lang w:val="ru-RU"/>
        </w:rPr>
        <w:t> 260,51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3.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4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>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</w:t>
      </w:r>
      <w:proofErr w:type="spellStart"/>
      <w:r w:rsidRPr="00A00662">
        <w:rPr>
          <w:rFonts w:cs="Times New Roman"/>
        </w:rPr>
        <w:t>общ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о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>
        <w:rPr>
          <w:rFonts w:cs="Times New Roman"/>
          <w:lang w:val="ru-RU"/>
        </w:rPr>
        <w:t>489</w:t>
      </w:r>
      <w:r w:rsidR="00F03500">
        <w:rPr>
          <w:rFonts w:cs="Times New Roman"/>
          <w:lang w:val="ru-RU"/>
        </w:rPr>
        <w:t> 950 030,61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</w:t>
      </w:r>
      <w:proofErr w:type="spellStart"/>
      <w:r w:rsidRPr="00A00662">
        <w:rPr>
          <w:rFonts w:cs="Times New Roman"/>
        </w:rPr>
        <w:t>общ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>
        <w:rPr>
          <w:rFonts w:cs="Times New Roman"/>
          <w:lang w:val="ru-RU"/>
        </w:rPr>
        <w:t>498</w:t>
      </w:r>
      <w:r w:rsidR="00F03500">
        <w:rPr>
          <w:rFonts w:cs="Times New Roman"/>
          <w:lang w:val="ru-RU"/>
        </w:rPr>
        <w:t> 168 000,57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3) </w:t>
      </w:r>
      <w:proofErr w:type="spellStart"/>
      <w:r w:rsidRPr="00A00662">
        <w:rPr>
          <w:rFonts w:cs="Times New Roman"/>
        </w:rPr>
        <w:t>дефицит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>
        <w:rPr>
          <w:rFonts w:cs="Times New Roman"/>
          <w:lang w:val="ru-RU"/>
        </w:rPr>
        <w:t>8 217 969,96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</w:t>
      </w:r>
    </w:p>
    <w:p w:rsidR="007C260F" w:rsidRPr="00A00662" w:rsidRDefault="007C260F" w:rsidP="007C260F">
      <w:pPr>
        <w:pStyle w:val="a8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proofErr w:type="spellStart"/>
      <w:r w:rsidRPr="00A00662">
        <w:rPr>
          <w:rFonts w:cs="Times New Roman"/>
          <w:b/>
        </w:rPr>
        <w:t>Статья</w:t>
      </w:r>
      <w:proofErr w:type="spellEnd"/>
      <w:r w:rsidRPr="00A00662">
        <w:rPr>
          <w:rFonts w:cs="Times New Roman"/>
          <w:b/>
        </w:rPr>
        <w:t xml:space="preserve"> 2. </w:t>
      </w:r>
      <w:proofErr w:type="spellStart"/>
      <w:r w:rsidRPr="00A00662">
        <w:rPr>
          <w:rFonts w:cs="Times New Roman"/>
          <w:b/>
        </w:rPr>
        <w:t>Показатели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доходов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бюджет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городско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округ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Вичуга</w:t>
      </w:r>
      <w:proofErr w:type="spellEnd"/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</w:rPr>
      </w:pPr>
      <w:r w:rsidRPr="00A00662">
        <w:rPr>
          <w:rFonts w:cs="Times New Roman"/>
        </w:rPr>
        <w:t xml:space="preserve"> 1.Утвердить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оступлен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о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в 2022 </w:t>
      </w:r>
      <w:proofErr w:type="spellStart"/>
      <w:r w:rsidRPr="00A00662">
        <w:rPr>
          <w:rFonts w:cs="Times New Roman"/>
        </w:rPr>
        <w:t>году</w:t>
      </w:r>
      <w:proofErr w:type="spellEnd"/>
      <w:r w:rsidRPr="00A00662">
        <w:rPr>
          <w:rFonts w:cs="Times New Roman"/>
        </w:rPr>
        <w:t xml:space="preserve"> и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лановы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ериод</w:t>
      </w:r>
      <w:proofErr w:type="spellEnd"/>
      <w:r w:rsidRPr="00A00662">
        <w:rPr>
          <w:rFonts w:cs="Times New Roman"/>
        </w:rPr>
        <w:t xml:space="preserve"> 2023 и 2024 </w:t>
      </w:r>
      <w:proofErr w:type="spellStart"/>
      <w:r w:rsidRPr="00A00662">
        <w:rPr>
          <w:rFonts w:cs="Times New Roman"/>
        </w:rPr>
        <w:t>г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кода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классификации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о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ов</w:t>
      </w:r>
      <w:proofErr w:type="spellEnd"/>
      <w:r w:rsidRPr="00A00662">
        <w:rPr>
          <w:rFonts w:cs="Times New Roman"/>
        </w:rPr>
        <w:t xml:space="preserve">, </w:t>
      </w:r>
      <w:proofErr w:type="spellStart"/>
      <w:r w:rsidRPr="00A00662">
        <w:rPr>
          <w:rFonts w:cs="Times New Roman"/>
        </w:rPr>
        <w:t>согласн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риложению</w:t>
      </w:r>
      <w:proofErr w:type="spellEnd"/>
      <w:r w:rsidRPr="00A00662">
        <w:rPr>
          <w:rFonts w:cs="Times New Roman"/>
        </w:rPr>
        <w:t xml:space="preserve"> 1 к </w:t>
      </w:r>
      <w:proofErr w:type="spellStart"/>
      <w:r w:rsidRPr="00A00662">
        <w:rPr>
          <w:rFonts w:cs="Times New Roman"/>
        </w:rPr>
        <w:t>настоящем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ю</w:t>
      </w:r>
      <w:proofErr w:type="spellEnd"/>
      <w:r w:rsidRPr="00A00662">
        <w:rPr>
          <w:rFonts w:cs="Times New Roman"/>
        </w:rPr>
        <w:t>.</w:t>
      </w:r>
    </w:p>
    <w:p w:rsidR="007C260F" w:rsidRPr="00A00662" w:rsidRDefault="007C260F" w:rsidP="007C260F">
      <w:pPr>
        <w:pStyle w:val="a8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00662">
        <w:rPr>
          <w:rFonts w:ascii="Times New Roman" w:hAnsi="Times New Roman" w:cs="Times New Roman"/>
          <w:sz w:val="24"/>
          <w:szCs w:val="24"/>
        </w:rPr>
        <w:t>2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ородской Думы городского округа Вичуга.</w:t>
      </w:r>
    </w:p>
    <w:p w:rsidR="007C260F" w:rsidRPr="00A00662" w:rsidRDefault="007C260F" w:rsidP="007C260F">
      <w:pPr>
        <w:pStyle w:val="a8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>3. Утвердить в пределах общего объема доходов бюджета городского округа Вичуга, утвержденного статьей 1 настоящего решения, объем межбюджетных трансфертов, получаемых из областного бюджета:</w:t>
      </w:r>
    </w:p>
    <w:p w:rsidR="007C260F" w:rsidRPr="00A00662" w:rsidRDefault="007C260F" w:rsidP="007C260F">
      <w:pPr>
        <w:pStyle w:val="Standard"/>
        <w:ind w:firstLine="567"/>
        <w:contextualSpacing/>
        <w:jc w:val="both"/>
        <w:rPr>
          <w:rFonts w:cs="Times New Roman"/>
          <w:lang w:val="ru-RU"/>
        </w:rPr>
      </w:pPr>
      <w:r w:rsidRPr="00A00662">
        <w:rPr>
          <w:rFonts w:cs="Times New Roman"/>
          <w:lang w:val="ru-RU"/>
        </w:rPr>
        <w:t xml:space="preserve"> 1) на 2022 год в сумме </w:t>
      </w:r>
      <w:r w:rsidR="00F03500">
        <w:rPr>
          <w:rFonts w:cs="Times New Roman"/>
          <w:bCs/>
          <w:lang w:val="ru-RU"/>
        </w:rPr>
        <w:t>645</w:t>
      </w:r>
      <w:r w:rsidR="00955EA6">
        <w:rPr>
          <w:rFonts w:cs="Times New Roman"/>
          <w:bCs/>
          <w:lang w:val="ru-RU"/>
        </w:rPr>
        <w:t xml:space="preserve"> </w:t>
      </w:r>
      <w:r w:rsidR="00F03500">
        <w:rPr>
          <w:rFonts w:cs="Times New Roman"/>
          <w:bCs/>
          <w:lang w:val="ru-RU"/>
        </w:rPr>
        <w:t>936 979,90</w:t>
      </w:r>
      <w:r>
        <w:rPr>
          <w:rFonts w:cs="Times New Roman"/>
          <w:bCs/>
          <w:lang w:val="ru-RU"/>
        </w:rPr>
        <w:t xml:space="preserve"> </w:t>
      </w:r>
      <w:r w:rsidRPr="00A00662">
        <w:rPr>
          <w:rFonts w:cs="Times New Roman"/>
          <w:lang w:val="ru-RU"/>
        </w:rPr>
        <w:t xml:space="preserve">руб. </w:t>
      </w:r>
    </w:p>
    <w:p w:rsidR="007C260F" w:rsidRPr="00A00662" w:rsidRDefault="007C260F" w:rsidP="007C260F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 xml:space="preserve"> 2) на 2023 год в сумме </w:t>
      </w:r>
      <w:r w:rsidR="00F03500">
        <w:rPr>
          <w:rFonts w:ascii="Times New Roman" w:hAnsi="Times New Roman" w:cs="Times New Roman"/>
          <w:sz w:val="24"/>
          <w:szCs w:val="24"/>
        </w:rPr>
        <w:t>366 </w:t>
      </w:r>
      <w:bookmarkStart w:id="1" w:name="_GoBack"/>
      <w:bookmarkEnd w:id="1"/>
      <w:r w:rsidR="00F03500">
        <w:rPr>
          <w:rFonts w:ascii="Times New Roman" w:hAnsi="Times New Roman" w:cs="Times New Roman"/>
          <w:sz w:val="24"/>
          <w:szCs w:val="24"/>
        </w:rPr>
        <w:t>023 437,55</w:t>
      </w:r>
      <w:r w:rsidRPr="00A0066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C260F" w:rsidRPr="00A00662" w:rsidRDefault="007C260F" w:rsidP="007C260F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lastRenderedPageBreak/>
        <w:t xml:space="preserve"> 3) на 2024 год в сумме </w:t>
      </w:r>
      <w:r>
        <w:rPr>
          <w:rFonts w:ascii="Times New Roman" w:hAnsi="Times New Roman" w:cs="Times New Roman"/>
          <w:sz w:val="24"/>
          <w:szCs w:val="24"/>
        </w:rPr>
        <w:t>353</w:t>
      </w:r>
      <w:r w:rsidR="00F03500">
        <w:rPr>
          <w:rFonts w:ascii="Times New Roman" w:hAnsi="Times New Roman" w:cs="Times New Roman"/>
          <w:sz w:val="24"/>
          <w:szCs w:val="24"/>
        </w:rPr>
        <w:t> 576 921,19</w:t>
      </w:r>
      <w:r w:rsidRPr="00A0066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C260F" w:rsidRPr="00A00662" w:rsidRDefault="007C260F" w:rsidP="007C260F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риложении 2 к настоящему Решению.</w:t>
      </w:r>
    </w:p>
    <w:p w:rsidR="007C260F" w:rsidRPr="00A00662" w:rsidRDefault="007C260F" w:rsidP="007C260F">
      <w:pPr>
        <w:pStyle w:val="Standard"/>
        <w:contextualSpacing/>
        <w:jc w:val="both"/>
        <w:rPr>
          <w:rFonts w:cs="Times New Roman"/>
          <w:lang w:val="ru-RU"/>
        </w:rPr>
      </w:pPr>
      <w:r w:rsidRPr="00A00662">
        <w:rPr>
          <w:rFonts w:cs="Times New Roman"/>
        </w:rPr>
        <w:tab/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proofErr w:type="spellStart"/>
      <w:r w:rsidRPr="00A00662">
        <w:rPr>
          <w:rFonts w:cs="Times New Roman"/>
          <w:b/>
        </w:rPr>
        <w:t>Статья</w:t>
      </w:r>
      <w:proofErr w:type="spellEnd"/>
      <w:r w:rsidRPr="00A00662">
        <w:rPr>
          <w:rFonts w:cs="Times New Roman"/>
          <w:b/>
        </w:rPr>
        <w:t xml:space="preserve"> 3. </w:t>
      </w:r>
      <w:proofErr w:type="spellStart"/>
      <w:r w:rsidRPr="00A00662">
        <w:rPr>
          <w:rFonts w:cs="Times New Roman"/>
          <w:b/>
        </w:rPr>
        <w:t>Главные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администраторы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доходов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бюджет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городско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округ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Вичуга</w:t>
      </w:r>
      <w:proofErr w:type="spellEnd"/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b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</w:rPr>
      </w:pPr>
      <w:proofErr w:type="spellStart"/>
      <w:r w:rsidRPr="00A00662">
        <w:rPr>
          <w:rFonts w:cs="Times New Roman"/>
        </w:rPr>
        <w:t>Утвердить</w:t>
      </w:r>
      <w:proofErr w:type="spellEnd"/>
      <w:r w:rsidRPr="00A00662">
        <w:rPr>
          <w:rFonts w:cs="Times New Roman"/>
        </w:rPr>
        <w:t xml:space="preserve"> </w:t>
      </w:r>
      <w:hyperlink r:id="rId11" w:history="1">
        <w:proofErr w:type="spellStart"/>
        <w:r w:rsidRPr="00A00662">
          <w:rPr>
            <w:rFonts w:cs="Times New Roman"/>
          </w:rPr>
          <w:t>перечень</w:t>
        </w:r>
        <w:proofErr w:type="spellEnd"/>
      </w:hyperlink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лавн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администратор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о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, </w:t>
      </w:r>
      <w:proofErr w:type="spellStart"/>
      <w:r w:rsidRPr="00A00662">
        <w:rPr>
          <w:rFonts w:cs="Times New Roman"/>
        </w:rPr>
        <w:t>закрепляемые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з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ними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ды</w:t>
      </w:r>
      <w:proofErr w:type="spellEnd"/>
      <w:r w:rsidRPr="00A00662">
        <w:rPr>
          <w:rFonts w:cs="Times New Roman"/>
        </w:rPr>
        <w:t xml:space="preserve"> (</w:t>
      </w:r>
      <w:proofErr w:type="spellStart"/>
      <w:r w:rsidRPr="00A00662">
        <w:rPr>
          <w:rFonts w:cs="Times New Roman"/>
        </w:rPr>
        <w:t>подвиды</w:t>
      </w:r>
      <w:proofErr w:type="spellEnd"/>
      <w:r w:rsidRPr="00A00662">
        <w:rPr>
          <w:rFonts w:cs="Times New Roman"/>
        </w:rPr>
        <w:t xml:space="preserve">) </w:t>
      </w:r>
      <w:proofErr w:type="spellStart"/>
      <w:r w:rsidRPr="00A00662">
        <w:rPr>
          <w:rFonts w:cs="Times New Roman"/>
        </w:rPr>
        <w:t>до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и </w:t>
      </w:r>
      <w:proofErr w:type="spellStart"/>
      <w:r w:rsidRPr="00A00662">
        <w:rPr>
          <w:rFonts w:cs="Times New Roman"/>
        </w:rPr>
        <w:t>и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и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лановы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ериод</w:t>
      </w:r>
      <w:proofErr w:type="spellEnd"/>
      <w:r w:rsidRPr="00A00662">
        <w:rPr>
          <w:rFonts w:cs="Times New Roman"/>
        </w:rPr>
        <w:t xml:space="preserve"> 2023 и 2024 </w:t>
      </w:r>
      <w:proofErr w:type="spellStart"/>
      <w:r w:rsidRPr="00A00662">
        <w:rPr>
          <w:rFonts w:cs="Times New Roman"/>
        </w:rPr>
        <w:t>г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огласн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риложению</w:t>
      </w:r>
      <w:proofErr w:type="spellEnd"/>
      <w:r w:rsidRPr="00A00662">
        <w:rPr>
          <w:rFonts w:cs="Times New Roman"/>
        </w:rPr>
        <w:t xml:space="preserve"> 3 к </w:t>
      </w:r>
      <w:proofErr w:type="spellStart"/>
      <w:r w:rsidRPr="00A00662">
        <w:rPr>
          <w:rFonts w:cs="Times New Roman"/>
        </w:rPr>
        <w:t>настоящем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ю</w:t>
      </w:r>
      <w:proofErr w:type="spellEnd"/>
      <w:r w:rsidRPr="00A00662">
        <w:rPr>
          <w:rFonts w:cs="Times New Roman"/>
        </w:rPr>
        <w:t>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proofErr w:type="spellStart"/>
      <w:r w:rsidRPr="00A00662">
        <w:rPr>
          <w:rFonts w:cs="Times New Roman"/>
          <w:b/>
        </w:rPr>
        <w:t>Статья</w:t>
      </w:r>
      <w:proofErr w:type="spellEnd"/>
      <w:r w:rsidRPr="00A00662">
        <w:rPr>
          <w:rFonts w:cs="Times New Roman"/>
          <w:b/>
        </w:rPr>
        <w:t xml:space="preserve"> 4. </w:t>
      </w:r>
      <w:proofErr w:type="spellStart"/>
      <w:r w:rsidRPr="00A00662">
        <w:rPr>
          <w:rFonts w:cs="Times New Roman"/>
          <w:b/>
        </w:rPr>
        <w:t>Источники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внутренне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финансирования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дефицит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бюджет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городско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округ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Вичуга</w:t>
      </w:r>
      <w:proofErr w:type="spellEnd"/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proofErr w:type="spellStart"/>
      <w:r w:rsidRPr="00A00662">
        <w:rPr>
          <w:rFonts w:cs="Times New Roman"/>
        </w:rPr>
        <w:t>Утвердить</w:t>
      </w:r>
      <w:proofErr w:type="spellEnd"/>
      <w:r w:rsidRPr="00A00662">
        <w:rPr>
          <w:rFonts w:cs="Times New Roman"/>
        </w:rPr>
        <w:t xml:space="preserve"> </w:t>
      </w:r>
      <w:hyperlink r:id="rId12" w:history="1">
        <w:proofErr w:type="spellStart"/>
        <w:r w:rsidRPr="00A00662">
          <w:rPr>
            <w:rFonts w:cs="Times New Roman"/>
          </w:rPr>
          <w:t>источники</w:t>
        </w:r>
        <w:proofErr w:type="spellEnd"/>
      </w:hyperlink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нутренне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финансирования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ефици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и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лановы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ериод</w:t>
      </w:r>
      <w:proofErr w:type="spellEnd"/>
      <w:r w:rsidRPr="00A00662">
        <w:rPr>
          <w:rFonts w:cs="Times New Roman"/>
        </w:rPr>
        <w:t xml:space="preserve"> 2023 и 2024 </w:t>
      </w:r>
      <w:proofErr w:type="spellStart"/>
      <w:r w:rsidRPr="00A00662">
        <w:rPr>
          <w:rFonts w:cs="Times New Roman"/>
        </w:rPr>
        <w:t>г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огласн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риложению</w:t>
      </w:r>
      <w:proofErr w:type="spellEnd"/>
      <w:r w:rsidRPr="00A00662">
        <w:rPr>
          <w:rFonts w:cs="Times New Roman"/>
        </w:rPr>
        <w:t xml:space="preserve"> 4 к </w:t>
      </w:r>
      <w:proofErr w:type="spellStart"/>
      <w:r w:rsidRPr="00A00662">
        <w:rPr>
          <w:rFonts w:cs="Times New Roman"/>
        </w:rPr>
        <w:t>настоящем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ю</w:t>
      </w:r>
      <w:proofErr w:type="spellEnd"/>
      <w:r w:rsidRPr="00A00662">
        <w:rPr>
          <w:rFonts w:cs="Times New Roman"/>
        </w:rPr>
        <w:t>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proofErr w:type="spellStart"/>
      <w:r w:rsidRPr="00A00662">
        <w:rPr>
          <w:rFonts w:cs="Times New Roman"/>
          <w:b/>
        </w:rPr>
        <w:t>Статья</w:t>
      </w:r>
      <w:proofErr w:type="spellEnd"/>
      <w:r w:rsidRPr="00A00662">
        <w:rPr>
          <w:rFonts w:cs="Times New Roman"/>
          <w:b/>
        </w:rPr>
        <w:t xml:space="preserve"> 5. </w:t>
      </w:r>
      <w:proofErr w:type="spellStart"/>
      <w:r w:rsidRPr="00A00662">
        <w:rPr>
          <w:rFonts w:cs="Times New Roman"/>
          <w:b/>
        </w:rPr>
        <w:t>Главные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администраторы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источников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внутренне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финансирования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дефицит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бюджет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городско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округ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Вичуга</w:t>
      </w:r>
      <w:proofErr w:type="spellEnd"/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proofErr w:type="spellStart"/>
      <w:r w:rsidRPr="00A00662">
        <w:rPr>
          <w:rFonts w:cs="Times New Roman"/>
        </w:rPr>
        <w:t>Утвердить</w:t>
      </w:r>
      <w:proofErr w:type="spellEnd"/>
      <w:r w:rsidRPr="00A00662">
        <w:rPr>
          <w:rFonts w:cs="Times New Roman"/>
        </w:rPr>
        <w:t xml:space="preserve"> </w:t>
      </w:r>
      <w:hyperlink r:id="rId13" w:history="1">
        <w:proofErr w:type="spellStart"/>
        <w:r w:rsidRPr="00A00662">
          <w:rPr>
            <w:rFonts w:cs="Times New Roman"/>
          </w:rPr>
          <w:t>перечень</w:t>
        </w:r>
        <w:proofErr w:type="spellEnd"/>
      </w:hyperlink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лавн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администратор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источник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нутренне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финансирования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ефици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с </w:t>
      </w:r>
      <w:proofErr w:type="spellStart"/>
      <w:r w:rsidRPr="00A00662">
        <w:rPr>
          <w:rFonts w:cs="Times New Roman"/>
        </w:rPr>
        <w:t>указани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администрируем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источник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нутренне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финансирования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ефици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и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лановы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ериод</w:t>
      </w:r>
      <w:proofErr w:type="spellEnd"/>
      <w:r w:rsidRPr="00A00662">
        <w:rPr>
          <w:rFonts w:cs="Times New Roman"/>
        </w:rPr>
        <w:t xml:space="preserve"> 2023 и 2024 </w:t>
      </w:r>
      <w:proofErr w:type="spellStart"/>
      <w:r w:rsidRPr="00A00662">
        <w:rPr>
          <w:rFonts w:cs="Times New Roman"/>
        </w:rPr>
        <w:t>г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кода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классификации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источник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финансирования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ефици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огласн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риложению</w:t>
      </w:r>
      <w:proofErr w:type="spellEnd"/>
      <w:r w:rsidRPr="00A00662">
        <w:rPr>
          <w:rFonts w:cs="Times New Roman"/>
        </w:rPr>
        <w:t xml:space="preserve"> 5 к </w:t>
      </w:r>
      <w:proofErr w:type="spellStart"/>
      <w:r w:rsidRPr="00A00662">
        <w:rPr>
          <w:rFonts w:cs="Times New Roman"/>
        </w:rPr>
        <w:t>настоящем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ю</w:t>
      </w:r>
      <w:proofErr w:type="spellEnd"/>
      <w:r w:rsidRPr="00A00662">
        <w:rPr>
          <w:rFonts w:cs="Times New Roman"/>
        </w:rPr>
        <w:t>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b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proofErr w:type="spellStart"/>
      <w:r w:rsidRPr="00A00662">
        <w:rPr>
          <w:rFonts w:cs="Times New Roman"/>
          <w:b/>
        </w:rPr>
        <w:t>Статья</w:t>
      </w:r>
      <w:proofErr w:type="spellEnd"/>
      <w:r w:rsidRPr="00A00662">
        <w:rPr>
          <w:rFonts w:cs="Times New Roman"/>
          <w:b/>
        </w:rPr>
        <w:t xml:space="preserve"> 6. </w:t>
      </w:r>
      <w:proofErr w:type="spellStart"/>
      <w:r w:rsidRPr="00A00662">
        <w:rPr>
          <w:rFonts w:cs="Times New Roman"/>
          <w:b/>
        </w:rPr>
        <w:t>Бюджетные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ассигнования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бюджет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городско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округ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Вичуг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на</w:t>
      </w:r>
      <w:proofErr w:type="spellEnd"/>
      <w:r w:rsidRPr="00A00662">
        <w:rPr>
          <w:rFonts w:cs="Times New Roman"/>
          <w:b/>
        </w:rPr>
        <w:t xml:space="preserve"> 2022 </w:t>
      </w:r>
      <w:proofErr w:type="spellStart"/>
      <w:r w:rsidRPr="00A00662">
        <w:rPr>
          <w:rFonts w:cs="Times New Roman"/>
          <w:b/>
        </w:rPr>
        <w:t>год</w:t>
      </w:r>
      <w:proofErr w:type="spellEnd"/>
      <w:r w:rsidRPr="00A00662">
        <w:rPr>
          <w:rFonts w:cs="Times New Roman"/>
          <w:b/>
        </w:rPr>
        <w:t xml:space="preserve"> и </w:t>
      </w:r>
      <w:proofErr w:type="spellStart"/>
      <w:r w:rsidRPr="00A00662">
        <w:rPr>
          <w:rFonts w:cs="Times New Roman"/>
          <w:b/>
        </w:rPr>
        <w:t>на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плановый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период</w:t>
      </w:r>
      <w:proofErr w:type="spellEnd"/>
      <w:r w:rsidRPr="00A00662">
        <w:rPr>
          <w:rFonts w:cs="Times New Roman"/>
          <w:b/>
        </w:rPr>
        <w:t xml:space="preserve"> 2023 и 2024 </w:t>
      </w:r>
      <w:proofErr w:type="spellStart"/>
      <w:r w:rsidRPr="00A00662">
        <w:rPr>
          <w:rFonts w:cs="Times New Roman"/>
          <w:b/>
        </w:rPr>
        <w:t>годов</w:t>
      </w:r>
      <w:proofErr w:type="spellEnd"/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. </w:t>
      </w:r>
      <w:proofErr w:type="spellStart"/>
      <w:r w:rsidRPr="00A00662">
        <w:rPr>
          <w:rFonts w:cs="Times New Roman"/>
        </w:rPr>
        <w:t>Утвердить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пределение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н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ассигнован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целевы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татьям</w:t>
      </w:r>
      <w:proofErr w:type="spellEnd"/>
      <w:r w:rsidRPr="00A00662">
        <w:rPr>
          <w:rFonts w:cs="Times New Roman"/>
        </w:rPr>
        <w:t xml:space="preserve"> (</w:t>
      </w:r>
      <w:proofErr w:type="spellStart"/>
      <w:r w:rsidRPr="00A00662">
        <w:rPr>
          <w:rFonts w:cs="Times New Roman"/>
        </w:rPr>
        <w:t>муниципальны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рограмма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и </w:t>
      </w:r>
      <w:proofErr w:type="spellStart"/>
      <w:r w:rsidRPr="00A00662">
        <w:rPr>
          <w:rFonts w:cs="Times New Roman"/>
        </w:rPr>
        <w:t>не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ключенным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муниципальные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рограммы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направления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еятельности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рган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муниципально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ласти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), </w:t>
      </w:r>
      <w:proofErr w:type="spellStart"/>
      <w:r w:rsidRPr="00A00662">
        <w:rPr>
          <w:rFonts w:cs="Times New Roman"/>
        </w:rPr>
        <w:t>группа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классификации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>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огласно</w:t>
      </w:r>
      <w:proofErr w:type="spellEnd"/>
      <w:r w:rsidRPr="00A00662">
        <w:rPr>
          <w:rFonts w:cs="Times New Roman"/>
        </w:rPr>
        <w:t xml:space="preserve"> </w:t>
      </w:r>
      <w:hyperlink r:id="rId14" w:history="1">
        <w:proofErr w:type="spellStart"/>
        <w:r w:rsidRPr="00A00662">
          <w:rPr>
            <w:rFonts w:cs="Times New Roman"/>
          </w:rPr>
          <w:t>Приложению</w:t>
        </w:r>
        <w:proofErr w:type="spellEnd"/>
        <w:r w:rsidRPr="00A00662">
          <w:rPr>
            <w:rFonts w:cs="Times New Roman"/>
          </w:rPr>
          <w:t xml:space="preserve"> </w:t>
        </w:r>
      </w:hyperlink>
      <w:r w:rsidRPr="00A00662">
        <w:rPr>
          <w:rFonts w:cs="Times New Roman"/>
        </w:rPr>
        <w:t xml:space="preserve">6 к </w:t>
      </w:r>
      <w:proofErr w:type="spellStart"/>
      <w:r w:rsidRPr="00A00662">
        <w:rPr>
          <w:rFonts w:cs="Times New Roman"/>
        </w:rPr>
        <w:t>настоящем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ю</w:t>
      </w:r>
      <w:proofErr w:type="spellEnd"/>
      <w:r w:rsidRPr="00A00662">
        <w:rPr>
          <w:rFonts w:cs="Times New Roman"/>
        </w:rPr>
        <w:t>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лановы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ериод</w:t>
      </w:r>
      <w:proofErr w:type="spellEnd"/>
      <w:r w:rsidRPr="00A00662">
        <w:rPr>
          <w:rFonts w:cs="Times New Roman"/>
        </w:rPr>
        <w:t xml:space="preserve"> 2023 и 2024 </w:t>
      </w:r>
      <w:proofErr w:type="spellStart"/>
      <w:r w:rsidRPr="00A00662">
        <w:rPr>
          <w:rFonts w:cs="Times New Roman"/>
        </w:rPr>
        <w:t>г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огласно</w:t>
      </w:r>
      <w:proofErr w:type="spellEnd"/>
      <w:r w:rsidRPr="00A00662">
        <w:rPr>
          <w:rFonts w:cs="Times New Roman"/>
        </w:rPr>
        <w:t xml:space="preserve"> </w:t>
      </w:r>
      <w:hyperlink r:id="rId15" w:history="1">
        <w:proofErr w:type="spellStart"/>
        <w:r w:rsidRPr="00A00662">
          <w:rPr>
            <w:rFonts w:cs="Times New Roman"/>
          </w:rPr>
          <w:t>Приложению</w:t>
        </w:r>
        <w:proofErr w:type="spellEnd"/>
        <w:r w:rsidRPr="00A00662">
          <w:rPr>
            <w:rFonts w:cs="Times New Roman"/>
          </w:rPr>
          <w:t xml:space="preserve"> </w:t>
        </w:r>
      </w:hyperlink>
      <w:r w:rsidRPr="00A00662">
        <w:rPr>
          <w:rFonts w:cs="Times New Roman"/>
        </w:rPr>
        <w:t xml:space="preserve">7 к </w:t>
      </w:r>
      <w:proofErr w:type="spellStart"/>
      <w:r w:rsidRPr="00A00662">
        <w:rPr>
          <w:rFonts w:cs="Times New Roman"/>
        </w:rPr>
        <w:t>настоящем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ю</w:t>
      </w:r>
      <w:proofErr w:type="spellEnd"/>
      <w:r w:rsidRPr="00A00662">
        <w:rPr>
          <w:rFonts w:cs="Times New Roman"/>
        </w:rPr>
        <w:t>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. </w:t>
      </w:r>
      <w:proofErr w:type="spellStart"/>
      <w:r w:rsidRPr="00A00662">
        <w:rPr>
          <w:rFonts w:cs="Times New Roman"/>
        </w:rPr>
        <w:t>Утвердить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едомственную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труктур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>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огласно</w:t>
      </w:r>
      <w:proofErr w:type="spellEnd"/>
      <w:r w:rsidRPr="00A00662">
        <w:rPr>
          <w:rFonts w:cs="Times New Roman"/>
        </w:rPr>
        <w:t xml:space="preserve"> </w:t>
      </w:r>
      <w:hyperlink r:id="rId16" w:history="1">
        <w:proofErr w:type="spellStart"/>
        <w:r w:rsidRPr="00A00662">
          <w:rPr>
            <w:rFonts w:cs="Times New Roman"/>
          </w:rPr>
          <w:t>Приложению</w:t>
        </w:r>
        <w:proofErr w:type="spellEnd"/>
        <w:r w:rsidRPr="00A00662">
          <w:rPr>
            <w:rFonts w:cs="Times New Roman"/>
          </w:rPr>
          <w:t xml:space="preserve"> </w:t>
        </w:r>
      </w:hyperlink>
      <w:r w:rsidRPr="00A00662">
        <w:rPr>
          <w:rFonts w:cs="Times New Roman"/>
        </w:rPr>
        <w:t xml:space="preserve">8 к </w:t>
      </w:r>
      <w:proofErr w:type="spellStart"/>
      <w:r w:rsidRPr="00A00662">
        <w:rPr>
          <w:rFonts w:cs="Times New Roman"/>
        </w:rPr>
        <w:t>настоящем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ю</w:t>
      </w:r>
      <w:proofErr w:type="spellEnd"/>
      <w:r w:rsidRPr="00A00662">
        <w:rPr>
          <w:rFonts w:cs="Times New Roman"/>
        </w:rPr>
        <w:t>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лановы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ериод</w:t>
      </w:r>
      <w:proofErr w:type="spellEnd"/>
      <w:r w:rsidRPr="00A00662">
        <w:rPr>
          <w:rFonts w:cs="Times New Roman"/>
        </w:rPr>
        <w:t xml:space="preserve"> 2023 и 2024 </w:t>
      </w:r>
      <w:proofErr w:type="spellStart"/>
      <w:r w:rsidRPr="00A00662">
        <w:rPr>
          <w:rFonts w:cs="Times New Roman"/>
        </w:rPr>
        <w:t>г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согласно</w:t>
      </w:r>
      <w:proofErr w:type="spellEnd"/>
      <w:r w:rsidRPr="00A00662">
        <w:rPr>
          <w:rFonts w:cs="Times New Roman"/>
        </w:rPr>
        <w:t xml:space="preserve"> </w:t>
      </w:r>
      <w:hyperlink r:id="rId17" w:history="1">
        <w:proofErr w:type="spellStart"/>
        <w:r w:rsidRPr="00A00662">
          <w:rPr>
            <w:rFonts w:cs="Times New Roman"/>
          </w:rPr>
          <w:t>Приложению</w:t>
        </w:r>
        <w:proofErr w:type="spellEnd"/>
        <w:r w:rsidRPr="00A00662">
          <w:rPr>
            <w:rFonts w:cs="Times New Roman"/>
          </w:rPr>
          <w:t xml:space="preserve"> </w:t>
        </w:r>
      </w:hyperlink>
      <w:r w:rsidRPr="00A00662">
        <w:rPr>
          <w:rFonts w:cs="Times New Roman"/>
        </w:rPr>
        <w:t xml:space="preserve">9 к </w:t>
      </w:r>
      <w:proofErr w:type="spellStart"/>
      <w:r w:rsidRPr="00A00662">
        <w:rPr>
          <w:rFonts w:cs="Times New Roman"/>
        </w:rPr>
        <w:t>настоящему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ю</w:t>
      </w:r>
      <w:proofErr w:type="spellEnd"/>
      <w:r w:rsidRPr="00A00662">
        <w:rPr>
          <w:rFonts w:cs="Times New Roman"/>
        </w:rPr>
        <w:t>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3. </w:t>
      </w:r>
      <w:proofErr w:type="spellStart"/>
      <w:r w:rsidRPr="00A00662">
        <w:rPr>
          <w:rFonts w:cs="Times New Roman"/>
        </w:rPr>
        <w:t>Утвердить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предела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ще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ходов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 xml:space="preserve">, </w:t>
      </w:r>
      <w:proofErr w:type="spellStart"/>
      <w:r w:rsidRPr="00A00662">
        <w:rPr>
          <w:rFonts w:cs="Times New Roman"/>
        </w:rPr>
        <w:t>утвержденного</w:t>
      </w:r>
      <w:proofErr w:type="spellEnd"/>
      <w:r w:rsidRPr="00A00662">
        <w:rPr>
          <w:rFonts w:cs="Times New Roman"/>
        </w:rPr>
        <w:t xml:space="preserve"> </w:t>
      </w:r>
      <w:hyperlink w:anchor="Par21" w:history="1">
        <w:proofErr w:type="spellStart"/>
        <w:r w:rsidRPr="00A00662">
          <w:rPr>
            <w:rFonts w:cs="Times New Roman"/>
          </w:rPr>
          <w:t>статьей</w:t>
        </w:r>
        <w:proofErr w:type="spellEnd"/>
        <w:r w:rsidRPr="00A00662">
          <w:rPr>
            <w:rFonts w:cs="Times New Roman"/>
          </w:rPr>
          <w:t xml:space="preserve"> 1</w:t>
        </w:r>
      </w:hyperlink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настояще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ешения</w:t>
      </w:r>
      <w:proofErr w:type="spellEnd"/>
      <w:r w:rsidRPr="00A00662">
        <w:rPr>
          <w:rFonts w:cs="Times New Roman"/>
        </w:rPr>
        <w:t>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</w:t>
      </w:r>
      <w:proofErr w:type="spellStart"/>
      <w:r w:rsidRPr="00A00662">
        <w:rPr>
          <w:rFonts w:cs="Times New Roman"/>
        </w:rPr>
        <w:t>общ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условн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утвержденн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асходов</w:t>
      </w:r>
      <w:proofErr w:type="spellEnd"/>
      <w:r w:rsidRPr="00A00662">
        <w:rPr>
          <w:rFonts w:cs="Times New Roman"/>
        </w:rPr>
        <w:t>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а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3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>
        <w:rPr>
          <w:rFonts w:cs="Times New Roman"/>
          <w:lang w:val="ru-RU"/>
        </w:rPr>
        <w:t>9 220 436,37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  <w14:numSpacing w14:val="tabular"/>
        </w:rPr>
        <w:t>.</w:t>
      </w:r>
      <w:r w:rsidRPr="00A00662">
        <w:rPr>
          <w:rFonts w:cs="Times New Roman"/>
        </w:rPr>
        <w:t>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б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4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13 445 010,21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  <w14:numSpacing w14:val="tabular"/>
        </w:rPr>
        <w:t>.</w:t>
      </w:r>
      <w:r w:rsidRPr="00A00662">
        <w:rPr>
          <w:rFonts w:cs="Times New Roman"/>
        </w:rPr>
        <w:t>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</w:t>
      </w:r>
      <w:proofErr w:type="spellStart"/>
      <w:r w:rsidRPr="00A00662">
        <w:rPr>
          <w:rFonts w:cs="Times New Roman"/>
        </w:rPr>
        <w:t>общ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н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ассигнований</w:t>
      </w:r>
      <w:proofErr w:type="spellEnd"/>
      <w:r w:rsidRPr="00A00662">
        <w:rPr>
          <w:rFonts w:cs="Times New Roman"/>
        </w:rPr>
        <w:t xml:space="preserve">, </w:t>
      </w:r>
      <w:proofErr w:type="spellStart"/>
      <w:r w:rsidRPr="00A00662">
        <w:rPr>
          <w:rFonts w:cs="Times New Roman"/>
        </w:rPr>
        <w:t>направляем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исполнение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публичн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нормативн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бязательств</w:t>
      </w:r>
      <w:proofErr w:type="spellEnd"/>
      <w:r w:rsidRPr="00A00662">
        <w:rPr>
          <w:rFonts w:cs="Times New Roman"/>
        </w:rPr>
        <w:t>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а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0,00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б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3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0,00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в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4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0,00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</w:t>
      </w:r>
    </w:p>
    <w:p w:rsidR="007C260F" w:rsidRPr="00A00662" w:rsidRDefault="007C260F" w:rsidP="007C260F">
      <w:pPr>
        <w:pStyle w:val="a8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00662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фонда </w:t>
      </w:r>
      <w:r w:rsidRPr="00A0066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A0066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A00662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300 000,00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3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300 000,00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3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4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300 000,00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5.Утвердить </w:t>
      </w:r>
      <w:proofErr w:type="spellStart"/>
      <w:r w:rsidRPr="00A00662">
        <w:rPr>
          <w:rFonts w:cs="Times New Roman"/>
        </w:rPr>
        <w:t>объем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бюджетных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ассигнований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дорожн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фонд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городского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округа</w:t>
      </w:r>
      <w:proofErr w:type="spellEnd"/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Вичуга</w:t>
      </w:r>
      <w:proofErr w:type="spellEnd"/>
      <w:r w:rsidRPr="00A00662">
        <w:rPr>
          <w:rFonts w:cs="Times New Roman"/>
        </w:rPr>
        <w:t>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1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2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</w:t>
      </w:r>
      <w:r w:rsidR="00F03500">
        <w:rPr>
          <w:rFonts w:cs="Times New Roman"/>
          <w:lang w:val="ru-RU"/>
        </w:rPr>
        <w:t>59 481 729,44</w:t>
      </w:r>
      <w:r w:rsidRPr="00A00662">
        <w:rPr>
          <w:rFonts w:cs="Times New Roman"/>
        </w:rPr>
        <w:t xml:space="preserve">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2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3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7 198 520,00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</w:rPr>
        <w:t xml:space="preserve">3) </w:t>
      </w:r>
      <w:proofErr w:type="spellStart"/>
      <w:r w:rsidRPr="00A00662">
        <w:rPr>
          <w:rFonts w:cs="Times New Roman"/>
        </w:rPr>
        <w:t>на</w:t>
      </w:r>
      <w:proofErr w:type="spellEnd"/>
      <w:r w:rsidRPr="00A00662">
        <w:rPr>
          <w:rFonts w:cs="Times New Roman"/>
        </w:rPr>
        <w:t xml:space="preserve"> 2024 </w:t>
      </w:r>
      <w:proofErr w:type="spellStart"/>
      <w:r w:rsidRPr="00A00662">
        <w:rPr>
          <w:rFonts w:cs="Times New Roman"/>
        </w:rPr>
        <w:t>год</w:t>
      </w:r>
      <w:proofErr w:type="spellEnd"/>
      <w:r w:rsidRPr="00A00662">
        <w:rPr>
          <w:rFonts w:cs="Times New Roman"/>
        </w:rPr>
        <w:t xml:space="preserve"> в </w:t>
      </w:r>
      <w:proofErr w:type="spellStart"/>
      <w:r w:rsidRPr="00A00662">
        <w:rPr>
          <w:rFonts w:cs="Times New Roman"/>
        </w:rPr>
        <w:t>сумме</w:t>
      </w:r>
      <w:proofErr w:type="spellEnd"/>
      <w:r w:rsidRPr="00A00662">
        <w:rPr>
          <w:rFonts w:cs="Times New Roman"/>
        </w:rPr>
        <w:t xml:space="preserve"> 7 341 270,00 </w:t>
      </w:r>
      <w:proofErr w:type="spellStart"/>
      <w:r w:rsidRPr="00A00662">
        <w:rPr>
          <w:rFonts w:cs="Times New Roman"/>
        </w:rPr>
        <w:t>руб</w:t>
      </w:r>
      <w:proofErr w:type="spellEnd"/>
      <w:r w:rsidRPr="00A00662">
        <w:rPr>
          <w:rFonts w:cs="Times New Roman"/>
        </w:rPr>
        <w:t>.</w:t>
      </w:r>
    </w:p>
    <w:p w:rsidR="007C260F" w:rsidRPr="00A00662" w:rsidRDefault="007C260F" w:rsidP="007C260F">
      <w:pPr>
        <w:pStyle w:val="a8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lastRenderedPageBreak/>
        <w:t xml:space="preserve"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оответствии с порядком, утвержденным </w:t>
      </w:r>
      <w:r w:rsidRPr="00A00662">
        <w:rPr>
          <w:rFonts w:ascii="Times New Roman" w:hAnsi="Times New Roman" w:cs="Times New Roman"/>
          <w:color w:val="000000"/>
          <w:sz w:val="24"/>
          <w:szCs w:val="24"/>
        </w:rPr>
        <w:t>решением городской Думы городского округа Вичуга;</w:t>
      </w:r>
    </w:p>
    <w:p w:rsidR="007C260F" w:rsidRPr="00A00662" w:rsidRDefault="007C260F" w:rsidP="007C260F">
      <w:pPr>
        <w:pStyle w:val="a8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662">
        <w:rPr>
          <w:rFonts w:ascii="Times New Roman" w:hAnsi="Times New Roman" w:cs="Times New Roman"/>
          <w:color w:val="000000"/>
          <w:sz w:val="24"/>
          <w:szCs w:val="24"/>
        </w:rPr>
        <w:t xml:space="preserve">иным некоммерческим организациям, не являющимся муниципальными учреждениями, предоставление субсидий из бюджета городского округа Вичуга осуществляется в порядках определения объема и предоставления указанных субсидий, установленных администрацией городского округа Вичуга.  </w:t>
      </w:r>
    </w:p>
    <w:p w:rsidR="007C260F" w:rsidRPr="00A00662" w:rsidRDefault="007C260F" w:rsidP="007C260F">
      <w:pPr>
        <w:pStyle w:val="a8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662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A00662">
        <w:rPr>
          <w:sz w:val="24"/>
          <w:szCs w:val="24"/>
        </w:rPr>
        <w:t xml:space="preserve"> </w:t>
      </w:r>
      <w:proofErr w:type="gramStart"/>
      <w:r w:rsidRPr="00A00662">
        <w:rPr>
          <w:rFonts w:ascii="Times New Roman" w:hAnsi="Times New Roman" w:cs="Times New Roman"/>
          <w:sz w:val="24"/>
          <w:szCs w:val="24"/>
        </w:rPr>
        <w:t>Установить размер увеличения (индексации) денежного вознаграждения лиц, замещающих выборные муниципальные должности городского округа Вичуга, осуществляющих свои полномочия на постоянной основе, должностных окладов и ежемесячной выплаты за присвоенный классный чин муниципальным служащим, замещающих муниципальные должности в органах местного самоуправления городского округа Вичуга и должностных окладов служащих, занимающих должности, не отнесенные к должностям муниципальной службы контрольно-счетной комиссии городского округа Вичуга с 1</w:t>
      </w:r>
      <w:proofErr w:type="gramEnd"/>
      <w:r w:rsidRPr="00A00662">
        <w:rPr>
          <w:rFonts w:ascii="Times New Roman" w:hAnsi="Times New Roman" w:cs="Times New Roman"/>
          <w:sz w:val="24"/>
          <w:szCs w:val="24"/>
        </w:rPr>
        <w:t xml:space="preserve"> октября 2022 года равного 1,052.</w:t>
      </w:r>
    </w:p>
    <w:p w:rsidR="007C260F" w:rsidRPr="00A00662" w:rsidRDefault="007C260F" w:rsidP="007C260F">
      <w:pPr>
        <w:pStyle w:val="a7"/>
        <w:ind w:firstLine="539"/>
        <w:contextualSpacing/>
        <w:jc w:val="both"/>
        <w:rPr>
          <w:b/>
        </w:rPr>
      </w:pPr>
      <w:r w:rsidRPr="00A00662">
        <w:rPr>
          <w:b/>
        </w:rPr>
        <w:t xml:space="preserve">Статья 7. </w:t>
      </w:r>
      <w:r w:rsidRPr="00A00662">
        <w:rPr>
          <w:b/>
          <w:bCs/>
          <w:color w:val="000000"/>
        </w:rPr>
        <w:t>Муниципальные внутренние заимствования,</w:t>
      </w:r>
      <w:r w:rsidRPr="00A00662">
        <w:rPr>
          <w:b/>
        </w:rPr>
        <w:t xml:space="preserve"> </w:t>
      </w:r>
      <w:r w:rsidRPr="00A00662">
        <w:rPr>
          <w:b/>
          <w:bCs/>
          <w:color w:val="000000"/>
        </w:rPr>
        <w:t>муниципальный долг городского округа Вичуга и расходы на его обслуживание, предоставление муниципальных гарантий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1. </w:t>
      </w:r>
      <w:proofErr w:type="spellStart"/>
      <w:r w:rsidRPr="00A00662">
        <w:rPr>
          <w:rFonts w:cs="Times New Roman"/>
          <w:color w:val="000000" w:themeColor="text1"/>
        </w:rPr>
        <w:t>Утвердить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верхни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редел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ог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внутреннег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долга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городского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округа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Вичуга</w:t>
      </w:r>
      <w:proofErr w:type="spellEnd"/>
      <w:r w:rsidRPr="00A00662">
        <w:rPr>
          <w:rFonts w:cs="Times New Roman"/>
          <w:color w:val="000000" w:themeColor="text1"/>
        </w:rPr>
        <w:t>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1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1 </w:t>
      </w:r>
      <w:proofErr w:type="spellStart"/>
      <w:r w:rsidRPr="00A00662">
        <w:rPr>
          <w:rFonts w:cs="Times New Roman"/>
          <w:color w:val="000000" w:themeColor="text1"/>
        </w:rPr>
        <w:t>января</w:t>
      </w:r>
      <w:proofErr w:type="spellEnd"/>
      <w:r w:rsidRPr="00A00662">
        <w:rPr>
          <w:rFonts w:cs="Times New Roman"/>
          <w:color w:val="000000" w:themeColor="text1"/>
        </w:rPr>
        <w:t xml:space="preserve"> 2023 </w:t>
      </w:r>
      <w:proofErr w:type="spellStart"/>
      <w:r w:rsidRPr="00A00662">
        <w:rPr>
          <w:rFonts w:cs="Times New Roman"/>
          <w:color w:val="000000" w:themeColor="text1"/>
        </w:rPr>
        <w:t>года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67 255 360,68</w:t>
      </w:r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 xml:space="preserve">., в </w:t>
      </w:r>
      <w:proofErr w:type="spellStart"/>
      <w:r w:rsidRPr="00A00662">
        <w:rPr>
          <w:rFonts w:cs="Times New Roman"/>
          <w:color w:val="000000" w:themeColor="text1"/>
        </w:rPr>
        <w:t>то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числ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ы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гарантиям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0,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>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2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1 </w:t>
      </w:r>
      <w:proofErr w:type="spellStart"/>
      <w:r w:rsidRPr="00A00662">
        <w:rPr>
          <w:rFonts w:cs="Times New Roman"/>
          <w:color w:val="000000" w:themeColor="text1"/>
        </w:rPr>
        <w:t>января</w:t>
      </w:r>
      <w:proofErr w:type="spellEnd"/>
      <w:r w:rsidRPr="00A00662">
        <w:rPr>
          <w:rFonts w:cs="Times New Roman"/>
          <w:color w:val="000000" w:themeColor="text1"/>
        </w:rPr>
        <w:t xml:space="preserve"> 2024 </w:t>
      </w:r>
      <w:proofErr w:type="spellStart"/>
      <w:r w:rsidRPr="00A00662">
        <w:rPr>
          <w:rFonts w:cs="Times New Roman"/>
          <w:color w:val="000000" w:themeColor="text1"/>
        </w:rPr>
        <w:t>года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69 047</w:t>
      </w:r>
      <w:r w:rsidR="00F03500">
        <w:rPr>
          <w:rFonts w:cs="Times New Roman"/>
          <w:color w:val="000000" w:themeColor="text1"/>
          <w:lang w:val="ru-RU"/>
        </w:rPr>
        <w:t> 621,19</w:t>
      </w:r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 xml:space="preserve">., в </w:t>
      </w:r>
      <w:proofErr w:type="spellStart"/>
      <w:r w:rsidRPr="00A00662">
        <w:rPr>
          <w:rFonts w:cs="Times New Roman"/>
          <w:color w:val="000000" w:themeColor="text1"/>
        </w:rPr>
        <w:t>то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числ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ы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гарантиям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0,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>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3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1 </w:t>
      </w:r>
      <w:proofErr w:type="spellStart"/>
      <w:r w:rsidRPr="00A00662">
        <w:rPr>
          <w:rFonts w:cs="Times New Roman"/>
          <w:color w:val="000000" w:themeColor="text1"/>
        </w:rPr>
        <w:t>января</w:t>
      </w:r>
      <w:proofErr w:type="spellEnd"/>
      <w:r w:rsidRPr="00A00662">
        <w:rPr>
          <w:rFonts w:cs="Times New Roman"/>
          <w:color w:val="000000" w:themeColor="text1"/>
        </w:rPr>
        <w:t xml:space="preserve"> 2025 </w:t>
      </w:r>
      <w:proofErr w:type="spellStart"/>
      <w:r w:rsidRPr="00A00662">
        <w:rPr>
          <w:rFonts w:cs="Times New Roman"/>
          <w:color w:val="000000" w:themeColor="text1"/>
        </w:rPr>
        <w:t>года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77 265</w:t>
      </w:r>
      <w:r w:rsidR="00F03500">
        <w:rPr>
          <w:rFonts w:cs="Times New Roman"/>
          <w:color w:val="000000" w:themeColor="text1"/>
          <w:lang w:val="ru-RU"/>
        </w:rPr>
        <w:t> 591,15</w:t>
      </w:r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 xml:space="preserve">., в </w:t>
      </w:r>
      <w:proofErr w:type="spellStart"/>
      <w:r w:rsidRPr="00A00662">
        <w:rPr>
          <w:rFonts w:cs="Times New Roman"/>
          <w:color w:val="000000" w:themeColor="text1"/>
        </w:rPr>
        <w:t>то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числ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ы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гарантиям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0,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>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2. </w:t>
      </w:r>
      <w:proofErr w:type="spellStart"/>
      <w:r w:rsidRPr="00A00662">
        <w:rPr>
          <w:rFonts w:cs="Times New Roman"/>
          <w:color w:val="000000" w:themeColor="text1"/>
        </w:rPr>
        <w:t>Утвердить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объе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расходов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обслуживани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ог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долга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городского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округа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Вичуга</w:t>
      </w:r>
      <w:proofErr w:type="spellEnd"/>
      <w:r w:rsidRPr="00A00662">
        <w:rPr>
          <w:rFonts w:cs="Times New Roman"/>
          <w:color w:val="000000" w:themeColor="text1"/>
        </w:rPr>
        <w:t>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1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2022 </w:t>
      </w:r>
      <w:proofErr w:type="spellStart"/>
      <w:r w:rsidRPr="00A00662">
        <w:rPr>
          <w:rFonts w:cs="Times New Roman"/>
          <w:color w:val="000000" w:themeColor="text1"/>
        </w:rPr>
        <w:t>год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6 373 000</w:t>
      </w:r>
      <w:r w:rsidRPr="00A00662">
        <w:rPr>
          <w:rFonts w:cs="Times New Roman"/>
          <w:color w:val="000000" w:themeColor="text1"/>
        </w:rPr>
        <w:t xml:space="preserve">,0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>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2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2023 </w:t>
      </w:r>
      <w:proofErr w:type="spellStart"/>
      <w:r w:rsidRPr="00A00662">
        <w:rPr>
          <w:rFonts w:cs="Times New Roman"/>
          <w:color w:val="000000" w:themeColor="text1"/>
        </w:rPr>
        <w:t>год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6 373 000</w:t>
      </w:r>
      <w:r w:rsidRPr="00A00662">
        <w:rPr>
          <w:rFonts w:cs="Times New Roman"/>
          <w:color w:val="000000" w:themeColor="text1"/>
        </w:rPr>
        <w:t xml:space="preserve">,0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>.;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3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2024 </w:t>
      </w:r>
      <w:proofErr w:type="spellStart"/>
      <w:r w:rsidRPr="00A00662">
        <w:rPr>
          <w:rFonts w:cs="Times New Roman"/>
          <w:color w:val="000000" w:themeColor="text1"/>
        </w:rPr>
        <w:t>год</w:t>
      </w:r>
      <w:proofErr w:type="spellEnd"/>
      <w:r w:rsidRPr="00A00662">
        <w:rPr>
          <w:rFonts w:cs="Times New Roman"/>
          <w:color w:val="000000" w:themeColor="text1"/>
        </w:rPr>
        <w:t xml:space="preserve"> в </w:t>
      </w:r>
      <w:proofErr w:type="spellStart"/>
      <w:r w:rsidRPr="00A00662">
        <w:rPr>
          <w:rFonts w:cs="Times New Roman"/>
          <w:color w:val="000000" w:themeColor="text1"/>
        </w:rPr>
        <w:t>сумм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6 373 000</w:t>
      </w:r>
      <w:r w:rsidRPr="00A00662">
        <w:rPr>
          <w:rFonts w:cs="Times New Roman"/>
          <w:color w:val="000000" w:themeColor="text1"/>
        </w:rPr>
        <w:t xml:space="preserve">,0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>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3. </w:t>
      </w:r>
      <w:proofErr w:type="spellStart"/>
      <w:r w:rsidRPr="00A00662">
        <w:rPr>
          <w:rFonts w:cs="Times New Roman"/>
          <w:color w:val="000000" w:themeColor="text1"/>
        </w:rPr>
        <w:t>Утвердить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hyperlink r:id="rId18" w:history="1">
        <w:proofErr w:type="spellStart"/>
        <w:r w:rsidRPr="00A00662">
          <w:rPr>
            <w:rFonts w:cs="Times New Roman"/>
            <w:color w:val="000000" w:themeColor="text1"/>
          </w:rPr>
          <w:t>программу</w:t>
        </w:r>
        <w:proofErr w:type="spellEnd"/>
      </w:hyperlink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ых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внутренних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заимствовани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городского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округа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Вичуга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2022 </w:t>
      </w:r>
      <w:proofErr w:type="spellStart"/>
      <w:r w:rsidRPr="00A00662">
        <w:rPr>
          <w:rFonts w:cs="Times New Roman"/>
          <w:color w:val="000000" w:themeColor="text1"/>
        </w:rPr>
        <w:t>год</w:t>
      </w:r>
      <w:proofErr w:type="spellEnd"/>
      <w:r w:rsidRPr="00A00662">
        <w:rPr>
          <w:rFonts w:cs="Times New Roman"/>
          <w:color w:val="000000" w:themeColor="text1"/>
        </w:rPr>
        <w:t xml:space="preserve"> и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лановы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ериод</w:t>
      </w:r>
      <w:proofErr w:type="spellEnd"/>
      <w:r w:rsidRPr="00A00662">
        <w:rPr>
          <w:rFonts w:cs="Times New Roman"/>
          <w:color w:val="000000" w:themeColor="text1"/>
        </w:rPr>
        <w:t xml:space="preserve"> 2023 и 2024 </w:t>
      </w:r>
      <w:proofErr w:type="spellStart"/>
      <w:r w:rsidRPr="00A00662">
        <w:rPr>
          <w:rFonts w:cs="Times New Roman"/>
          <w:color w:val="000000" w:themeColor="text1"/>
        </w:rPr>
        <w:t>годов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согласн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риложению</w:t>
      </w:r>
      <w:proofErr w:type="spellEnd"/>
      <w:r w:rsidRPr="00A00662">
        <w:rPr>
          <w:rFonts w:cs="Times New Roman"/>
          <w:color w:val="000000" w:themeColor="text1"/>
        </w:rPr>
        <w:t xml:space="preserve"> 10 к </w:t>
      </w:r>
      <w:proofErr w:type="spellStart"/>
      <w:r w:rsidRPr="00A00662">
        <w:rPr>
          <w:rFonts w:cs="Times New Roman"/>
          <w:color w:val="000000" w:themeColor="text1"/>
        </w:rPr>
        <w:t>настоящему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Решению</w:t>
      </w:r>
      <w:proofErr w:type="spellEnd"/>
      <w:r w:rsidRPr="00A00662">
        <w:rPr>
          <w:rFonts w:cs="Times New Roman"/>
          <w:color w:val="000000" w:themeColor="text1"/>
        </w:rPr>
        <w:t>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4. </w:t>
      </w:r>
      <w:proofErr w:type="spellStart"/>
      <w:r w:rsidRPr="00A00662">
        <w:rPr>
          <w:rFonts w:cs="Times New Roman"/>
          <w:color w:val="000000" w:themeColor="text1"/>
        </w:rPr>
        <w:t>Утвердить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hyperlink r:id="rId19" w:history="1">
        <w:proofErr w:type="spellStart"/>
        <w:r w:rsidRPr="00A00662">
          <w:rPr>
            <w:rFonts w:cs="Times New Roman"/>
            <w:color w:val="000000" w:themeColor="text1"/>
          </w:rPr>
          <w:t>программу</w:t>
        </w:r>
        <w:proofErr w:type="spellEnd"/>
      </w:hyperlink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ых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гаранти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городского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округа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proofErr w:type="spellStart"/>
      <w:r w:rsidRPr="00A00662">
        <w:rPr>
          <w:rFonts w:cs="Times New Roman"/>
          <w:bCs/>
          <w:color w:val="000000" w:themeColor="text1"/>
        </w:rPr>
        <w:t>Вичуга</w:t>
      </w:r>
      <w:proofErr w:type="spellEnd"/>
      <w:r w:rsidRPr="00A00662">
        <w:rPr>
          <w:rFonts w:cs="Times New Roman"/>
          <w:bCs/>
          <w:color w:val="000000" w:themeColor="text1"/>
        </w:rPr>
        <w:t xml:space="preserve"> </w:t>
      </w:r>
      <w:r w:rsidRPr="00A00662">
        <w:rPr>
          <w:rFonts w:cs="Times New Roman"/>
          <w:color w:val="000000" w:themeColor="text1"/>
        </w:rPr>
        <w:t xml:space="preserve">в </w:t>
      </w:r>
      <w:proofErr w:type="spellStart"/>
      <w:r w:rsidRPr="00A00662">
        <w:rPr>
          <w:rFonts w:cs="Times New Roman"/>
          <w:color w:val="000000" w:themeColor="text1"/>
        </w:rPr>
        <w:t>валют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Российско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Федерации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2022 </w:t>
      </w:r>
      <w:proofErr w:type="spellStart"/>
      <w:r w:rsidRPr="00A00662">
        <w:rPr>
          <w:rFonts w:cs="Times New Roman"/>
          <w:color w:val="000000" w:themeColor="text1"/>
        </w:rPr>
        <w:t>год</w:t>
      </w:r>
      <w:proofErr w:type="spellEnd"/>
      <w:r w:rsidRPr="00A00662">
        <w:rPr>
          <w:rFonts w:cs="Times New Roman"/>
          <w:color w:val="000000" w:themeColor="text1"/>
        </w:rPr>
        <w:t xml:space="preserve"> и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лановы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ериод</w:t>
      </w:r>
      <w:proofErr w:type="spellEnd"/>
      <w:r w:rsidRPr="00A00662">
        <w:rPr>
          <w:rFonts w:cs="Times New Roman"/>
          <w:color w:val="000000" w:themeColor="text1"/>
        </w:rPr>
        <w:t xml:space="preserve"> 2023 и 2024 </w:t>
      </w:r>
      <w:proofErr w:type="spellStart"/>
      <w:r w:rsidRPr="00A00662">
        <w:rPr>
          <w:rFonts w:cs="Times New Roman"/>
          <w:color w:val="000000" w:themeColor="text1"/>
        </w:rPr>
        <w:t>годов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согласн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риложению</w:t>
      </w:r>
      <w:proofErr w:type="spellEnd"/>
      <w:r w:rsidRPr="00A00662">
        <w:rPr>
          <w:rFonts w:cs="Times New Roman"/>
          <w:color w:val="000000" w:themeColor="text1"/>
        </w:rPr>
        <w:t xml:space="preserve"> 11 к </w:t>
      </w:r>
      <w:proofErr w:type="spellStart"/>
      <w:r w:rsidRPr="00A00662">
        <w:rPr>
          <w:rFonts w:cs="Times New Roman"/>
          <w:color w:val="000000" w:themeColor="text1"/>
        </w:rPr>
        <w:t>настоящему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Решению</w:t>
      </w:r>
      <w:proofErr w:type="spellEnd"/>
      <w:r w:rsidRPr="00A00662">
        <w:rPr>
          <w:rFonts w:cs="Times New Roman"/>
          <w:color w:val="000000" w:themeColor="text1"/>
        </w:rPr>
        <w:t>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proofErr w:type="spellStart"/>
      <w:r w:rsidRPr="00A00662">
        <w:rPr>
          <w:rFonts w:cs="Times New Roman"/>
          <w:color w:val="000000" w:themeColor="text1"/>
        </w:rPr>
        <w:t>Установить</w:t>
      </w:r>
      <w:proofErr w:type="spellEnd"/>
      <w:r w:rsidRPr="00A00662">
        <w:rPr>
          <w:rFonts w:cs="Times New Roman"/>
          <w:color w:val="000000" w:themeColor="text1"/>
        </w:rPr>
        <w:t xml:space="preserve">, </w:t>
      </w:r>
      <w:proofErr w:type="spellStart"/>
      <w:r w:rsidRPr="00A00662">
        <w:rPr>
          <w:rFonts w:cs="Times New Roman"/>
          <w:color w:val="000000" w:themeColor="text1"/>
        </w:rPr>
        <w:t>чт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r w:rsidRPr="00A00662">
        <w:rPr>
          <w:rFonts w:cs="Times New Roman"/>
          <w:color w:val="000000" w:themeColor="text1"/>
          <w:shd w:val="clear" w:color="auto" w:fill="FFFFFF"/>
        </w:rPr>
        <w:t xml:space="preserve">в 2022 </w:t>
      </w:r>
      <w:proofErr w:type="spellStart"/>
      <w:r w:rsidRPr="00A00662">
        <w:rPr>
          <w:rFonts w:cs="Times New Roman"/>
          <w:color w:val="000000" w:themeColor="text1"/>
          <w:shd w:val="clear" w:color="auto" w:fill="FFFFFF"/>
        </w:rPr>
        <w:t>году</w:t>
      </w:r>
      <w:proofErr w:type="spellEnd"/>
      <w:r w:rsidRPr="00A00662">
        <w:rPr>
          <w:rFonts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A00662">
        <w:rPr>
          <w:rFonts w:cs="Times New Roman"/>
          <w:color w:val="000000" w:themeColor="text1"/>
          <w:shd w:val="clear" w:color="auto" w:fill="FFFFFF"/>
        </w:rPr>
        <w:t>плановом</w:t>
      </w:r>
      <w:proofErr w:type="spellEnd"/>
      <w:r w:rsidRPr="00A0066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00662">
        <w:rPr>
          <w:rFonts w:cs="Times New Roman"/>
          <w:color w:val="000000" w:themeColor="text1"/>
          <w:shd w:val="clear" w:color="auto" w:fill="FFFFFF"/>
        </w:rPr>
        <w:t>периоде</w:t>
      </w:r>
      <w:proofErr w:type="spellEnd"/>
      <w:r w:rsidRPr="00A00662">
        <w:rPr>
          <w:rFonts w:cs="Times New Roman"/>
          <w:color w:val="000000" w:themeColor="text1"/>
          <w:shd w:val="clear" w:color="auto" w:fill="FFFFFF"/>
        </w:rPr>
        <w:t xml:space="preserve"> 2023 и 2024 </w:t>
      </w:r>
      <w:proofErr w:type="spellStart"/>
      <w:r w:rsidRPr="00A00662">
        <w:rPr>
          <w:rFonts w:cs="Times New Roman"/>
          <w:color w:val="000000" w:themeColor="text1"/>
          <w:shd w:val="clear" w:color="auto" w:fill="FFFFFF"/>
        </w:rPr>
        <w:t>годов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ы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гарантии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н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редоставляются</w:t>
      </w:r>
      <w:proofErr w:type="spellEnd"/>
      <w:r w:rsidRPr="00A00662">
        <w:rPr>
          <w:rFonts w:cs="Times New Roman"/>
          <w:color w:val="000000" w:themeColor="text1"/>
        </w:rPr>
        <w:t>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proofErr w:type="spellStart"/>
      <w:r w:rsidRPr="00A00662">
        <w:rPr>
          <w:rFonts w:cs="Times New Roman"/>
          <w:color w:val="000000" w:themeColor="text1"/>
        </w:rPr>
        <w:t>Общи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объе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бюджетных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ассигновани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исполнение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муниципальных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гарантий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городског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округа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Вичуга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по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возможны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гарантийным</w:t>
      </w:r>
      <w:proofErr w:type="spellEnd"/>
      <w:r w:rsidRPr="00A00662">
        <w:rPr>
          <w:rFonts w:cs="Times New Roman"/>
          <w:color w:val="000000" w:themeColor="text1"/>
        </w:rPr>
        <w:t xml:space="preserve"> </w:t>
      </w:r>
      <w:proofErr w:type="spellStart"/>
      <w:r w:rsidRPr="00A00662">
        <w:rPr>
          <w:rFonts w:cs="Times New Roman"/>
          <w:color w:val="000000" w:themeColor="text1"/>
        </w:rPr>
        <w:t>случаям</w:t>
      </w:r>
      <w:proofErr w:type="spellEnd"/>
      <w:r w:rsidRPr="00A00662">
        <w:rPr>
          <w:rFonts w:cs="Times New Roman"/>
          <w:color w:val="000000" w:themeColor="text1"/>
        </w:rPr>
        <w:t>: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1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2022 год-0,0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proofErr w:type="gramStart"/>
      <w:r w:rsidRPr="00A00662">
        <w:rPr>
          <w:rFonts w:cs="Times New Roman"/>
          <w:color w:val="000000" w:themeColor="text1"/>
        </w:rPr>
        <w:t>.;</w:t>
      </w:r>
      <w:proofErr w:type="gramEnd"/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2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2023 год-0,0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proofErr w:type="gramStart"/>
      <w:r w:rsidRPr="00A00662">
        <w:rPr>
          <w:rFonts w:cs="Times New Roman"/>
          <w:color w:val="000000" w:themeColor="text1"/>
        </w:rPr>
        <w:t>.;</w:t>
      </w:r>
      <w:proofErr w:type="gramEnd"/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  <w:color w:val="000000" w:themeColor="text1"/>
        </w:rPr>
      </w:pPr>
      <w:r w:rsidRPr="00A00662">
        <w:rPr>
          <w:rFonts w:cs="Times New Roman"/>
          <w:color w:val="000000" w:themeColor="text1"/>
        </w:rPr>
        <w:t xml:space="preserve">3) </w:t>
      </w:r>
      <w:proofErr w:type="spellStart"/>
      <w:r w:rsidRPr="00A00662">
        <w:rPr>
          <w:rFonts w:cs="Times New Roman"/>
          <w:color w:val="000000" w:themeColor="text1"/>
        </w:rPr>
        <w:t>на</w:t>
      </w:r>
      <w:proofErr w:type="spellEnd"/>
      <w:r w:rsidRPr="00A00662">
        <w:rPr>
          <w:rFonts w:cs="Times New Roman"/>
          <w:color w:val="000000" w:themeColor="text1"/>
        </w:rPr>
        <w:t xml:space="preserve"> 2024 год-0,00 </w:t>
      </w:r>
      <w:proofErr w:type="spellStart"/>
      <w:r w:rsidRPr="00A00662">
        <w:rPr>
          <w:rFonts w:cs="Times New Roman"/>
          <w:color w:val="000000" w:themeColor="text1"/>
        </w:rPr>
        <w:t>руб</w:t>
      </w:r>
      <w:proofErr w:type="spellEnd"/>
      <w:r w:rsidRPr="00A00662">
        <w:rPr>
          <w:rFonts w:cs="Times New Roman"/>
          <w:color w:val="000000" w:themeColor="text1"/>
        </w:rPr>
        <w:t>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rPr>
          <w:rFonts w:cs="Times New Roman"/>
        </w:rPr>
      </w:pPr>
      <w:r w:rsidRPr="00A00662">
        <w:rPr>
          <w:rFonts w:cs="Times New Roman"/>
          <w:color w:val="000000" w:themeColor="text1"/>
        </w:rPr>
        <w:t xml:space="preserve"> 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proofErr w:type="spellStart"/>
      <w:r w:rsidRPr="00A00662">
        <w:rPr>
          <w:rFonts w:cs="Times New Roman"/>
          <w:b/>
        </w:rPr>
        <w:t>Статья</w:t>
      </w:r>
      <w:proofErr w:type="spellEnd"/>
      <w:r w:rsidRPr="00A00662">
        <w:rPr>
          <w:rFonts w:cs="Times New Roman"/>
          <w:b/>
        </w:rPr>
        <w:t xml:space="preserve"> 8. </w:t>
      </w:r>
      <w:proofErr w:type="spellStart"/>
      <w:r w:rsidRPr="00A00662">
        <w:rPr>
          <w:rFonts w:cs="Times New Roman"/>
          <w:b/>
        </w:rPr>
        <w:t>Предоставление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бюджетных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кредитов</w:t>
      </w:r>
      <w:proofErr w:type="spellEnd"/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</w:rPr>
      </w:pPr>
      <w:proofErr w:type="spellStart"/>
      <w:r w:rsidRPr="00A00662">
        <w:rPr>
          <w:rFonts w:cs="Times New Roman"/>
          <w:color w:val="000000"/>
        </w:rPr>
        <w:t>Установить</w:t>
      </w:r>
      <w:proofErr w:type="spellEnd"/>
      <w:r w:rsidRPr="00A00662">
        <w:rPr>
          <w:rFonts w:cs="Times New Roman"/>
          <w:color w:val="000000"/>
        </w:rPr>
        <w:t xml:space="preserve">, </w:t>
      </w:r>
      <w:proofErr w:type="spellStart"/>
      <w:r w:rsidRPr="00A00662">
        <w:rPr>
          <w:rFonts w:cs="Times New Roman"/>
          <w:color w:val="000000"/>
        </w:rPr>
        <w:t>что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бюджетные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кредиты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за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счет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средств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бюджета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городского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округа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Вичуга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не</w:t>
      </w:r>
      <w:proofErr w:type="spellEnd"/>
      <w:r w:rsidRPr="00A00662">
        <w:rPr>
          <w:rFonts w:cs="Times New Roman"/>
          <w:color w:val="000000"/>
        </w:rPr>
        <w:t xml:space="preserve"> </w:t>
      </w:r>
      <w:proofErr w:type="spellStart"/>
      <w:r w:rsidRPr="00A00662">
        <w:rPr>
          <w:rFonts w:cs="Times New Roman"/>
          <w:color w:val="000000"/>
        </w:rPr>
        <w:t>предоставляются</w:t>
      </w:r>
      <w:proofErr w:type="spellEnd"/>
      <w:r w:rsidRPr="00A00662">
        <w:rPr>
          <w:rFonts w:cs="Times New Roman"/>
          <w:color w:val="000000"/>
        </w:rPr>
        <w:t>.</w:t>
      </w:r>
    </w:p>
    <w:p w:rsidR="007C260F" w:rsidRPr="00A00662" w:rsidRDefault="007C260F" w:rsidP="007C260F">
      <w:pPr>
        <w:pStyle w:val="a7"/>
        <w:spacing w:after="0"/>
        <w:ind w:firstLine="540"/>
        <w:contextualSpacing/>
        <w:jc w:val="both"/>
        <w:rPr>
          <w:b/>
          <w:bCs/>
          <w:color w:val="000000"/>
        </w:rPr>
      </w:pPr>
      <w:r w:rsidRPr="00A00662">
        <w:rPr>
          <w:b/>
        </w:rPr>
        <w:t xml:space="preserve">Статья 9. </w:t>
      </w:r>
      <w:r w:rsidRPr="00A00662">
        <w:rPr>
          <w:b/>
          <w:bCs/>
          <w:color w:val="000000"/>
        </w:rPr>
        <w:t>Особенности исполнения бюджета городского округа Вичуга в 2022 году</w:t>
      </w:r>
    </w:p>
    <w:p w:rsidR="007C260F" w:rsidRPr="00A00662" w:rsidRDefault="007C260F" w:rsidP="007C260F">
      <w:pPr>
        <w:pStyle w:val="a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7C260F" w:rsidRPr="00A00662" w:rsidRDefault="007C260F" w:rsidP="007C260F">
      <w:pPr>
        <w:pStyle w:val="a8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>Установить, что за счет средств бюджета городского округа не планируется предоставление бюджетных инвестиций юридическим лицам, не являющимся муниципальными учреждениями или муниципальными унитарными предприятиями.</w:t>
      </w: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  <w:proofErr w:type="spellStart"/>
      <w:r w:rsidRPr="00A00662">
        <w:rPr>
          <w:rFonts w:cs="Times New Roman"/>
          <w:b/>
        </w:rPr>
        <w:lastRenderedPageBreak/>
        <w:t>Статья</w:t>
      </w:r>
      <w:proofErr w:type="spellEnd"/>
      <w:r w:rsidRPr="00A00662">
        <w:rPr>
          <w:rFonts w:cs="Times New Roman"/>
          <w:b/>
        </w:rPr>
        <w:t xml:space="preserve"> 10. </w:t>
      </w:r>
      <w:proofErr w:type="spellStart"/>
      <w:r w:rsidRPr="00A00662">
        <w:rPr>
          <w:rFonts w:cs="Times New Roman"/>
          <w:b/>
        </w:rPr>
        <w:t>Вступление</w:t>
      </w:r>
      <w:proofErr w:type="spellEnd"/>
      <w:r w:rsidRPr="00A00662">
        <w:rPr>
          <w:rFonts w:cs="Times New Roman"/>
          <w:b/>
        </w:rPr>
        <w:t xml:space="preserve"> в </w:t>
      </w:r>
      <w:proofErr w:type="spellStart"/>
      <w:r w:rsidRPr="00A00662">
        <w:rPr>
          <w:rFonts w:cs="Times New Roman"/>
          <w:b/>
        </w:rPr>
        <w:t>силу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настоящего</w:t>
      </w:r>
      <w:proofErr w:type="spellEnd"/>
      <w:r w:rsidRPr="00A00662">
        <w:rPr>
          <w:rFonts w:cs="Times New Roman"/>
          <w:b/>
        </w:rPr>
        <w:t xml:space="preserve"> </w:t>
      </w:r>
      <w:proofErr w:type="spellStart"/>
      <w:r w:rsidRPr="00A00662">
        <w:rPr>
          <w:rFonts w:cs="Times New Roman"/>
          <w:b/>
        </w:rPr>
        <w:t>Решения</w:t>
      </w:r>
      <w:proofErr w:type="spellEnd"/>
    </w:p>
    <w:p w:rsidR="007C260F" w:rsidRPr="00A00662" w:rsidRDefault="007C260F" w:rsidP="007C260F">
      <w:pPr>
        <w:autoSpaceDE w:val="0"/>
        <w:adjustRightInd w:val="0"/>
        <w:ind w:firstLine="540"/>
        <w:contextualSpacing/>
        <w:jc w:val="both"/>
        <w:outlineLvl w:val="1"/>
        <w:rPr>
          <w:rFonts w:cs="Times New Roman"/>
          <w:b/>
        </w:rPr>
      </w:pPr>
    </w:p>
    <w:p w:rsidR="007C260F" w:rsidRPr="00A00662" w:rsidRDefault="007C260F" w:rsidP="007C260F">
      <w:pPr>
        <w:pStyle w:val="a8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22 года.</w:t>
      </w:r>
    </w:p>
    <w:p w:rsidR="007C260F" w:rsidRPr="00A00662" w:rsidRDefault="007C260F" w:rsidP="007C260F">
      <w:pPr>
        <w:pStyle w:val="a8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662">
        <w:rPr>
          <w:rFonts w:ascii="Times New Roman" w:hAnsi="Times New Roman" w:cs="Times New Roman"/>
          <w:sz w:val="24"/>
          <w:szCs w:val="24"/>
        </w:rPr>
        <w:t>Опубликовать решение в Вестнике органов местного самоуправления городского округа Вичуга и разместить на официальном сайте</w:t>
      </w:r>
      <w:r w:rsidRPr="00A00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662">
        <w:rPr>
          <w:rStyle w:val="FontStyle29"/>
          <w:sz w:val="24"/>
          <w:szCs w:val="24"/>
        </w:rPr>
        <w:t>администрации городского округа Вичуга</w:t>
      </w:r>
      <w:r w:rsidRPr="00A00662">
        <w:rPr>
          <w:rFonts w:ascii="Times New Roman" w:hAnsi="Times New Roman" w:cs="Times New Roman"/>
          <w:sz w:val="24"/>
          <w:szCs w:val="24"/>
        </w:rPr>
        <w:t xml:space="preserve"> в сети Интернет. </w:t>
      </w:r>
    </w:p>
    <w:p w:rsidR="007C260F" w:rsidRPr="00A00662" w:rsidRDefault="007C260F" w:rsidP="007C260F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260F" w:rsidRPr="00A00662" w:rsidRDefault="007C260F" w:rsidP="007C260F">
      <w:pPr>
        <w:pStyle w:val="a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5"/>
        <w:gridCol w:w="4820"/>
      </w:tblGrid>
      <w:tr w:rsidR="007C260F" w:rsidRPr="00A00662" w:rsidTr="0040028E">
        <w:tc>
          <w:tcPr>
            <w:tcW w:w="5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0F" w:rsidRPr="00A00662" w:rsidRDefault="007C260F" w:rsidP="0040028E">
            <w:pPr>
              <w:autoSpaceDE w:val="0"/>
              <w:contextualSpacing/>
              <w:jc w:val="both"/>
              <w:rPr>
                <w:rFonts w:eastAsia="Calibri" w:cs="Times New Roman"/>
                <w:b/>
              </w:rPr>
            </w:pPr>
            <w:r w:rsidRPr="00A00662">
              <w:rPr>
                <w:rFonts w:eastAsia="Calibri" w:cs="Times New Roman"/>
                <w:b/>
              </w:rPr>
              <w:t xml:space="preserve">ВРИП </w:t>
            </w:r>
            <w:proofErr w:type="spellStart"/>
            <w:r w:rsidRPr="00A00662">
              <w:rPr>
                <w:rFonts w:eastAsia="Calibri" w:cs="Times New Roman"/>
                <w:b/>
              </w:rPr>
              <w:t>главы</w:t>
            </w:r>
            <w:proofErr w:type="spellEnd"/>
            <w:r w:rsidRPr="00A00662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A00662">
              <w:rPr>
                <w:rFonts w:eastAsia="Calibri" w:cs="Times New Roman"/>
                <w:b/>
              </w:rPr>
              <w:t>городского</w:t>
            </w:r>
            <w:proofErr w:type="spellEnd"/>
            <w:r w:rsidRPr="00A00662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A00662">
              <w:rPr>
                <w:rFonts w:eastAsia="Calibri" w:cs="Times New Roman"/>
                <w:b/>
              </w:rPr>
              <w:t>округа</w:t>
            </w:r>
            <w:proofErr w:type="spellEnd"/>
            <w:r w:rsidRPr="00A00662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A00662">
              <w:rPr>
                <w:rFonts w:eastAsia="Calibri" w:cs="Times New Roman"/>
                <w:b/>
              </w:rPr>
              <w:t>Вичуга</w:t>
            </w:r>
            <w:proofErr w:type="spellEnd"/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0F" w:rsidRPr="00406B7A" w:rsidRDefault="007C260F" w:rsidP="0040028E">
            <w:pPr>
              <w:autoSpaceDE w:val="0"/>
              <w:contextualSpacing/>
              <w:rPr>
                <w:rFonts w:cs="Times New Roman"/>
                <w:b/>
              </w:rPr>
            </w:pPr>
            <w:proofErr w:type="spellStart"/>
            <w:r w:rsidRPr="00406B7A">
              <w:rPr>
                <w:rFonts w:eastAsia="Calibri" w:cs="Times New Roman"/>
                <w:b/>
              </w:rPr>
              <w:t>Председатель</w:t>
            </w:r>
            <w:proofErr w:type="spellEnd"/>
            <w:r w:rsidRPr="00406B7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06B7A">
              <w:rPr>
                <w:rFonts w:eastAsia="Calibri" w:cs="Times New Roman"/>
                <w:b/>
              </w:rPr>
              <w:t>городской</w:t>
            </w:r>
            <w:proofErr w:type="spellEnd"/>
            <w:r w:rsidRPr="00406B7A">
              <w:rPr>
                <w:rFonts w:eastAsia="Calibri" w:cs="Times New Roman"/>
                <w:b/>
              </w:rPr>
              <w:t xml:space="preserve">    </w:t>
            </w:r>
            <w:proofErr w:type="spellStart"/>
            <w:r w:rsidRPr="00406B7A">
              <w:rPr>
                <w:rFonts w:eastAsia="Calibri" w:cs="Times New Roman"/>
                <w:b/>
              </w:rPr>
              <w:t>Думы</w:t>
            </w:r>
            <w:proofErr w:type="spellEnd"/>
            <w:r w:rsidRPr="00406B7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06B7A">
              <w:rPr>
                <w:rFonts w:eastAsia="Calibri" w:cs="Times New Roman"/>
                <w:b/>
              </w:rPr>
              <w:t>городского</w:t>
            </w:r>
            <w:proofErr w:type="spellEnd"/>
            <w:r w:rsidRPr="00406B7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06B7A">
              <w:rPr>
                <w:rFonts w:eastAsia="Calibri" w:cs="Times New Roman"/>
                <w:b/>
              </w:rPr>
              <w:t>округа</w:t>
            </w:r>
            <w:proofErr w:type="spellEnd"/>
            <w:r w:rsidRPr="00406B7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06B7A">
              <w:rPr>
                <w:rFonts w:eastAsia="Calibri" w:cs="Times New Roman"/>
                <w:b/>
              </w:rPr>
              <w:t>Вичуга</w:t>
            </w:r>
            <w:proofErr w:type="spellEnd"/>
          </w:p>
        </w:tc>
      </w:tr>
      <w:tr w:rsidR="007C260F" w:rsidRPr="00A00662" w:rsidTr="0040028E">
        <w:trPr>
          <w:trHeight w:val="1130"/>
        </w:trPr>
        <w:tc>
          <w:tcPr>
            <w:tcW w:w="5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0F" w:rsidRPr="00A00662" w:rsidRDefault="007C260F" w:rsidP="0040028E">
            <w:pPr>
              <w:autoSpaceDE w:val="0"/>
              <w:contextualSpacing/>
              <w:jc w:val="both"/>
              <w:rPr>
                <w:rFonts w:eastAsia="Calibri" w:cs="Times New Roman"/>
                <w:b/>
              </w:rPr>
            </w:pPr>
          </w:p>
          <w:p w:rsidR="007C260F" w:rsidRPr="00A00662" w:rsidRDefault="007C260F" w:rsidP="0040028E">
            <w:pPr>
              <w:autoSpaceDE w:val="0"/>
              <w:contextualSpacing/>
              <w:jc w:val="both"/>
              <w:rPr>
                <w:rFonts w:eastAsia="Calibri" w:cs="Times New Roman"/>
                <w:b/>
              </w:rPr>
            </w:pPr>
            <w:r w:rsidRPr="00A00662">
              <w:rPr>
                <w:rFonts w:eastAsia="Calibri" w:cs="Times New Roman"/>
                <w:b/>
              </w:rPr>
              <w:tab/>
            </w:r>
            <w:r w:rsidRPr="00A00662"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 xml:space="preserve">                     П.Н.</w:t>
            </w:r>
            <w:r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</w:rPr>
              <w:t>ПЛОХОВ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60F" w:rsidRPr="00A00662" w:rsidRDefault="007C260F" w:rsidP="0040028E">
            <w:pPr>
              <w:autoSpaceDE w:val="0"/>
              <w:contextualSpacing/>
              <w:jc w:val="both"/>
              <w:rPr>
                <w:rFonts w:eastAsia="Calibri" w:cs="Times New Roman"/>
                <w:b/>
              </w:rPr>
            </w:pPr>
          </w:p>
          <w:p w:rsidR="007C260F" w:rsidRPr="00A00662" w:rsidRDefault="007C260F" w:rsidP="0040028E">
            <w:pPr>
              <w:autoSpaceDE w:val="0"/>
              <w:contextualSpacing/>
              <w:jc w:val="both"/>
              <w:rPr>
                <w:rFonts w:eastAsia="Calibri" w:cs="Times New Roman"/>
                <w:b/>
              </w:rPr>
            </w:pPr>
            <w:r w:rsidRPr="00A00662">
              <w:rPr>
                <w:rFonts w:eastAsia="Calibri" w:cs="Times New Roman"/>
                <w:b/>
              </w:rPr>
              <w:tab/>
            </w:r>
            <w:r w:rsidRPr="00A00662">
              <w:rPr>
                <w:rFonts w:eastAsia="Calibri" w:cs="Times New Roman"/>
                <w:b/>
              </w:rPr>
              <w:tab/>
            </w:r>
            <w:r w:rsidRPr="00A00662">
              <w:rPr>
                <w:rFonts w:eastAsia="Calibri" w:cs="Times New Roman"/>
                <w:b/>
              </w:rPr>
              <w:tab/>
              <w:t>Е.В. МОРОКИНА</w:t>
            </w:r>
          </w:p>
        </w:tc>
      </w:tr>
    </w:tbl>
    <w:p w:rsidR="007C260F" w:rsidRPr="00B857D0" w:rsidRDefault="007C260F" w:rsidP="007C260F">
      <w:pPr>
        <w:rPr>
          <w:rFonts w:eastAsia="SimSun" w:cs="Mangal"/>
          <w:lang w:eastAsia="hi-IN" w:bidi="hi-IN"/>
        </w:rPr>
      </w:pPr>
    </w:p>
    <w:p w:rsidR="007C260F" w:rsidRPr="00B857D0" w:rsidRDefault="007C260F" w:rsidP="007C260F">
      <w:pPr>
        <w:rPr>
          <w:rFonts w:eastAsia="SimSun" w:cs="Mangal"/>
          <w:lang w:eastAsia="hi-IN" w:bidi="hi-IN"/>
        </w:rPr>
      </w:pPr>
    </w:p>
    <w:p w:rsidR="007C260F" w:rsidRPr="006315C6" w:rsidRDefault="007C260F" w:rsidP="007C260F">
      <w:pPr>
        <w:pStyle w:val="Standard"/>
        <w:jc w:val="both"/>
        <w:rPr>
          <w:lang w:val="ru-RU"/>
        </w:rPr>
      </w:pPr>
      <w:r w:rsidRPr="006315C6">
        <w:rPr>
          <w:lang w:val="ru-RU"/>
        </w:rPr>
        <w:br w:type="page"/>
      </w: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961"/>
        <w:gridCol w:w="1415"/>
        <w:gridCol w:w="1561"/>
        <w:gridCol w:w="1554"/>
        <w:gridCol w:w="1530"/>
      </w:tblGrid>
      <w:tr w:rsidR="008866F2" w:rsidRPr="004561C1" w:rsidTr="007C260F">
        <w:trPr>
          <w:trHeight w:val="14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8866F2" w:rsidRPr="004561C1" w:rsidTr="008866F2">
        <w:trPr>
          <w:trHeight w:val="16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1 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к решению городской Думы  городского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круга Вичуга седьмого созыва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«О бюджете городского округа Вичуга на 2022 год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и на  плановый период 2023 и 2024 годов»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3.12</w:t>
            </w:r>
            <w:r w:rsidR="00552492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.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.2021 №  58</w:t>
            </w:r>
          </w:p>
        </w:tc>
      </w:tr>
      <w:tr w:rsidR="008866F2" w:rsidRPr="004561C1" w:rsidTr="008866F2">
        <w:trPr>
          <w:trHeight w:val="97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ходы бюджета городского округа Вичуга  по кодам классификации доходов бюджетов на 2022 год и на плановый период 2023 и 2024 годов</w:t>
            </w:r>
          </w:p>
        </w:tc>
      </w:tr>
      <w:tr w:rsidR="008866F2" w:rsidRPr="004561C1" w:rsidTr="007C260F">
        <w:trPr>
          <w:trHeight w:val="315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4 год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БЮДЖЕТА-ИТОГО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88 694 124,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7 733 535,3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89 950 030,61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2 901 819,2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1 710 097,7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6 373 109,42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1 000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1 601 319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2 014 33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5 418 002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00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601 319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14 33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418 002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10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91 319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414 33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808 002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20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30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40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3 000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062 22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198 52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341 27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000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62 22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98 52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41 27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30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93 05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32 27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3 02231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93 05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6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32 27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0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7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4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8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1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7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4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8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от уплаты акцизов на автомобильный </w:t>
            </w:r>
            <w:r w:rsidR="001E2F0A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ензин, подлежащие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0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1 9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8 9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5 13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1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1 9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8 96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5 13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 бензин, подлежащие распределению 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0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00 4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399 0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14 81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1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00 4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399 0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14 81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5 000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 630 199,5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 908 430,9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 624 921,60</w:t>
            </w:r>
          </w:p>
        </w:tc>
      </w:tr>
      <w:tr w:rsidR="008866F2" w:rsidRPr="004561C1" w:rsidTr="007C260F">
        <w:trPr>
          <w:trHeight w:val="472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622CA1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1 05 01000 00 0000 </w:t>
            </w:r>
            <w:r w:rsidR="008866F2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290 600,5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08 430,9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24 921,6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622CA1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1 05 01011 01 0000 </w:t>
            </w:r>
            <w:r w:rsidR="008866F2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71 031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9 358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01 052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1021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19 569,5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79 072,9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23 869,6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00 02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9 599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10 02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9 599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имущество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1 06 00000 00 </w:t>
            </w: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4 730 132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 5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 8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алог на имущество физических лиц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00 00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35 569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20 04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35 569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00 00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294 563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7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0 00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7 013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2 04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7 013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0 00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47 55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2 04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47 55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8 000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52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625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725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00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10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7000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7150 01 0000 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1 000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1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1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1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00 00 0000 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10 00 0000 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12 04 0000 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00 00 0000 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10 00 0000 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14 04 0000 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1 09000 00 0000 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40 00 0000 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( 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44 04 0000 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2 000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3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4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spacing w:after="24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6000 1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3 000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000 00 0000 1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990 00 0000 1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994 04 0000 1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материальных и нематериальных  актив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4 000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4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 9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 9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 имущества, находящегося в собственности городских округов (за исключением движимого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40 04 0000 4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43 04 0000 4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00 00 0000 4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10 00 0000 4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12 04 0000 4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6 000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00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15,82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40028E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0" w:anchor="dst100174" w:history="1">
              <w:r w:rsidR="008866F2" w:rsidRPr="004561C1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 xml:space="preserve">Административные штрафы, установленные главой 5 Кодекса Российской Федерации об административных правонарушениях, за </w:t>
              </w:r>
              <w:r w:rsidR="008866F2" w:rsidRPr="004561C1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lastRenderedPageBreak/>
                <w:t>административные правонарушения, посягающие на права граждан</w:t>
              </w:r>
            </w:hyperlink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lastRenderedPageBreak/>
              <w:t>1 16 01050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40028E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1" w:anchor="dst100174" w:history="1">
              <w:r w:rsidR="008866F2" w:rsidRPr="004561C1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980,26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40028E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2" w:anchor="dst100326" w:history="1">
              <w:r w:rsidR="008866F2" w:rsidRPr="004561C1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</w:r>
            </w:hyperlink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0 01 0000 14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40028E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3" w:anchor="dst100326" w:history="1">
              <w:r w:rsidR="008866F2" w:rsidRPr="004561C1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40028E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4" w:anchor="dst100376" w:history="1">
              <w:r w:rsidR="008866F2" w:rsidRPr="004561C1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</w:t>
              </w:r>
            </w:hyperlink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0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40028E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5" w:anchor="dst100376" w:history="1">
              <w:r w:rsidR="008866F2" w:rsidRPr="004561C1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61,46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80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83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90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93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10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Административные штрафы, установленные главой 11 Кодекса Российской Федерации об административных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6 01113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40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43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50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53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70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73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0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3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0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Доходы от денежных взысканий (штрафов), </w:t>
            </w: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1 16 10123 01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41 1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bookmarkStart w:id="2" w:name="RANGE!C90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39 025,00</w:t>
            </w:r>
            <w:bookmarkEnd w:id="2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2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25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lastRenderedPageBreak/>
              <w:t>Прочие неналоговые доход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7 000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89 232,8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00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9 232,8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20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9 232,8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в зоне индивидуальной жилой застройки, расположенной по адресу:</w:t>
            </w:r>
            <w:proofErr w:type="gramEnd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на территории улиц: 1-я Загородная, 2-я Загородная, Техническая, Урожайная, Наримановская, Пушкинская, Набережная, пер. Загородный: установка спортивно-игрового комплекса)</w:t>
            </w:r>
            <w:proofErr w:type="gram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1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879,2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., г. Вичуга, ул. Володарского, д. 102 (ТОС «Шаговец»))</w:t>
            </w:r>
            <w:proofErr w:type="gram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2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751,4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., г. Вичуга, ул. Ленинградская, д. 52: установка детской площадки (ТОС «Вымпел»))</w:t>
            </w:r>
            <w:proofErr w:type="gram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3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9 184,2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4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981,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улица Ульяновская, дом 18: установка детской площадки)</w:t>
            </w:r>
            <w:proofErr w:type="gram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5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578,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территории в зоне индивидуальной жилой застройки, расположенной по адресу:</w:t>
            </w:r>
            <w:proofErr w:type="gramEnd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6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 422,5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территории в зоне индивидуальной жилой застройки, расположенной по адресу:</w:t>
            </w:r>
            <w:proofErr w:type="gramEnd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7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436,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00 000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45 792 304,9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6 023 437,5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53 576 921,19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02 000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45 936 979,9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6 023 437,5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53 576 921,19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0000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7 681 001,9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2 070 7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тации бюджетам городских округов на выравнивание бюджетной обеспеченности из бюджета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ъекта Российской Федерац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2 15001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2 070 7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10 301,9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10 301,9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02000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6 158 073,9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518 779,3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10 324,42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919,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292,9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060,62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919,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292,9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060,62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96 766,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56 741,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38 628,25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96 766,0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56 741,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38 628,25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1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686,55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1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686,55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4 164,2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4 164,2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поддержку отрасли культур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19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792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42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629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19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792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425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629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реализацию  программ формирования современной городской сред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 программ формирования современной городской сред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750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219 677,4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750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219 677,4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160 571,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2 02 29999 04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94 160 571,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00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8 629 824,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2 532 378,1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2 532 216,77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740 587,9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740 587,9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 муниципальных образований на  предоставление жилых помещений детя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4 0000 15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4 905 559,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4 905 559,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 40000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468 08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24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24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18 00000 00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893,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бюджетов городских округов от возврата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рганизациями остатков субсидий прошлых лет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2 18 04000 04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4 893,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8 04030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93,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2 19 00000 00 0000 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-149 568,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60010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144 675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7C260F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25304 04 0000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 893,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</w:tbl>
    <w:p w:rsidR="008866F2" w:rsidRPr="004561C1" w:rsidRDefault="008866F2" w:rsidP="00140632">
      <w:pPr>
        <w:pStyle w:val="Standard"/>
        <w:jc w:val="both"/>
        <w:rPr>
          <w:lang w:val="ru-RU"/>
        </w:rPr>
        <w:sectPr w:rsidR="008866F2" w:rsidRPr="004561C1" w:rsidSect="00622CA1">
          <w:footerReference w:type="default" r:id="rId26"/>
          <w:pgSz w:w="11906" w:h="16838" w:code="9"/>
          <w:pgMar w:top="426" w:right="567" w:bottom="426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379"/>
        <w:gridCol w:w="1558"/>
        <w:gridCol w:w="1561"/>
        <w:gridCol w:w="1523"/>
      </w:tblGrid>
      <w:tr w:rsidR="008866F2" w:rsidRPr="004561C1" w:rsidTr="007C260F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6F2" w:rsidRPr="004561C1" w:rsidRDefault="008866F2" w:rsidP="007C260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br/>
            </w:r>
          </w:p>
        </w:tc>
      </w:tr>
      <w:tr w:rsidR="008866F2" w:rsidRPr="004561C1" w:rsidTr="008866F2">
        <w:trPr>
          <w:trHeight w:val="17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Приложение 2   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                                                                                                                                               городского округа Вичуга седьмого созыва "О бюджете городского округа Вичуга  на 2022 год и на плановый период 2023 и 2024 годов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от " 23 " декабря </w:t>
            </w:r>
            <w:r w:rsidR="008B5A5E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2021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№ 58</w:t>
            </w:r>
          </w:p>
        </w:tc>
      </w:tr>
      <w:tr w:rsidR="008866F2" w:rsidRPr="004561C1" w:rsidTr="008866F2">
        <w:trPr>
          <w:trHeight w:val="72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бъем межбюджетных трансфертов, получаемых из бюджета  Ивановской области на 2022 год и плановый период 2023 и 2024 годов</w:t>
            </w:r>
          </w:p>
        </w:tc>
      </w:tr>
      <w:tr w:rsidR="008866F2" w:rsidRPr="004561C1" w:rsidTr="008866F2">
        <w:trPr>
          <w:trHeight w:val="52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(руб.)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4 год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2 070 7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я на поддержку мер по обеспечению сбалансированности местных бюджетов на 2020 го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10 301,9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дотац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7 681 001,9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,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на 2022 го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100,1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образований Ивановской области на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  на 2022 го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754 852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2 год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49 179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 на 2022 го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1 077,8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1 год и на плановый период 2022 и 2023 г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городских округов,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2 го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2 715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424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на 2021 год и на плановый период 2022 и 2023 г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919,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292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060,62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и содержание автомобильных дорог общего пользования местного значения, в том числе на формирование муниципальных дорожных фондов на 2022 го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9 434 183,9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сидия бюджетам муниципальных образований на реализацию программ формирования современной городской среды в 2022 году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,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2022 год и 2023 го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96 766,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56 741,4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38 628,25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районов и городских округов Ивановской области на создание и обеспечение функционирования центров образования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стественно-научной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х организациях Ивановской области на 2022 год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375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здание новых мест в образовательных организациях различных типов для реализации дополнительных общеразвивающих программ всех направленностей на 2022 год и на плановый период 2023 и 2024 г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686,55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2 го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2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модернизацию школьных систем образова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219 677,4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, в 2022 году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86 254,5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благоустройство в рамках иных непрограммных мероприятий по наказам избирателей депутатам Ивановской областной Думы на 2022 го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7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4 164,2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городских округов Ивановской области на 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(COVID-19) в муниципальных общеобразовательных организациях Ивановской области на 2022 го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2 371,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разработку сметной документации на ремонт автомобильных дорог в рамках иных непрограммных мероприятий по наказам избирателей депутатам Ивановской областной Думы на 2022 го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 на 2022-2024 го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792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42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629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 на 2022 го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855 326,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субсид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16 158 073,9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 518 779,3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1 510 324,42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защите их прав на 2022 год и на плановый период 2023 и 2024 г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965 048,0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2 год и на плановый период 2023 и 2024 г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85,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2 год и на плановый период 2023 и 2024 г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60 1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2 год и на плановый период 2023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2024 г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700 567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оплату коммунальных услуг) на 2022 год и на плановый период 2023 и 2024 г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204 992,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2022 год и на плановый период 2023 и 2024 г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3 458,2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2 год и на плановый период 2023 и 2024 г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на 2022 год и на плановый период 2023 и 2024 г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области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ятельности по обращению с животными без владельцев на 2022 год и на плановый период 2023 и 2024 г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 376,1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образований Ивановской области на осуществление исполнительно-распорядительными органами муниципальных образований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на 2022 и 2023 го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субвенц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8 629 824,0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92 532 378,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92 532 216,77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ых образовательных организаций на 2022 год  и 2023 го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0 468 08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Иные межбюджетные трансферты бюджетам муниципальных образований Ивановской области на создание виртуальных концертных зал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й межбюджетный трансферт бюджетам муниципальных образований Ивановской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 на 2022 год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межбюджетных трансфер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468 08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8866F2" w:rsidRPr="004561C1" w:rsidTr="00622CA1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сего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45 936 979,9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6 023 437,5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F2" w:rsidRPr="004561C1" w:rsidRDefault="008866F2" w:rsidP="008866F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53 576 921,19</w:t>
            </w:r>
          </w:p>
        </w:tc>
      </w:tr>
    </w:tbl>
    <w:p w:rsidR="00622CA1" w:rsidRPr="004561C1" w:rsidRDefault="00622CA1" w:rsidP="00140632">
      <w:pPr>
        <w:pStyle w:val="Standard"/>
        <w:jc w:val="both"/>
        <w:rPr>
          <w:lang w:val="ru-RU"/>
        </w:rPr>
        <w:sectPr w:rsidR="00622CA1" w:rsidRPr="004561C1" w:rsidSect="00622CA1">
          <w:pgSz w:w="11906" w:h="16838" w:code="9"/>
          <w:pgMar w:top="426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417"/>
        <w:gridCol w:w="5103"/>
        <w:gridCol w:w="1512"/>
        <w:gridCol w:w="1466"/>
        <w:gridCol w:w="1523"/>
      </w:tblGrid>
      <w:tr w:rsidR="00622CA1" w:rsidRPr="004561C1" w:rsidTr="007C260F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622CA1" w:rsidRPr="004561C1" w:rsidTr="0046717E">
        <w:trPr>
          <w:trHeight w:val="15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CA1" w:rsidRPr="004561C1" w:rsidRDefault="00622CA1" w:rsidP="0055249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3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 городского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круга Вичуга седьмого созыва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"О бюджете городского округа Вичуга на 2022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год и на плановый период 2023 и 2024 годов"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3.</w:t>
            </w:r>
            <w:r w:rsidR="00552492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екабря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.2021  №  58   </w:t>
            </w:r>
          </w:p>
        </w:tc>
      </w:tr>
      <w:tr w:rsidR="00622CA1" w:rsidRPr="004561C1" w:rsidTr="0046717E">
        <w:trPr>
          <w:trHeight w:val="322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Перечень главных администраторов доходов бюджета городского округа Вичуга, закрепляемые за ними виды и объемы доходов городского бюджета на 2022 год  и на  плановый период 2023 и 2024 годов</w:t>
            </w:r>
          </w:p>
        </w:tc>
      </w:tr>
      <w:tr w:rsidR="00622CA1" w:rsidRPr="004561C1" w:rsidTr="0046717E">
        <w:trPr>
          <w:trHeight w:val="840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 классификации доходов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4 год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сего доход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88 694 124,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7 733 535,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89 950 030,61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2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епартамент социальной защиты населения Иванов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5 605,2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5 605,2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5 605,26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40028E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7" w:anchor="dst100174" w:history="1">
              <w:r w:rsidR="00622CA1" w:rsidRPr="004561C1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80,2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80,2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80,26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40028E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8" w:anchor="dst100326" w:history="1">
              <w:r w:rsidR="00622CA1" w:rsidRPr="004561C1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5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40028E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9" w:anchor="dst100376" w:history="1">
              <w:r w:rsidR="00622CA1" w:rsidRPr="004561C1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02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02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025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4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митет </w:t>
            </w:r>
            <w:r w:rsidR="001E2F0A"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вановской</w:t>
            </w: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ласти по обеспечению деятельности мировых судей и гражданской защиты населени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810,5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810,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810,56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40028E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30" w:anchor="dst100174" w:history="1">
              <w:r w:rsidR="00622CA1" w:rsidRPr="004561C1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40028E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31" w:anchor="dst100326" w:history="1">
              <w:r w:rsidR="00622CA1" w:rsidRPr="004561C1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5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40028E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32" w:anchor="dst100376" w:history="1">
              <w:r w:rsidR="00622CA1" w:rsidRPr="004561C1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 xml:space="preserve"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  </w:r>
              <w:r w:rsidR="00622CA1" w:rsidRPr="004561C1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lastRenderedPageBreak/>
                <w:t>несовершеннолетних и защите их прав</w:t>
              </w:r>
            </w:hyperlink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3 561,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561,4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561,46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6 01083 01 0000 1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94,14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93 01 0000 1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13 01 0000 1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43 01 0000 1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5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53 01 0000 1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1,2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173 01 0000 1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,18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3 01 0000 1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4,79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48,79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4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3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4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spacing w:after="24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6000 12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Федерального казначейства по Иванов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062 22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198 5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341 27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3 02231 01 0000 1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93 0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0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32 27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1 01 0000 1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7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4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68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1 01 0000 1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от уплаты акцизов на автомобильный </w:t>
            </w:r>
            <w:r w:rsidR="001E2F0A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ензин, подлежащие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1 9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8 96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5 13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1 01 0000 1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 бензин, подлежащие распределению 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00 4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399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14 81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5 461 650,5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7 022 761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1 542 923,6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10 01 0000 1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91 319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414 33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808 002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20 01 0000 1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30 01 0000 1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5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40 01 0000 1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05 01011 01 0000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71 031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9 358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01 052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1021 01 0000 110</w:t>
            </w:r>
          </w:p>
        </w:tc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19 569,5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79 072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23 869,6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10 02 0000 110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9 599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20 04 0000 1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35 569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00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2 04 0000 1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родских округ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3 147 01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6 06042 04 0000 1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47 5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10 01 0000 1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00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29 232,8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0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08 07150 01 0000 1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1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50 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в зоне индивидуальной жилой застройки, расположенной по адресу:</w:t>
            </w:r>
            <w:proofErr w:type="gramEnd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на территории улиц: 1-я Загородная, 2-я Загородная, Техническая, Урожайная, Наримановская, Пушкинская, Набережная, пер. Загородный: установка спортивно-игрового комплекса)</w:t>
            </w:r>
            <w:proofErr w:type="gram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879,2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2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50 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., г. Вичуга, ул. Володарского, д. 102 (ТОС «Шаговец»))</w:t>
            </w:r>
            <w:proofErr w:type="gram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751,4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3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50 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., г. Вичуга, ул. Ленинградская, д. 52: установка детской площадки (ТОС «Вымпел»))</w:t>
            </w:r>
            <w:proofErr w:type="gram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9 184,2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4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50 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0 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981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5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50 </w:t>
            </w:r>
          </w:p>
        </w:tc>
        <w:tc>
          <w:tcPr>
            <w:tcW w:w="2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улица Ульяновская, дом 18: установка детской площадки)</w:t>
            </w:r>
            <w:proofErr w:type="gram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578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6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50 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территории в зоне индивидуальной жилой застройки, расположенной по адресу:</w:t>
            </w:r>
            <w:proofErr w:type="gramEnd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 422,5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7 15020 04 0007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50 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 (Благоустройство территории в зоне индивидуальной жилой застройки, расположенной по адресу:</w:t>
            </w:r>
            <w:proofErr w:type="gramEnd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436,2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45 787 411,6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6 023 437,5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53 576 921,19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2 070 7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504 2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9 066 3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10 301,9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2 20216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919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292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060,62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96 766,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156 741,4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38 628,25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1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686,55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4 164,2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19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79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42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629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 программ формирования современной городской сред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750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219 677,4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4 160 571,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9 32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выполнение  передаваемых полномочий субъектов Российской Федерац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740 587,9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097 095,06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4 0000 150</w:t>
            </w:r>
          </w:p>
        </w:tc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4 905 559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4 309 201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24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25304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 893,2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60010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144 67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9 8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 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 300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5012 04 0000 12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7014 04 0000 12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9044 04 0000 12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3 02994 04 0000 13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4 02043 04 0000 41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4 06012 04 0000 43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00 00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893,2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46717E" w:rsidRPr="004561C1" w:rsidTr="0046717E">
        <w:trPr>
          <w:trHeight w:val="238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8 04030 04 0000 150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93,2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A1" w:rsidRPr="004561C1" w:rsidRDefault="00622CA1" w:rsidP="00622CA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</w:tbl>
    <w:p w:rsidR="0046717E" w:rsidRPr="004561C1" w:rsidRDefault="0046717E" w:rsidP="00140632">
      <w:pPr>
        <w:pStyle w:val="Standard"/>
        <w:jc w:val="both"/>
        <w:rPr>
          <w:lang w:val="ru-RU"/>
        </w:rPr>
        <w:sectPr w:rsidR="0046717E" w:rsidRPr="004561C1" w:rsidSect="00622CA1">
          <w:pgSz w:w="11906" w:h="16838" w:code="9"/>
          <w:pgMar w:top="426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ook w:val="04A0" w:firstRow="1" w:lastRow="0" w:firstColumn="1" w:lastColumn="0" w:noHBand="0" w:noVBand="1"/>
      </w:tblPr>
      <w:tblGrid>
        <w:gridCol w:w="4251"/>
        <w:gridCol w:w="1983"/>
        <w:gridCol w:w="1702"/>
        <w:gridCol w:w="289"/>
        <w:gridCol w:w="1272"/>
        <w:gridCol w:w="60"/>
        <w:gridCol w:w="1464"/>
      </w:tblGrid>
      <w:tr w:rsidR="0046717E" w:rsidRPr="004561C1" w:rsidTr="007C260F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46717E" w:rsidRPr="004561C1" w:rsidTr="0046717E">
        <w:trPr>
          <w:trHeight w:val="17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4  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к решению городской Думы 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"О бюджете городского округа Вичуга на 2022 год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3 и 2024 годов"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"23"декабря  </w:t>
            </w:r>
            <w:r w:rsidR="001945DB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2021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№ 58</w:t>
            </w:r>
          </w:p>
        </w:tc>
      </w:tr>
      <w:tr w:rsidR="0046717E" w:rsidRPr="004561C1" w:rsidTr="0046717E">
        <w:trPr>
          <w:trHeight w:val="13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</w: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сточники внутреннего финансирования дефицита бюджета городского округа Вичуга на 2022 год и на плановый период 2023 и 2024 годов по кодам групп, подгрупп, статей, видов источников финансирования дефицита бюджета</w:t>
            </w:r>
          </w:p>
        </w:tc>
      </w:tr>
      <w:tr w:rsidR="0046717E" w:rsidRPr="004561C1" w:rsidTr="0008315A">
        <w:trPr>
          <w:trHeight w:val="525"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46717E" w:rsidRPr="004561C1" w:rsidTr="0008315A">
        <w:trPr>
          <w:trHeight w:val="238"/>
        </w:trPr>
        <w:tc>
          <w:tcPr>
            <w:tcW w:w="1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аименование </w:t>
            </w:r>
            <w:proofErr w:type="gramStart"/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а классификации источников  финансирования дефицита бюджета</w:t>
            </w:r>
            <w:proofErr w:type="gramEnd"/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д </w:t>
            </w:r>
            <w:proofErr w:type="gramStart"/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лассификации источников  финансирования дефицита бюджета</w:t>
            </w:r>
            <w:proofErr w:type="gramEnd"/>
          </w:p>
        </w:tc>
        <w:tc>
          <w:tcPr>
            <w:tcW w:w="21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(руб.)</w:t>
            </w:r>
          </w:p>
        </w:tc>
      </w:tr>
      <w:tr w:rsidR="0046717E" w:rsidRPr="004561C1" w:rsidTr="0008315A">
        <w:trPr>
          <w:trHeight w:val="238"/>
        </w:trPr>
        <w:tc>
          <w:tcPr>
            <w:tcW w:w="1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4 год</w:t>
            </w:r>
          </w:p>
        </w:tc>
      </w:tr>
      <w:tr w:rsidR="0046717E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и внутреннего финансирования дефицитов  бюджето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00 01 00 00 00 00 0000 00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 755 360,68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1 792 260,51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8 217 969,96</w:t>
            </w:r>
          </w:p>
        </w:tc>
      </w:tr>
      <w:tr w:rsidR="0046717E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00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55 360,68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92 260,51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217 969,96</w:t>
            </w:r>
          </w:p>
        </w:tc>
      </w:tr>
      <w:tr w:rsidR="0046717E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70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047 621,1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 265 591,15</w:t>
            </w:r>
          </w:p>
        </w:tc>
      </w:tr>
      <w:tr w:rsidR="0046717E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2 00 00 04 0000 71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047 621,1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 265 591,15</w:t>
            </w:r>
          </w:p>
        </w:tc>
      </w:tr>
      <w:tr w:rsidR="0046717E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80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 500 0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047 621,19</w:t>
            </w:r>
          </w:p>
        </w:tc>
      </w:tr>
      <w:tr w:rsidR="0046717E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6717E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  <w:r w:rsidR="0046717E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01 02 00 00 04 0000 81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 500 0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047 621,19</w:t>
            </w:r>
          </w:p>
        </w:tc>
      </w:tr>
      <w:tr w:rsidR="0008315A" w:rsidRPr="004561C1" w:rsidTr="0008315A">
        <w:trPr>
          <w:trHeight w:val="754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8315A" w:rsidRPr="004561C1" w:rsidRDefault="0008315A" w:rsidP="000831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08315A" w:rsidRPr="004561C1" w:rsidRDefault="0008315A" w:rsidP="000831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color w:val="000000"/>
                <w:sz w:val="20"/>
                <w:szCs w:val="20"/>
                <w:lang w:val="ru-RU"/>
              </w:rPr>
              <w:t>000 01 03 00 00 00 0000 000</w:t>
            </w:r>
          </w:p>
          <w:p w:rsidR="0008315A" w:rsidRPr="004561C1" w:rsidRDefault="0008315A" w:rsidP="0008315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8315A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315A" w:rsidRPr="004561C1" w:rsidRDefault="0008315A" w:rsidP="0008315A">
            <w:pPr>
              <w:rPr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color w:val="000000"/>
                <w:sz w:val="20"/>
                <w:szCs w:val="20"/>
                <w:lang w:val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  <w:p w:rsidR="0008315A" w:rsidRPr="004561C1" w:rsidRDefault="0008315A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8315A" w:rsidRPr="004561C1" w:rsidRDefault="0008315A" w:rsidP="000831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color w:val="000000"/>
                <w:sz w:val="20"/>
                <w:szCs w:val="20"/>
                <w:lang w:val="ru-RU"/>
              </w:rPr>
              <w:t>000 01 03 01 00 00 0000 700</w:t>
            </w:r>
          </w:p>
          <w:p w:rsidR="0008315A" w:rsidRPr="004561C1" w:rsidRDefault="0008315A" w:rsidP="0008315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 100 0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8315A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315A" w:rsidRPr="004561C1" w:rsidRDefault="0008315A" w:rsidP="0008315A">
            <w:pPr>
              <w:rPr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color w:val="000000"/>
                <w:sz w:val="20"/>
                <w:szCs w:val="20"/>
                <w:lang w:val="ru-RU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  <w:p w:rsidR="0008315A" w:rsidRPr="004561C1" w:rsidRDefault="0008315A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8315A" w:rsidRPr="004561C1" w:rsidRDefault="0008315A" w:rsidP="000831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color w:val="000000"/>
                <w:sz w:val="20"/>
                <w:szCs w:val="20"/>
                <w:lang w:val="ru-RU"/>
              </w:rPr>
              <w:t>803 01 03 01 00 04 0000 710</w:t>
            </w:r>
          </w:p>
          <w:p w:rsidR="0008315A" w:rsidRPr="004561C1" w:rsidRDefault="0008315A" w:rsidP="0008315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 100 0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8315A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315A" w:rsidRPr="004561C1" w:rsidRDefault="0008315A" w:rsidP="0008315A">
            <w:pPr>
              <w:rPr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color w:val="000000"/>
                <w:sz w:val="20"/>
                <w:szCs w:val="20"/>
                <w:lang w:val="ru-RU"/>
              </w:rPr>
              <w:t>бюджетный кредит на пополнение остатков средств на счете бюджета городского округа Вичуга</w:t>
            </w:r>
          </w:p>
          <w:p w:rsidR="0008315A" w:rsidRPr="004561C1" w:rsidRDefault="0008315A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8315A" w:rsidRPr="004561C1" w:rsidRDefault="0008315A" w:rsidP="0008315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 100 0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.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8315A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315A" w:rsidRPr="004561C1" w:rsidRDefault="0008315A" w:rsidP="0008315A">
            <w:pPr>
              <w:rPr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color w:val="000000"/>
                <w:sz w:val="20"/>
                <w:szCs w:val="20"/>
                <w:lang w:val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08315A" w:rsidRPr="004561C1" w:rsidRDefault="0008315A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8315A" w:rsidRPr="004561C1" w:rsidRDefault="0008315A" w:rsidP="000831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color w:val="000000"/>
                <w:sz w:val="20"/>
                <w:szCs w:val="20"/>
                <w:lang w:val="ru-RU"/>
              </w:rPr>
              <w:t>000 01 03 01 00 00 0000 800</w:t>
            </w:r>
          </w:p>
          <w:p w:rsidR="0008315A" w:rsidRPr="004561C1" w:rsidRDefault="0008315A" w:rsidP="0008315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 100 0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8315A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3021" w:rsidRPr="004561C1" w:rsidRDefault="001E3021" w:rsidP="0008315A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08315A" w:rsidRPr="004561C1" w:rsidRDefault="0008315A" w:rsidP="0008315A">
            <w:pPr>
              <w:rPr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color w:val="000000"/>
                <w:sz w:val="20"/>
                <w:szCs w:val="20"/>
                <w:lang w:val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  <w:p w:rsidR="0008315A" w:rsidRPr="004561C1" w:rsidRDefault="0008315A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021" w:rsidRPr="004561C1" w:rsidRDefault="001E3021" w:rsidP="000831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08315A" w:rsidRPr="004561C1" w:rsidRDefault="0008315A" w:rsidP="0008315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color w:val="000000"/>
                <w:sz w:val="20"/>
                <w:szCs w:val="20"/>
                <w:lang w:val="ru-RU"/>
              </w:rPr>
              <w:t>803 01 03 01 00 04 0000 810</w:t>
            </w:r>
          </w:p>
          <w:p w:rsidR="0008315A" w:rsidRPr="004561C1" w:rsidRDefault="0008315A" w:rsidP="0008315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 100 0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08315A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315A" w:rsidRPr="004561C1" w:rsidRDefault="0008315A" w:rsidP="0008315A">
            <w:pPr>
              <w:rPr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color w:val="000000"/>
                <w:sz w:val="20"/>
                <w:szCs w:val="20"/>
                <w:lang w:val="ru-RU"/>
              </w:rPr>
              <w:t>бюджетный кредит на пополнение остатков средств на счете бюджета городского округа Вичуга</w:t>
            </w:r>
          </w:p>
          <w:p w:rsidR="0008315A" w:rsidRPr="004561C1" w:rsidRDefault="0008315A" w:rsidP="0008315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8315A" w:rsidRPr="004561C1" w:rsidRDefault="0008315A" w:rsidP="0008315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 100 000,0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5A" w:rsidRPr="004561C1" w:rsidRDefault="0008315A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E3021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3021" w:rsidRPr="004561C1" w:rsidRDefault="001E3021" w:rsidP="00740BA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Изменение остатков средств на счетах по учёту средств бюджет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021" w:rsidRPr="004561C1" w:rsidRDefault="001E3021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00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21" w:rsidRPr="004561C1" w:rsidRDefault="001E3021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989,34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21" w:rsidRPr="004561C1" w:rsidRDefault="001E3021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021" w:rsidRPr="004561C1" w:rsidRDefault="001E3021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E3021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50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5 949 484,8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  <w:tr w:rsidR="001E3021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0 00 0000 50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5 949 484,8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  <w:tr w:rsidR="001E3021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1 00 0000 51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5 949 484,8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  <w:tr w:rsidR="001E3021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5 02 01 04 0000 51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5 949 484,80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  <w:tr w:rsidR="001E3021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60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8 420 474,14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  <w:tr w:rsidR="001E3021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0 00 0000 60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8 420 474,14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  <w:tr w:rsidR="001E3021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1 00 0000 61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8 420 474,14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  <w:tr w:rsidR="001E3021" w:rsidRPr="004561C1" w:rsidTr="0008315A">
        <w:trPr>
          <w:trHeight w:val="238"/>
        </w:trPr>
        <w:tc>
          <w:tcPr>
            <w:tcW w:w="1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5 02 01 04 0000 610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8 420 474,14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021" w:rsidRPr="004561C1" w:rsidRDefault="001E3021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</w:tbl>
    <w:p w:rsidR="0046717E" w:rsidRPr="004561C1" w:rsidRDefault="0046717E" w:rsidP="00140632">
      <w:pPr>
        <w:pStyle w:val="Standard"/>
        <w:jc w:val="both"/>
        <w:rPr>
          <w:lang w:val="ru-RU"/>
        </w:rPr>
        <w:sectPr w:rsidR="0046717E" w:rsidRPr="004561C1" w:rsidSect="00622CA1">
          <w:pgSz w:w="11906" w:h="16838" w:code="9"/>
          <w:pgMar w:top="426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136"/>
        <w:gridCol w:w="1843"/>
        <w:gridCol w:w="3566"/>
        <w:gridCol w:w="1494"/>
        <w:gridCol w:w="1494"/>
        <w:gridCol w:w="1488"/>
      </w:tblGrid>
      <w:tr w:rsidR="0046717E" w:rsidRPr="004561C1" w:rsidTr="0040028E">
        <w:trPr>
          <w:trHeight w:val="29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46717E" w:rsidRPr="004561C1" w:rsidTr="0046717E">
        <w:trPr>
          <w:trHeight w:val="22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ложение 5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седьмого созыва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«О бюджете городского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круга Вичуга на 2022 год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3 и 2024 годов»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от "23  "декабря </w:t>
            </w:r>
            <w:r w:rsidR="001945DB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1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№ 58  </w:t>
            </w:r>
          </w:p>
        </w:tc>
      </w:tr>
      <w:tr w:rsidR="0046717E" w:rsidRPr="004561C1" w:rsidTr="0046717E">
        <w:trPr>
          <w:trHeight w:val="15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Перечень главных </w:t>
            </w:r>
            <w:proofErr w:type="gramStart"/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администраторов источников финансирования дефицита бюджета городского округа</w:t>
            </w:r>
            <w:proofErr w:type="gramEnd"/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с указанием объёмов администрируемых источников финансирования дефицита бюджета на 2021 год и на плановый период 2022 и 2023 годов по кодам классификации источников финансирования дефицита бюджета</w:t>
            </w:r>
          </w:p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46717E" w:rsidRPr="004561C1" w:rsidTr="0046717E">
        <w:trPr>
          <w:trHeight w:val="238"/>
        </w:trPr>
        <w:tc>
          <w:tcPr>
            <w:tcW w:w="1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д </w:t>
            </w:r>
            <w:proofErr w:type="gramStart"/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умма (</w:t>
            </w:r>
            <w:r w:rsidR="001E2F0A"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46717E" w:rsidRPr="004561C1" w:rsidTr="0046717E">
        <w:trPr>
          <w:trHeight w:val="238"/>
        </w:trPr>
        <w:tc>
          <w:tcPr>
            <w:tcW w:w="1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  <w:tc>
          <w:tcPr>
            <w:tcW w:w="6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4 год</w:t>
            </w:r>
          </w:p>
        </w:tc>
      </w:tr>
      <w:tr w:rsidR="0046717E" w:rsidRPr="004561C1" w:rsidTr="0046717E">
        <w:trPr>
          <w:trHeight w:val="238"/>
        </w:trPr>
        <w:tc>
          <w:tcPr>
            <w:tcW w:w="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ов внутреннего финансирования дефицитов бюджетов</w:t>
            </w: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46717E" w:rsidRPr="004561C1" w:rsidTr="0046717E">
        <w:trPr>
          <w:trHeight w:val="23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6717E" w:rsidRPr="004561C1" w:rsidTr="0046717E">
        <w:trPr>
          <w:trHeight w:val="238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 00 00 04 0000 71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 047 621,1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7 265 591,15</w:t>
            </w:r>
          </w:p>
        </w:tc>
      </w:tr>
      <w:tr w:rsidR="0046717E" w:rsidRPr="004561C1" w:rsidTr="0046717E">
        <w:trPr>
          <w:trHeight w:val="238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 00 00 04 0000 81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5 500 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255 360,6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 047 621,19</w:t>
            </w:r>
          </w:p>
        </w:tc>
      </w:tr>
      <w:tr w:rsidR="0046717E" w:rsidRPr="004561C1" w:rsidTr="0046717E">
        <w:trPr>
          <w:trHeight w:val="238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 02 01 04 0000 51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5 949 484,8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  <w:tr w:rsidR="0046717E" w:rsidRPr="004561C1" w:rsidTr="0046717E">
        <w:trPr>
          <w:trHeight w:val="238"/>
        </w:trPr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 05 02 01 04 0000 610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58 420 474,1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66 781 156,4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7E" w:rsidRPr="004561C1" w:rsidRDefault="0046717E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67 215 621,76</w:t>
            </w:r>
          </w:p>
        </w:tc>
      </w:tr>
    </w:tbl>
    <w:p w:rsidR="0046717E" w:rsidRPr="004561C1" w:rsidRDefault="0046717E" w:rsidP="00140632">
      <w:pPr>
        <w:pStyle w:val="Standard"/>
        <w:jc w:val="both"/>
        <w:rPr>
          <w:lang w:val="ru-RU"/>
        </w:rPr>
        <w:sectPr w:rsidR="0046717E" w:rsidRPr="004561C1" w:rsidSect="00622CA1">
          <w:pgSz w:w="11906" w:h="16838" w:code="9"/>
          <w:pgMar w:top="426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230"/>
        <w:gridCol w:w="1417"/>
        <w:gridCol w:w="851"/>
        <w:gridCol w:w="1523"/>
      </w:tblGrid>
      <w:tr w:rsidR="001B7014" w:rsidRPr="004561C1" w:rsidTr="0040028E">
        <w:trPr>
          <w:trHeight w:val="15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B7014" w:rsidRPr="004561C1" w:rsidTr="001B7014">
        <w:trPr>
          <w:trHeight w:val="163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6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"О бюджете городского округа Вичуга на 2022 год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3 и 2024 годов"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т 23.декабря.2021 № 58</w:t>
            </w:r>
          </w:p>
          <w:p w:rsidR="001B7014" w:rsidRPr="004561C1" w:rsidRDefault="001B7014" w:rsidP="001B701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B7014" w:rsidRPr="004561C1" w:rsidTr="001B7014">
        <w:trPr>
          <w:trHeight w:val="136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а городского округа</w:t>
            </w:r>
            <w:proofErr w:type="gramEnd"/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на 2022 год</w:t>
            </w:r>
          </w:p>
        </w:tc>
      </w:tr>
      <w:tr w:rsidR="001B7014" w:rsidRPr="004561C1" w:rsidTr="001B7014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64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елевая статья 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уппа видов расходов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2 год (</w:t>
            </w:r>
            <w:r w:rsidR="004561C1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3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4 101 455,98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2 901 190,8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школьное образование детей. Присмотр и уход за детьми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2 901 190,8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 140 523,8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 140 523,8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60 1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60 1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700 567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700 567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1 378 121,9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чальное общее, основное общее и среднее общее образование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8 119 661,0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46 588,5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46 588,5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204 992,5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201801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204 992,5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Содействие развитию общего образова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7 232,6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рона-вирусной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6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7 232,6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6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7 232,6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одернизация школьной системы образова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3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552 065,72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школьных систем образ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3L75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552 065,72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3L75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552 065,72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9 162,5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9 162,5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9 162,5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934 282,6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детей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934 282,6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48 624,5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48 624,5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100,16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100,16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4 557,9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4 557,9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374 549,2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культуры и искусств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374 549,2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743 834,47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743 834,47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49 179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49 179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1 535,74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401S14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1 535,74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Региональный проект "Цифровая культур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728 764,32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728 764,32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74 998,2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74 998,2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1 077,8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1 077,8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2 688,3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2 688,3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283 123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283 123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98 811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98 811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выполнения функций 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73 533,26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73 533,26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73 533,26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500 518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57 815,26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цифровизации образовательного процесса в регионе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кадрового и инновационного потенциала образова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871,52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азвитие кадрового и инновационного потенциала образова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871,52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871,52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Б02S31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871,52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93 3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93 3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3 5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3 5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6 2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6 2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 6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 6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мер социальной поддержки в сфере образова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92 719,3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92 719,3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1 717,5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1 717,5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3 458,22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3 458,22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557 543,6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557 543,6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 827 146,5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057 117,07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530 801,28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494 114,97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494 114,97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84 852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84 852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1 834,3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1 834,3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учреждений культурно-досугового тип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26 315,79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26 315,79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26 315,79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40 887,58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иблиотечн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-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ормационное обслуживание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аселе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22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440 887,58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Библиотечно-информационное обслуживание насе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36 896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36 896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L519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886,32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L519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886,32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105,26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105,26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18 532,02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9 584,6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39 584,64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39 584,64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00,0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00,0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музейно-выставочной деятельности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2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78 947,37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2S19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78 947,37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2S19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78 947,37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полнения функций централизованной бухгалтерии Отдела культуры администрации городского округа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43 040,1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43 040,1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43 040,1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0 271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2 669,1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7 569,7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7 569,7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7 569,7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7 569,7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858 984,1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досуга населения в области физической культуры и спорт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7 487,1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7 487,1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90 514,1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90 514,1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6 973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2 973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выполнения функций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60 785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60 785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60 785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24 585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5 7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30 712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30 712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30 712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30 712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Экономическое развитие  и инновационная экономика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ное мероприятие "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"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доступным и комфортным жильём, объектами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64 543,99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жильем молодых семей, в том числе предоставление земельных участков для строительства жилых домов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643,9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</w:t>
            </w:r>
            <w:r w:rsidR="004561C1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 "Обеспечение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жильем молодых семей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643,9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643,9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643,9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граждан в сфере ипотечного жилищного кредитова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3 7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3 7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3 7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3 7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2 732,44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2 732,44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2 732,44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2 732,44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Долгосрочная сбалансированность и устойчивость бюджетной системы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932 444,76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156 881,6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156 881,6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784 479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667 452,8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199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827,15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88 284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03 284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5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3 738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14 488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7 25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56 713,5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277 608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46 105,5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62 7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62 7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6 105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6 105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5 809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5 809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7 519,56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7 519,56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85,5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85,5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5 048,09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95 371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677,09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вышение качества и доступности предоставления государственных и муниципальных услуг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75 563,1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75 563,1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бюджетного учреждения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7301000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62 848,1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62 848,1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2 715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2 715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безопасности населения и профилактика наркомании на территории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19 798,9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57 898,9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57 898,9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57 898,9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8 556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7 342,9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офилактика правонарушений и противодействие терроризму и экстремизму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 9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 9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9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9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81 584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8 384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8 384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2 384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2 384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оциально ориентированных некоммерческих организаций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оциально ориентированных некоммерческих организаций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акций и мероприятий для граждан, нуждающихся в особом внимании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акций и мероприятий для отдельных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категорий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93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казание мер социальной поддержки медицинским работникам ОБУЗ "Вичугская ЦРБ"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8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казание мер социальной поддержки медицинским работникам ОБУЗ "Вичугская ЦРБ"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8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Повышение эффективности реализации молодежной политики и средств массовой информации в городском округе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69 160,97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лодежь Вичуги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18 560,97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изводство и распространение телерадиопрограмм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18 560,97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68 560,97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324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6 236,97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92 223,16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емонт автомобильных дорог общего пользования местного </w:t>
            </w:r>
            <w:r w:rsidR="004561C1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 021 088,1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 021 088,1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59 004,44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59 004,44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20 493,72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20 493,72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дорожной деятельности на автомобильных дорогах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бщего пользования местного знач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1101S86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10 87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86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10 87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281 135,0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281 135,0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81 135,0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81 135,0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и повышение безопасности дорожного движе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9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и повышение безопасности дорожного движе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9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613 476,18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6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6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8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99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устройство и содержание объектов озелене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55 276,18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55 276,18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7 9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7 9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 376,18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 376,18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4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998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998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городского округа Вичуга "Формирование комфортной городской среды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37 918,97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3 263,16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Формирование комфортной городской среды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3 263,16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53 263,16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53 263,16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84 655,8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84 655,8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84 655,8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84 655,81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программные направления деятельности органов муниципальной власти и иных муниципальных органов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644 736,58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505 730,2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505 730,2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038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038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8 619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8 619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72 869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23 069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47 8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8 204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8 204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93 000,2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3 48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9 520,2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Иные непрограммные мероприят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139 006,38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Иные непрограммные мероприят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139 006,38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8 2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2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1 3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3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29 5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29 5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информационные услуг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мещение материалов и освещение деятельности городской Думы городского округа Вичуга в средствах массовой информации, печатных изданиях, в информационно-телекоммуникационной сети "Интернет", трансляции в тел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-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ли радиоэфире информации о деятельности городской Думы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4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4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ставлению (изменению) списков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6090051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сполнение судебных актов по искам о взыскании денежных средств за счёт средств казны муниципального образ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3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3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10 526,3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10 526,33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капитальный ремонт автомобильных дорог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105,28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105,28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6 315,79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6 315,79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сметной документации на ремонт автомобильных дорог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87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87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 000,00</w:t>
            </w:r>
          </w:p>
        </w:tc>
      </w:tr>
      <w:tr w:rsidR="001B7014" w:rsidRPr="004561C1" w:rsidTr="001B7014">
        <w:trPr>
          <w:trHeight w:val="238"/>
        </w:trPr>
        <w:tc>
          <w:tcPr>
            <w:tcW w:w="32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6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7014" w:rsidRPr="004561C1" w:rsidRDefault="001B7014" w:rsidP="001B701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92 920 474,14</w:t>
            </w:r>
          </w:p>
        </w:tc>
      </w:tr>
    </w:tbl>
    <w:p w:rsidR="0046717E" w:rsidRPr="004561C1" w:rsidRDefault="0046717E" w:rsidP="00140632">
      <w:pPr>
        <w:pStyle w:val="Standard"/>
        <w:jc w:val="both"/>
        <w:rPr>
          <w:lang w:val="ru-RU"/>
        </w:rPr>
        <w:sectPr w:rsidR="0046717E" w:rsidRPr="004561C1" w:rsidSect="00622CA1">
          <w:pgSz w:w="11906" w:h="16838" w:code="9"/>
          <w:pgMar w:top="426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710"/>
        <w:gridCol w:w="1558"/>
        <w:gridCol w:w="1523"/>
      </w:tblGrid>
      <w:tr w:rsidR="008175B5" w:rsidRPr="004561C1" w:rsidTr="0040028E">
        <w:trPr>
          <w:trHeight w:val="1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8175B5" w:rsidRPr="004561C1" w:rsidTr="008175B5">
        <w:trPr>
          <w:trHeight w:val="104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B5" w:rsidRPr="004561C1" w:rsidRDefault="008175B5" w:rsidP="0055249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иложение 7 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к решению городской Думы 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"О бюджете городского округа Вичуга на 2022год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3 и 2024 годов"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3</w:t>
            </w:r>
            <w:r w:rsidR="00552492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кабря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.2021  № 58</w:t>
            </w:r>
          </w:p>
        </w:tc>
      </w:tr>
      <w:tr w:rsidR="008175B5" w:rsidRPr="004561C1" w:rsidTr="008175B5">
        <w:trPr>
          <w:trHeight w:val="13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а городского округа</w:t>
            </w:r>
            <w:proofErr w:type="gramEnd"/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на плановый период 2023 и 2024 годов</w:t>
            </w:r>
          </w:p>
        </w:tc>
      </w:tr>
      <w:tr w:rsidR="008175B5" w:rsidRPr="004561C1" w:rsidTr="008175B5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елевая статья 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уппы видов расходов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3 год (</w:t>
            </w:r>
            <w:r w:rsidR="001E2F0A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4 год (</w:t>
            </w:r>
            <w:r w:rsidR="001E2F0A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0 570 341,6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9 984 527,4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014 984,8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255 444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школьное образование детей. Присмотр и уход за детьм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014 984,8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255 444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550 170,8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790 630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550 170,8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790 630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 579 810,9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 628 576,3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чальное общее, основное общее и среднее общее образование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216 279,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9 958 246,02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74 556,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516 523,02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74 556,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516 523,02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20180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рона-вирусной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6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69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одернизация школьной системы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школьных систем образ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3L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3L7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531,6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330,3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531,6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330,3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531,6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330,3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91 008,0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дет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6 300,5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6 300,5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6 300,5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707,5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707,5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707,5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культуры и искусств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4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Дополнительное образование в сфере культуры и искусст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культур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709 845,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511 836,48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709 845,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511 836,48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709 845,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511 836,48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709 845,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511 836,48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6 197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0 894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6 197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0 894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885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6 582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885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6 582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выполнения функций 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252 098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77 593,18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7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252 098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77 593,18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252 098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77 593,18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86 835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12 330,18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цифровизации образовательного процесса в регионе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кадрового и инновационного потенциала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азвитие кадрового и инновационного потенциала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 573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8 284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0 573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8 284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7 458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7 458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7 451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7 451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374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374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мер социальной поддержки в сфере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743 293,1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233 199,0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743 293,1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233 199,0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256,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6 5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256,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6 5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1Г0180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219 950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03 612,6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219 950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03 612,6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562 241,4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294 939,3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учреждений культурно-досугового тип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71 112,9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40 092,12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иблиотечн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-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ормационное обслуживание насел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71 112,9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40 092,12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24 349,7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95 219,4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24 349,7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95 219,4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L51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6 763,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4 872,6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L519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6 763,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4 872,6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латы работникам культуры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23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музейно-выставочной деятельност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2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2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полнения функций централизованной бухгалтерии Отдела культуры администрации городского округа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93 650,5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42 784,3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93 650,5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42 784,3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93 650,5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42 784,3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60 7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60 7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2 830,5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64,3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26 449,3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26 015,4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досуга населения в области физической культуры и спор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83 986,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17 420,0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83 986,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17 420,0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0 879,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90 733,7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0 879,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90 733,7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6 686,2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9 106,6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2 686,2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выполнения функций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4 652,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0 784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4 652,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0 784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физической культуре и спорту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32010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4 652,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0 784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2 516,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8 648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Экономическое развитие  и инновационная экономика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ное мероприятие "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"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доступным и комфортным жильём, объектами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87 031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14 395,2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жильем молодых семей, в том числе предоставление земельных участков для строительства жилых домо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</w:t>
            </w:r>
            <w:r w:rsidR="001E2F0A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 "Обеспечение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жильем молодых сем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граждан в сфере ипотечного жилищного кредит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Капитальный ремонт общего имущества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5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Долгосрочная сбалансированность и устойчивость бюджетной системы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834 388,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326 788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903 162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21 127,7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7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903 162,9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21 127,7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39 690,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29 474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2 502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2 50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 188,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97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83 659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8 257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61 347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61 347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2 312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6 910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72 034,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44 076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19 027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19 027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1 007,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3 049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14 605,0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95 991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4 778,0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6 164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9 490,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9 645,7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9 490,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9 645,73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вышение качества и доступности предоставления государственных и муниципальных услуг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безопасности населения и профилактика наркомании на территории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74 467,6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2 357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2 821,6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2 691,69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офилактика правонарушений и противодействие терроризму и экстремизму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6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08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6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08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82019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4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18 022,3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3 129,5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0 262,7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3 396,7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0 262,7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3 396,7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9 396,7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9 396,7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оциально ориентированных некоммерческих организац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оциально ориентированных некоммерческих организац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акций и мероприятий для граждан, нуждающихся в особом внимани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90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54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90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54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казание мер социальной поддержки медицинским работникам ОБУЗ "Вичугская ЦРБ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5 444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 39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казание мер социальной поддержки медицинским работникам ОБУЗ "Вичугская ЦРБ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5 444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 39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2 1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2 8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2 1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2 8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44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59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44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59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Повышение эффективности реализации молодежной политики и средств массовой информации в городском округе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8 890,3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4 961,1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лодежь Вичуг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991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6 082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2 898,5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878,7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изводство и распространение телерадиопрограмм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2 898,5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878,7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7 148,5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2 878,7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2 659,5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8 389,7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794 086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64 84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емонт автомобильных дорог общего пользования местного </w:t>
            </w:r>
            <w:r w:rsidR="001E2F0A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8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8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61 896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78 01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61 896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78 01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791 896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08 01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791 896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08 016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и повышение безопасности дорожного движ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67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5 56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и повышение безопасности дорожного движ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67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5 56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2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1301200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2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84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84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5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5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54 662,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5 998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109 604,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92 214,5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109 604,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92 214,5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06 604,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88 214,5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05 604,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87 214,5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устройство и содержание объектов озелене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7 403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191,3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7 403,4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191,3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4 031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4 031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9 710,4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4 816,0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099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2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099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2,4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работах в свободное от учебы врем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32016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городского округа Вичуга "Формирование комфортной городской среды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Формирование комфортной городской среды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программные направления деятельности органов муниципальной власти и иных муниципальных органов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641 767,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396 815,15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22 597,7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71 165,2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22 597,7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71 165,2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0 8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0 8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8 92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8 92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9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9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87 789,7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36 357,2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сударственными внебюджетными фондам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601000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8 663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8 663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9 126,7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7 694,24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Иные непрограммные мероприят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619 169,4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25 649,9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Иные непрограммные мероприят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619 169,4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25 649,9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2 514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8 95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0 514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6 952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4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4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6 128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438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5 128,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9 438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6 142,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6 585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6 142,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6 585,6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информационные услуг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мещение материалов и освещение деятельности городской Думы городского округа Вичуга в средствах массовой информации, печатных изданиях, в информационно-телекоммуникационной сети "Интернет", трансляции в тел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-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ли радиоэфире информации о деятельности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4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сполнение судебных актов по искам о взыскании денежных средств за счёт средств казны муниципального образ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капитальный ремонт автомобильных дорог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сметной документации на ремонт автомобильных дорог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8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87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8175B5">
        <w:trPr>
          <w:trHeight w:val="238"/>
        </w:trPr>
        <w:tc>
          <w:tcPr>
            <w:tcW w:w="27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5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46717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0 305 359,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84 722 990,36</w:t>
            </w:r>
          </w:p>
        </w:tc>
      </w:tr>
    </w:tbl>
    <w:p w:rsidR="008175B5" w:rsidRPr="004561C1" w:rsidRDefault="008175B5" w:rsidP="00140632">
      <w:pPr>
        <w:pStyle w:val="Standard"/>
        <w:jc w:val="both"/>
        <w:rPr>
          <w:lang w:val="ru-RU"/>
        </w:rPr>
        <w:sectPr w:rsidR="008175B5" w:rsidRPr="004561C1" w:rsidSect="00622CA1">
          <w:pgSz w:w="11906" w:h="16838" w:code="9"/>
          <w:pgMar w:top="426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237"/>
        <w:gridCol w:w="708"/>
        <w:gridCol w:w="710"/>
        <w:gridCol w:w="1276"/>
        <w:gridCol w:w="571"/>
        <w:gridCol w:w="1519"/>
      </w:tblGrid>
      <w:tr w:rsidR="00740BA0" w:rsidRPr="004561C1" w:rsidTr="0040028E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740BA0" w:rsidRPr="004561C1" w:rsidTr="00740BA0">
        <w:trPr>
          <w:trHeight w:val="15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ложение 8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"О бюджете городского округа Вичуга на 2022 год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3 и 2024 годов"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т 23 декабря 2021 г № 58</w:t>
            </w:r>
          </w:p>
          <w:p w:rsidR="00740BA0" w:rsidRPr="004561C1" w:rsidRDefault="00740BA0" w:rsidP="00740BA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740BA0" w:rsidRPr="004561C1" w:rsidTr="00740BA0">
        <w:trPr>
          <w:trHeight w:val="9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BA0" w:rsidRPr="007C260F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ведомственной структуре расходов бюджета городского округа Вичуга на 2022 год</w:t>
            </w:r>
          </w:p>
          <w:p w:rsidR="008518F9" w:rsidRPr="007C260F" w:rsidRDefault="008518F9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д главного распорядителя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, подраздел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евая статья расходов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 расхода</w:t>
            </w:r>
          </w:p>
        </w:tc>
        <w:tc>
          <w:tcPr>
            <w:tcW w:w="6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2 го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(</w:t>
            </w:r>
            <w:proofErr w:type="gramEnd"/>
            <w:r w:rsidR="004561C1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960 188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934 188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53 488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8 619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8 619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72 869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23 069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47 8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0 7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3 2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3 2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мещение материалов и освещение деятельности городской Думы городского округа Вичуга в средствах массовой информации, печатных изданиях, в информационно-телекоммуникационной сети "Интернет", трансляции в тел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-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ли радиоэфире информации о деятельности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4 351 622,43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009 486,18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высшего должностного лица субъекта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038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еспечение деятельности Глав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038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038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749 527,09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784 479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667 452,85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199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827,15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5 048,09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95 371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677,09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удебная систем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508,98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70 412,11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56 713,5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277 608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46 105,5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85,5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485,5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62 848,11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62 848,11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2 715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2 715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9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9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5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57 898,9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57 898,9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57 898,9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8 556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7 342,9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 431 704,6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 376,18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 376,18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 376,18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 234 328,44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59 004,44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59 004,44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20 493,7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20 493,7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86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10 87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86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10 87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81 135,03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81 135,03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капитальный ремонт автомобильных доро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105,28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105,28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сметной документации на ремонт автомобильных доро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87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87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820 268,2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Жилищ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3 7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3 7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3 7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2 732,44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2 732,44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2 732,44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533 835,76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8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99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7 9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7 9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53 263,16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53 263,16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84 655,81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84 655,81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6 315,79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6 315,79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63 103,56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7 519,56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7 519,56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7 519,56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0 384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2 384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2 384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социаль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РЕДСТВА МАССОВОЙ ИНФОРМ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18 560,97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Телевидение и радиовещ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18 560,97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68 560,97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324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6 236,97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01 584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28 584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88 284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88 284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03 284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5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3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сполнение судебных актов по искам о взыскании денежных средств за счёт средств казны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3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3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служивание государственного (муниципального) внутреннего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служивание муниципального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42 649,55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14 538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14 538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3 738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14 488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7 25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1 3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3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6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6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0 5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0 5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информационные услуг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28 111,55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70 943,95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643,95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643,95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жилищному кредиту (в том числе рефинансированному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1 3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57 167,6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3 149 755,48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8 083 753,26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школьное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 185 743,44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 140 523,8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 140 523,8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60 1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60 1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700 567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700 567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3 5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3 5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1 052,64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1 052,64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щее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9 633 583,04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46 588,53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46 588,53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204 992,5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204 992,5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рона-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вирусной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6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7 232,65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69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7 232,65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школьных систем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3L75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552 065,7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3L75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552 065,7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9 162,53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9 162,53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6 2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6 2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1 717,5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1 717,5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557 543,61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557 543,61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203 199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48 624,5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48 624,5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100,16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100,16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4 557,95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4 557,95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3 809,95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3 809,95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88 431,1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88 431,1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075,3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075,3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 6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 6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283 123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98 811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98 811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778 104,78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73 533,26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500 518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57 815,26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871,5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871,5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62 7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62 7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3 458,2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3 458,2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3 458,2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23 458,2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2 544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2 544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2 544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2 544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518 299,76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374 549,21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374 549,21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743 834,47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743 834,47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49 179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49 179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1 535,74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1 535,74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8 143 750,55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 116 536,67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494 114,97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494 114,97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84 852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84 852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1 834,31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51 834,31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26 315,79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26 315,79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36 896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36 896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0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L51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886,3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L519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886,3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105,26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 105,26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39 584,64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39 584,64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00,01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 000,01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2S19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78 947,37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2S19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78 947,37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27 213,88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43 040,15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0 271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2 669,15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7 569,73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7 569,73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6 105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6 105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 335 170,7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992 921,6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992 921,62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411 188,26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411 188,26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82 646,68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82 646,68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9 612,99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9 612,99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89 473,69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89 473,69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342 249,1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378 682,1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90 514,1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90 514,1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8 168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8 168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ассовый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6 973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76 973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2 973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86 594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60 785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24 585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5 7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5 809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5 809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о-счетная комиссия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61 204,2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61 204,2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61 204,2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8 204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8 204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93 000,2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3 480,0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9 520,20</w:t>
            </w:r>
          </w:p>
        </w:tc>
      </w:tr>
      <w:tr w:rsidR="00740BA0" w:rsidRPr="004561C1" w:rsidTr="00704C5A">
        <w:trPr>
          <w:trHeight w:val="238"/>
        </w:trPr>
        <w:tc>
          <w:tcPr>
            <w:tcW w:w="28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40BA0" w:rsidRPr="004561C1" w:rsidRDefault="00740BA0" w:rsidP="00740BA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92 920 474,14</w:t>
            </w:r>
          </w:p>
        </w:tc>
      </w:tr>
    </w:tbl>
    <w:p w:rsidR="008175B5" w:rsidRPr="004561C1" w:rsidRDefault="008175B5" w:rsidP="00140632">
      <w:pPr>
        <w:pStyle w:val="Standard"/>
        <w:jc w:val="both"/>
        <w:rPr>
          <w:lang w:val="ru-RU"/>
        </w:rPr>
        <w:sectPr w:rsidR="008175B5" w:rsidRPr="004561C1" w:rsidSect="00622CA1">
          <w:pgSz w:w="11906" w:h="16838" w:code="9"/>
          <w:pgMar w:top="426" w:right="567" w:bottom="709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710"/>
        <w:gridCol w:w="1274"/>
        <w:gridCol w:w="575"/>
        <w:gridCol w:w="1466"/>
        <w:gridCol w:w="1468"/>
      </w:tblGrid>
      <w:tr w:rsidR="008175B5" w:rsidRPr="004561C1" w:rsidTr="0040028E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8175B5" w:rsidRPr="004561C1" w:rsidTr="001E2F0A">
        <w:trPr>
          <w:trHeight w:val="141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B5" w:rsidRPr="004561C1" w:rsidRDefault="008175B5" w:rsidP="001945D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ложение 9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"О бюджете городского округа Вичуга на 2022 год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3 и 2024 годов"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т 23 декабря 2021  № 58</w:t>
            </w:r>
          </w:p>
        </w:tc>
      </w:tr>
      <w:tr w:rsidR="008175B5" w:rsidRPr="004561C1" w:rsidTr="001E2F0A">
        <w:trPr>
          <w:trHeight w:val="8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ведомственной структуре расходов бюджета городского округа Вичуга на плановый период 2023 и 2024 годов</w:t>
            </w:r>
          </w:p>
        </w:tc>
      </w:tr>
      <w:tr w:rsidR="008175B5" w:rsidRPr="004561C1" w:rsidTr="001E2F0A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д главного распорядителя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, подраздел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евая статья расходов</w:t>
            </w:r>
          </w:p>
        </w:tc>
        <w:tc>
          <w:tcPr>
            <w:tcW w:w="26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 расхода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3 год (</w:t>
            </w:r>
            <w:r w:rsidR="001E2F0A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4 год (</w:t>
            </w:r>
            <w:r w:rsidR="001E2F0A"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40 94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40 94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26 94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126 94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81 84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81 84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59 02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0 82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0 8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8 92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8 9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9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09 9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мещение материалов и освещение деятельности городской Думы городского округа Вичуга в средствах массовой информации, печатных изданиях, в информационно-телекоммуникационной сети "Интернет", трансляции в тел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-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ли радиоэфире информации о деятельности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 124 523,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857 796,7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289 170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901 428,38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271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74 117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63 901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39 690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29 474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2 50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52 50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 188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97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удебная систем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51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1,7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20,31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190 200,3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12 836,0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714 605,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95 991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4 778,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6 164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4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225,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5 661,0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200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900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4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914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1 35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 914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9 35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35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35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 75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6 277,6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2 821,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2 691,6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119 946,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980 805,7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559,7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994 086,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864 84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28 52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71 27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200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86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86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791 896,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08 01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200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791 896,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08 01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2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2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84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0 84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5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200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5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капитальный ремонт автомобильных доро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сметной документации на ремонт автомобильных доро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87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87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6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4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926 595,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 548,51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Жилищ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2 531,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9 894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2002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9 094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200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401S68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6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38 314,2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754 653,71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06 604,5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88 214,5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05 604,5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287 214,5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200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2004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3 592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4 031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4 031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6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60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3 613,61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600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2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82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991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6 082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900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23 512,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68 775,2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9 490,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9 645,7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9 490,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9 645,7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100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9 490,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9 645,7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7 156,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388,7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9 396,7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100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9 396,7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90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54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90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54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100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2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2 8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32 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62 8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44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59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1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344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59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социаль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6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7 740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РЕДСТВА МАССОВОЙ ИНФОРМ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2 898,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878,7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Телевидение и радиовещ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2 898,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878,7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7 148,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2 878,7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2 659,5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8 389,7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60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956 659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921 257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83 659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8 257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83 659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8 257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83 659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48 257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61 34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61 34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2 312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6 910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сполнение судебных актов по искам о взыскании денежных средств за счёт средств казны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9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200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3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61 608,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96 248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6 507,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10 948,2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56 507,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10 948,2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72 034,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44 076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19 02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19 02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1 007,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3 049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4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204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6 128,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438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5 128,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9 438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7 142,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5 229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7 142,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5 229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информационные услуг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которыми распоряжается администрация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200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0 8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20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42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4 500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9 206 805,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8 795 852,3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6 877 505,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6 466 551,98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школьное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416 458,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12 903,0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550 170,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790 630,6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550 170,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790 630,6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9 25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7 458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7 458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щее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0 575 476,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1 086 140,62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74 556,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516 523,02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74 556,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516 523,02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рона-вирусной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69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69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одернизация школьных систем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3L7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3L75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оздание и обеспечение функционирования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531,6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330,3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63 531,6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70 330,3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7 451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7 451,6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256,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6 5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2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0 256,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6 5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219 950,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03 612,6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219 950,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703 612,6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71 788,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63 534,6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6 300,5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35 800,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86 300,5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новых мест в образовательных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707,5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E2549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4 707,5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42 346,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89 151,8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42 346,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89 151,8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374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2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374,8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66 197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30 894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885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6 582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2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885,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6 582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1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6 192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447 584,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273 079,18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252 098,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77 593,18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86 835,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12 330,18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42 27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 492 224,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 184 978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2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64 520,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34 474,47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927 703,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650 503,5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634 655,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434 267,8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075 481,7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927 914,2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24 349,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95 219,4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3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24 349,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95 219,4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L519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6 763,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4 872,6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L519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6 763,1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4 872,6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3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88 061,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6 261,4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оэтапное доведение средней заработной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2S19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2S19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93 047,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16 235,68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93 650,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42 784,3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60 72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60 72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2 830,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64,3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3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3 935,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7 887,13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14 963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5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601,2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033 111,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687 863,08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67 498,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22 684,6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67 498,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22 684,6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67 498,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22 684,6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67 498,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122 684,6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900S19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765 612,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65 178,4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82 476,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42 330,7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0 879,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90 733,7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30 879,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90 733,75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ассовый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6 686,2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6 686,2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8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9 106,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2 686,29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30 029,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96 161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64 652,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0 784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2 516,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8 648,4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4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5 377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нтрольно-счетная комиссия городского округа </w:t>
            </w: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89 484,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38 052,2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89 484,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38 052,2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89 484,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38 052,2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1 695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87 789,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36 357,2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8 663,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8 663,00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00000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9 126,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7 694,24</w:t>
            </w:r>
          </w:p>
        </w:tc>
      </w:tr>
      <w:tr w:rsidR="008175B5" w:rsidRPr="004561C1" w:rsidTr="001E2F0A">
        <w:trPr>
          <w:trHeight w:val="238"/>
        </w:trPr>
        <w:tc>
          <w:tcPr>
            <w:tcW w:w="2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3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0 305 359,4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75B5" w:rsidRPr="004561C1" w:rsidRDefault="008175B5" w:rsidP="008175B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561C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84 722 990,36</w:t>
            </w:r>
          </w:p>
        </w:tc>
      </w:tr>
    </w:tbl>
    <w:p w:rsidR="00140632" w:rsidRPr="004561C1" w:rsidRDefault="00140632" w:rsidP="00140632">
      <w:pPr>
        <w:pStyle w:val="Standard"/>
        <w:jc w:val="both"/>
        <w:rPr>
          <w:lang w:val="ru-RU"/>
        </w:rPr>
        <w:sectPr w:rsidR="00140632" w:rsidRPr="004561C1" w:rsidSect="00622CA1">
          <w:pgSz w:w="11906" w:h="16838" w:code="9"/>
          <w:pgMar w:top="426" w:right="567" w:bottom="709" w:left="1134" w:header="227" w:footer="227" w:gutter="0"/>
          <w:cols w:space="708"/>
          <w:titlePg/>
          <w:docGrid w:linePitch="360"/>
        </w:sectPr>
      </w:pPr>
    </w:p>
    <w:p w:rsidR="001E2F0A" w:rsidRPr="004561C1" w:rsidRDefault="001E2F0A" w:rsidP="001E2F0A">
      <w:pPr>
        <w:ind w:right="-426"/>
        <w:contextualSpacing/>
        <w:jc w:val="right"/>
        <w:rPr>
          <w:rFonts w:cs="Times New Roman"/>
          <w:sz w:val="20"/>
          <w:szCs w:val="20"/>
          <w:lang w:val="ru-RU"/>
        </w:rPr>
      </w:pPr>
    </w:p>
    <w:p w:rsidR="001E2F0A" w:rsidRPr="004561C1" w:rsidRDefault="001E2F0A" w:rsidP="001E2F0A">
      <w:pPr>
        <w:ind w:right="-426"/>
        <w:contextualSpacing/>
        <w:jc w:val="right"/>
        <w:rPr>
          <w:rFonts w:cs="Times New Roman"/>
          <w:sz w:val="20"/>
          <w:szCs w:val="20"/>
          <w:lang w:val="ru-RU"/>
        </w:rPr>
      </w:pPr>
      <w:r w:rsidRPr="004561C1">
        <w:rPr>
          <w:rFonts w:cs="Times New Roman"/>
          <w:sz w:val="20"/>
          <w:szCs w:val="20"/>
          <w:lang w:val="ru-RU"/>
        </w:rPr>
        <w:t>Приложение 10</w:t>
      </w:r>
    </w:p>
    <w:p w:rsidR="001E2F0A" w:rsidRPr="004561C1" w:rsidRDefault="001E2F0A" w:rsidP="001E2F0A">
      <w:pPr>
        <w:ind w:right="-426"/>
        <w:contextualSpacing/>
        <w:jc w:val="right"/>
        <w:rPr>
          <w:rFonts w:cs="Times New Roman"/>
          <w:sz w:val="20"/>
          <w:szCs w:val="20"/>
          <w:lang w:val="ru-RU"/>
        </w:rPr>
      </w:pPr>
      <w:r w:rsidRPr="004561C1">
        <w:rPr>
          <w:rFonts w:cs="Times New Roman"/>
          <w:sz w:val="20"/>
          <w:szCs w:val="20"/>
          <w:lang w:val="ru-RU"/>
        </w:rPr>
        <w:t xml:space="preserve">к решению городской Думы </w:t>
      </w:r>
      <w:proofErr w:type="gramStart"/>
      <w:r w:rsidRPr="004561C1">
        <w:rPr>
          <w:rFonts w:cs="Times New Roman"/>
          <w:sz w:val="20"/>
          <w:szCs w:val="20"/>
          <w:lang w:val="ru-RU"/>
        </w:rPr>
        <w:t>городского</w:t>
      </w:r>
      <w:proofErr w:type="gramEnd"/>
      <w:r w:rsidRPr="004561C1">
        <w:rPr>
          <w:rFonts w:cs="Times New Roman"/>
          <w:sz w:val="20"/>
          <w:szCs w:val="20"/>
          <w:lang w:val="ru-RU"/>
        </w:rPr>
        <w:t xml:space="preserve"> </w:t>
      </w:r>
    </w:p>
    <w:p w:rsidR="001E2F0A" w:rsidRPr="004561C1" w:rsidRDefault="001E2F0A" w:rsidP="001E2F0A">
      <w:pPr>
        <w:ind w:right="-426"/>
        <w:contextualSpacing/>
        <w:jc w:val="right"/>
        <w:rPr>
          <w:rFonts w:cs="Times New Roman"/>
          <w:sz w:val="20"/>
          <w:szCs w:val="20"/>
          <w:lang w:val="ru-RU"/>
        </w:rPr>
      </w:pPr>
      <w:r w:rsidRPr="004561C1">
        <w:rPr>
          <w:rFonts w:cs="Times New Roman"/>
          <w:sz w:val="20"/>
          <w:szCs w:val="20"/>
          <w:lang w:val="ru-RU"/>
        </w:rPr>
        <w:t>округа Вичуга седьмого созыва</w:t>
      </w:r>
    </w:p>
    <w:p w:rsidR="001E2F0A" w:rsidRPr="004561C1" w:rsidRDefault="001E2F0A" w:rsidP="001E2F0A">
      <w:pPr>
        <w:ind w:right="-426"/>
        <w:contextualSpacing/>
        <w:jc w:val="right"/>
        <w:rPr>
          <w:rFonts w:cs="Times New Roman"/>
          <w:sz w:val="20"/>
          <w:szCs w:val="20"/>
          <w:lang w:val="ru-RU"/>
        </w:rPr>
      </w:pPr>
      <w:r w:rsidRPr="004561C1">
        <w:rPr>
          <w:rFonts w:cs="Times New Roman"/>
          <w:sz w:val="20"/>
          <w:szCs w:val="20"/>
          <w:lang w:val="ru-RU"/>
        </w:rPr>
        <w:t xml:space="preserve"> « О бюджете городского округа Вичуга на 2022 год</w:t>
      </w:r>
    </w:p>
    <w:p w:rsidR="001E2F0A" w:rsidRPr="004561C1" w:rsidRDefault="001E2F0A" w:rsidP="001E2F0A">
      <w:pPr>
        <w:ind w:right="-426"/>
        <w:contextualSpacing/>
        <w:jc w:val="right"/>
        <w:rPr>
          <w:rFonts w:cs="Times New Roman"/>
          <w:sz w:val="20"/>
          <w:szCs w:val="20"/>
          <w:lang w:val="ru-RU"/>
        </w:rPr>
      </w:pPr>
      <w:r w:rsidRPr="004561C1">
        <w:rPr>
          <w:rFonts w:cs="Times New Roman"/>
          <w:sz w:val="20"/>
          <w:szCs w:val="20"/>
          <w:lang w:val="ru-RU"/>
        </w:rPr>
        <w:t xml:space="preserve"> и на плановый период  2023 и 2024 годов»</w:t>
      </w:r>
    </w:p>
    <w:p w:rsidR="001E2F0A" w:rsidRPr="004561C1" w:rsidRDefault="001E2F0A" w:rsidP="001E2F0A">
      <w:pPr>
        <w:ind w:right="-426"/>
        <w:contextualSpacing/>
        <w:jc w:val="right"/>
        <w:rPr>
          <w:rFonts w:cs="Times New Roman"/>
          <w:sz w:val="20"/>
          <w:szCs w:val="20"/>
          <w:lang w:val="ru-RU"/>
        </w:rPr>
      </w:pPr>
      <w:r w:rsidRPr="004561C1">
        <w:rPr>
          <w:rFonts w:cs="Times New Roman"/>
          <w:sz w:val="20"/>
          <w:szCs w:val="20"/>
          <w:lang w:val="ru-RU"/>
        </w:rPr>
        <w:t xml:space="preserve">от «23» декабря </w:t>
      </w:r>
      <w:r w:rsidR="001945DB" w:rsidRPr="004561C1">
        <w:rPr>
          <w:rFonts w:cs="Times New Roman"/>
          <w:sz w:val="20"/>
          <w:szCs w:val="20"/>
          <w:lang w:val="ru-RU"/>
        </w:rPr>
        <w:t xml:space="preserve">2021 </w:t>
      </w:r>
      <w:r w:rsidRPr="004561C1">
        <w:rPr>
          <w:rFonts w:cs="Times New Roman"/>
          <w:sz w:val="20"/>
          <w:szCs w:val="20"/>
          <w:lang w:val="ru-RU"/>
        </w:rPr>
        <w:t xml:space="preserve">№ 58 </w:t>
      </w:r>
    </w:p>
    <w:p w:rsidR="001E2F0A" w:rsidRPr="004561C1" w:rsidRDefault="001E2F0A" w:rsidP="001E2F0A">
      <w:pPr>
        <w:contextualSpacing/>
        <w:jc w:val="right"/>
        <w:rPr>
          <w:rFonts w:cs="Times New Roman"/>
          <w:sz w:val="20"/>
          <w:szCs w:val="20"/>
          <w:lang w:val="ru-RU"/>
        </w:rPr>
      </w:pPr>
    </w:p>
    <w:p w:rsidR="001E2F0A" w:rsidRPr="004561C1" w:rsidRDefault="001E2F0A" w:rsidP="001E2F0A">
      <w:pPr>
        <w:contextualSpacing/>
        <w:jc w:val="right"/>
        <w:rPr>
          <w:rFonts w:cs="Times New Roman"/>
          <w:sz w:val="20"/>
          <w:szCs w:val="20"/>
          <w:lang w:val="ru-RU"/>
        </w:rPr>
      </w:pPr>
    </w:p>
    <w:p w:rsidR="001E2F0A" w:rsidRPr="004561C1" w:rsidRDefault="001E2F0A" w:rsidP="001E2F0A">
      <w:pPr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4561C1">
        <w:rPr>
          <w:rFonts w:cs="Times New Roman"/>
          <w:b/>
          <w:sz w:val="28"/>
          <w:szCs w:val="28"/>
          <w:lang w:val="ru-RU"/>
        </w:rPr>
        <w:t>Программа муниципальных внутренних заимствований</w:t>
      </w:r>
    </w:p>
    <w:p w:rsidR="001E2F0A" w:rsidRPr="004561C1" w:rsidRDefault="001E2F0A" w:rsidP="001E2F0A">
      <w:pPr>
        <w:ind w:left="-426" w:firstLine="426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4561C1">
        <w:rPr>
          <w:rFonts w:cs="Times New Roman"/>
          <w:b/>
          <w:sz w:val="28"/>
          <w:szCs w:val="28"/>
          <w:lang w:val="ru-RU"/>
        </w:rPr>
        <w:t xml:space="preserve">бюджета городского округа Вичуга на 2022 год и </w:t>
      </w:r>
      <w:proofErr w:type="gramStart"/>
      <w:r w:rsidRPr="004561C1">
        <w:rPr>
          <w:rFonts w:cs="Times New Roman"/>
          <w:b/>
          <w:sz w:val="28"/>
          <w:szCs w:val="28"/>
          <w:lang w:val="ru-RU"/>
        </w:rPr>
        <w:t>на</w:t>
      </w:r>
      <w:proofErr w:type="gramEnd"/>
      <w:r w:rsidRPr="004561C1">
        <w:rPr>
          <w:rFonts w:cs="Times New Roman"/>
          <w:b/>
          <w:sz w:val="28"/>
          <w:szCs w:val="28"/>
          <w:lang w:val="ru-RU"/>
        </w:rPr>
        <w:t xml:space="preserve"> </w:t>
      </w:r>
    </w:p>
    <w:p w:rsidR="001E2F0A" w:rsidRPr="004561C1" w:rsidRDefault="001E2F0A" w:rsidP="001E2F0A">
      <w:pPr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4561C1">
        <w:rPr>
          <w:rFonts w:cs="Times New Roman"/>
          <w:b/>
          <w:sz w:val="28"/>
          <w:szCs w:val="28"/>
          <w:lang w:val="ru-RU"/>
        </w:rPr>
        <w:t>плановый период 2023 и 2024 годов</w:t>
      </w:r>
    </w:p>
    <w:p w:rsidR="001E2F0A" w:rsidRPr="004561C1" w:rsidRDefault="001E2F0A" w:rsidP="001E2F0A">
      <w:pPr>
        <w:contextualSpacing/>
        <w:jc w:val="right"/>
        <w:rPr>
          <w:rFonts w:cs="Times New Roman"/>
          <w:b/>
          <w:sz w:val="20"/>
          <w:szCs w:val="20"/>
          <w:lang w:val="ru-RU"/>
        </w:rPr>
      </w:pPr>
      <w:r w:rsidRPr="004561C1">
        <w:rPr>
          <w:rFonts w:cs="Times New Roman"/>
          <w:b/>
          <w:sz w:val="20"/>
          <w:szCs w:val="20"/>
          <w:lang w:val="ru-RU"/>
        </w:rPr>
        <w:t>( руб.)</w:t>
      </w:r>
    </w:p>
    <w:tbl>
      <w:tblPr>
        <w:tblStyle w:val="10"/>
        <w:tblW w:w="5776" w:type="pct"/>
        <w:tblInd w:w="-1168" w:type="dxa"/>
        <w:tblLook w:val="04A0" w:firstRow="1" w:lastRow="0" w:firstColumn="1" w:lastColumn="0" w:noHBand="0" w:noVBand="1"/>
      </w:tblPr>
      <w:tblGrid>
        <w:gridCol w:w="6016"/>
        <w:gridCol w:w="1614"/>
        <w:gridCol w:w="1493"/>
        <w:gridCol w:w="1933"/>
      </w:tblGrid>
      <w:tr w:rsidR="001E2F0A" w:rsidRPr="004561C1" w:rsidTr="00217DB7">
        <w:trPr>
          <w:trHeight w:val="238"/>
        </w:trPr>
        <w:tc>
          <w:tcPr>
            <w:tcW w:w="2721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 долгового обязательства</w:t>
            </w:r>
          </w:p>
        </w:tc>
        <w:tc>
          <w:tcPr>
            <w:tcW w:w="730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675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874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24 год</w:t>
            </w:r>
          </w:p>
        </w:tc>
      </w:tr>
      <w:tr w:rsidR="001E2F0A" w:rsidRPr="004561C1" w:rsidTr="00217DB7">
        <w:trPr>
          <w:trHeight w:val="238"/>
        </w:trPr>
        <w:tc>
          <w:tcPr>
            <w:tcW w:w="2721" w:type="pct"/>
            <w:vAlign w:val="bottom"/>
          </w:tcPr>
          <w:p w:rsidR="001E2F0A" w:rsidRPr="004561C1" w:rsidRDefault="001E2F0A" w:rsidP="00083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униципальные ценные бумаги</w:t>
            </w:r>
          </w:p>
        </w:tc>
        <w:tc>
          <w:tcPr>
            <w:tcW w:w="730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75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74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1E2F0A" w:rsidRPr="004561C1" w:rsidTr="00217DB7">
        <w:trPr>
          <w:trHeight w:val="238"/>
        </w:trPr>
        <w:tc>
          <w:tcPr>
            <w:tcW w:w="2721" w:type="pct"/>
            <w:vAlign w:val="bottom"/>
          </w:tcPr>
          <w:p w:rsidR="001E2F0A" w:rsidRPr="004561C1" w:rsidRDefault="001E2F0A" w:rsidP="00083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влечение</w:t>
            </w:r>
          </w:p>
        </w:tc>
        <w:tc>
          <w:tcPr>
            <w:tcW w:w="730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75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74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1E2F0A" w:rsidRPr="004561C1" w:rsidTr="00217DB7">
        <w:trPr>
          <w:trHeight w:val="238"/>
        </w:trPr>
        <w:tc>
          <w:tcPr>
            <w:tcW w:w="2721" w:type="pct"/>
            <w:vAlign w:val="bottom"/>
          </w:tcPr>
          <w:p w:rsidR="001E2F0A" w:rsidRPr="004561C1" w:rsidRDefault="001E2F0A" w:rsidP="00083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гашение </w:t>
            </w:r>
          </w:p>
        </w:tc>
        <w:tc>
          <w:tcPr>
            <w:tcW w:w="730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75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74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1E2F0A" w:rsidRPr="004561C1" w:rsidTr="00217DB7">
        <w:trPr>
          <w:trHeight w:val="238"/>
        </w:trPr>
        <w:tc>
          <w:tcPr>
            <w:tcW w:w="2721" w:type="pct"/>
            <w:vAlign w:val="bottom"/>
          </w:tcPr>
          <w:p w:rsidR="001E2F0A" w:rsidRPr="004561C1" w:rsidRDefault="001E2F0A" w:rsidP="00083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едиты кредитных организаций</w:t>
            </w:r>
          </w:p>
        </w:tc>
        <w:tc>
          <w:tcPr>
            <w:tcW w:w="730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755 360,68</w:t>
            </w:r>
          </w:p>
        </w:tc>
        <w:tc>
          <w:tcPr>
            <w:tcW w:w="675" w:type="pct"/>
          </w:tcPr>
          <w:p w:rsidR="001E2F0A" w:rsidRPr="004561C1" w:rsidRDefault="001E2F0A" w:rsidP="00083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792 260,51</w:t>
            </w:r>
          </w:p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4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 217 969,96</w:t>
            </w:r>
          </w:p>
        </w:tc>
      </w:tr>
      <w:tr w:rsidR="001E2F0A" w:rsidRPr="004561C1" w:rsidTr="00217DB7">
        <w:trPr>
          <w:trHeight w:val="238"/>
        </w:trPr>
        <w:tc>
          <w:tcPr>
            <w:tcW w:w="2721" w:type="pct"/>
            <w:vAlign w:val="bottom"/>
          </w:tcPr>
          <w:p w:rsidR="001E2F0A" w:rsidRPr="004561C1" w:rsidRDefault="001E2F0A" w:rsidP="00083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влечени</w:t>
            </w:r>
            <w:proofErr w:type="gramStart"/>
            <w:r w:rsidRPr="0045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(</w:t>
            </w:r>
            <w:proofErr w:type="gramEnd"/>
            <w:r w:rsidRPr="0045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дельные сроки погашения)</w:t>
            </w:r>
          </w:p>
        </w:tc>
        <w:tc>
          <w:tcPr>
            <w:tcW w:w="730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 255 360,68    (2023 год)</w:t>
            </w:r>
          </w:p>
        </w:tc>
        <w:tc>
          <w:tcPr>
            <w:tcW w:w="675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 047 621,19   (2024 год)</w:t>
            </w:r>
          </w:p>
        </w:tc>
        <w:tc>
          <w:tcPr>
            <w:tcW w:w="874" w:type="pct"/>
          </w:tcPr>
          <w:p w:rsidR="001E2F0A" w:rsidRPr="004561C1" w:rsidRDefault="001E2F0A" w:rsidP="0008315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 265 591,15</w:t>
            </w:r>
          </w:p>
          <w:p w:rsidR="001E2F0A" w:rsidRPr="004561C1" w:rsidRDefault="001E2F0A" w:rsidP="0008315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(2025 год)</w:t>
            </w:r>
          </w:p>
        </w:tc>
      </w:tr>
      <w:tr w:rsidR="001E2F0A" w:rsidRPr="004561C1" w:rsidTr="00552492">
        <w:trPr>
          <w:trHeight w:val="501"/>
        </w:trPr>
        <w:tc>
          <w:tcPr>
            <w:tcW w:w="2721" w:type="pct"/>
            <w:vAlign w:val="bottom"/>
          </w:tcPr>
          <w:p w:rsidR="001E2F0A" w:rsidRPr="004561C1" w:rsidRDefault="001E2F0A" w:rsidP="00083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гашение</w:t>
            </w:r>
          </w:p>
        </w:tc>
        <w:tc>
          <w:tcPr>
            <w:tcW w:w="730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 500 000,00</w:t>
            </w:r>
          </w:p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75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7 255 360,68    </w:t>
            </w:r>
          </w:p>
        </w:tc>
        <w:tc>
          <w:tcPr>
            <w:tcW w:w="874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9 047 621,19   </w:t>
            </w:r>
          </w:p>
        </w:tc>
      </w:tr>
      <w:tr w:rsidR="001E2F0A" w:rsidRPr="004561C1" w:rsidTr="00217DB7">
        <w:trPr>
          <w:trHeight w:val="238"/>
        </w:trPr>
        <w:tc>
          <w:tcPr>
            <w:tcW w:w="2721" w:type="pct"/>
            <w:vAlign w:val="bottom"/>
          </w:tcPr>
          <w:p w:rsidR="001E2F0A" w:rsidRPr="004561C1" w:rsidRDefault="001E2F0A" w:rsidP="0008315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юджетные </w:t>
            </w:r>
            <w:r w:rsidRPr="004561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редиты из других бюджетов бюджетной системы Российской фед</w:t>
            </w:r>
            <w:r w:rsidRPr="0045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рации</w:t>
            </w:r>
            <w:r w:rsidR="00217DB7" w:rsidRPr="00456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кредит на пополнение остатков средств на счете бюджета)</w:t>
            </w:r>
          </w:p>
        </w:tc>
        <w:tc>
          <w:tcPr>
            <w:tcW w:w="730" w:type="pct"/>
          </w:tcPr>
          <w:p w:rsidR="001E2F0A" w:rsidRPr="004561C1" w:rsidRDefault="00217DB7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 100 000,00</w:t>
            </w:r>
          </w:p>
        </w:tc>
        <w:tc>
          <w:tcPr>
            <w:tcW w:w="675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74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1E2F0A" w:rsidRPr="004561C1" w:rsidTr="00217DB7">
        <w:trPr>
          <w:trHeight w:val="238"/>
        </w:trPr>
        <w:tc>
          <w:tcPr>
            <w:tcW w:w="2721" w:type="pct"/>
          </w:tcPr>
          <w:p w:rsidR="001E2F0A" w:rsidRPr="004561C1" w:rsidRDefault="001E2F0A" w:rsidP="0008315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4561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ривлечение</w:t>
            </w:r>
            <w:r w:rsidR="00217DB7" w:rsidRPr="004561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(предельные сроки погашения), в том числе</w:t>
            </w:r>
          </w:p>
        </w:tc>
        <w:tc>
          <w:tcPr>
            <w:tcW w:w="730" w:type="pct"/>
          </w:tcPr>
          <w:p w:rsidR="001E2F0A" w:rsidRPr="004561C1" w:rsidRDefault="00217DB7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 100 000,00   (2022 год)</w:t>
            </w:r>
          </w:p>
        </w:tc>
        <w:tc>
          <w:tcPr>
            <w:tcW w:w="675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74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217DB7" w:rsidRPr="004561C1" w:rsidTr="00217DB7">
        <w:trPr>
          <w:trHeight w:val="238"/>
        </w:trPr>
        <w:tc>
          <w:tcPr>
            <w:tcW w:w="2721" w:type="pct"/>
          </w:tcPr>
          <w:p w:rsidR="00217DB7" w:rsidRPr="004561C1" w:rsidRDefault="00217DB7" w:rsidP="0008315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пополнение остатка на едином счете бюджета</w:t>
            </w:r>
          </w:p>
        </w:tc>
        <w:tc>
          <w:tcPr>
            <w:tcW w:w="730" w:type="pct"/>
          </w:tcPr>
          <w:p w:rsidR="00217DB7" w:rsidRPr="004561C1" w:rsidRDefault="00217DB7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 100 000,00</w:t>
            </w:r>
          </w:p>
        </w:tc>
        <w:tc>
          <w:tcPr>
            <w:tcW w:w="675" w:type="pct"/>
          </w:tcPr>
          <w:p w:rsidR="00217DB7" w:rsidRPr="004561C1" w:rsidRDefault="00217DB7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4" w:type="pct"/>
          </w:tcPr>
          <w:p w:rsidR="00217DB7" w:rsidRPr="004561C1" w:rsidRDefault="00217DB7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2F0A" w:rsidRPr="004561C1" w:rsidTr="00217DB7">
        <w:trPr>
          <w:trHeight w:val="238"/>
        </w:trPr>
        <w:tc>
          <w:tcPr>
            <w:tcW w:w="2721" w:type="pct"/>
          </w:tcPr>
          <w:p w:rsidR="001E2F0A" w:rsidRPr="004561C1" w:rsidRDefault="001E2F0A" w:rsidP="0008315A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гашение</w:t>
            </w:r>
          </w:p>
        </w:tc>
        <w:tc>
          <w:tcPr>
            <w:tcW w:w="730" w:type="pct"/>
          </w:tcPr>
          <w:p w:rsidR="001E2F0A" w:rsidRPr="004561C1" w:rsidRDefault="00217DB7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 100 000,00</w:t>
            </w:r>
          </w:p>
        </w:tc>
        <w:tc>
          <w:tcPr>
            <w:tcW w:w="675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74" w:type="pct"/>
          </w:tcPr>
          <w:p w:rsidR="001E2F0A" w:rsidRPr="004561C1" w:rsidRDefault="001E2F0A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217DB7" w:rsidRPr="004561C1" w:rsidTr="00217DB7">
        <w:trPr>
          <w:trHeight w:val="238"/>
        </w:trPr>
        <w:tc>
          <w:tcPr>
            <w:tcW w:w="2721" w:type="pct"/>
          </w:tcPr>
          <w:p w:rsidR="00217DB7" w:rsidRPr="004561C1" w:rsidRDefault="00217DB7" w:rsidP="00740BA0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пополнение остатка на едином счете бюджета</w:t>
            </w:r>
          </w:p>
        </w:tc>
        <w:tc>
          <w:tcPr>
            <w:tcW w:w="730" w:type="pct"/>
          </w:tcPr>
          <w:p w:rsidR="00217DB7" w:rsidRPr="004561C1" w:rsidRDefault="00217DB7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1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 100 000,00</w:t>
            </w:r>
          </w:p>
        </w:tc>
        <w:tc>
          <w:tcPr>
            <w:tcW w:w="675" w:type="pct"/>
          </w:tcPr>
          <w:p w:rsidR="00217DB7" w:rsidRPr="004561C1" w:rsidRDefault="00217DB7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74" w:type="pct"/>
          </w:tcPr>
          <w:p w:rsidR="00217DB7" w:rsidRPr="004561C1" w:rsidRDefault="00217DB7" w:rsidP="0008315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D5432B" w:rsidRDefault="00D5432B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</w:pPr>
    </w:p>
    <w:p w:rsidR="0040028E" w:rsidRDefault="0040028E">
      <w:pPr>
        <w:rPr>
          <w:rFonts w:cs="Times New Roman"/>
          <w:lang w:val="ru-RU"/>
        </w:rPr>
        <w:sectPr w:rsidR="0040028E" w:rsidSect="001E2F0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0028E" w:rsidRDefault="0040028E" w:rsidP="0040028E">
      <w:pPr>
        <w:autoSpaceDE w:val="0"/>
        <w:ind w:left="9912" w:firstLine="708"/>
        <w:jc w:val="right"/>
        <w:rPr>
          <w:rFonts w:eastAsia="SimSun" w:cs="Times New Roman"/>
          <w:kern w:val="1"/>
          <w:sz w:val="20"/>
          <w:szCs w:val="20"/>
          <w:lang w:val="ru-RU" w:eastAsia="hi-IN" w:bidi="hi-IN"/>
        </w:rPr>
      </w:pPr>
    </w:p>
    <w:p w:rsidR="0040028E" w:rsidRPr="000D5B00" w:rsidRDefault="0040028E" w:rsidP="0040028E">
      <w:pPr>
        <w:autoSpaceDE w:val="0"/>
        <w:ind w:left="9912" w:firstLine="708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Приложение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11 </w:t>
      </w:r>
    </w:p>
    <w:p w:rsidR="0040028E" w:rsidRPr="000D5B00" w:rsidRDefault="0040028E" w:rsidP="0040028E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к 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решению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ородской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Думы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</w:p>
    <w:p w:rsidR="0040028E" w:rsidRPr="000D5B00" w:rsidRDefault="0040028E" w:rsidP="0040028E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ородского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округа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Вичуга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седьмого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созыва</w:t>
      </w:r>
      <w:proofErr w:type="spellEnd"/>
    </w:p>
    <w:p w:rsidR="0040028E" w:rsidRPr="000D5B00" w:rsidRDefault="0040028E" w:rsidP="0040028E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"О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бюджете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ородского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округа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Вичуга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на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2022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од</w:t>
      </w:r>
      <w:proofErr w:type="spellEnd"/>
    </w:p>
    <w:p w:rsidR="0040028E" w:rsidRPr="000D5B00" w:rsidRDefault="0040028E" w:rsidP="0040028E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и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на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плановый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период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2023 и 2024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одов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"</w:t>
      </w:r>
    </w:p>
    <w:p w:rsidR="0040028E" w:rsidRPr="000D5B00" w:rsidRDefault="0040028E" w:rsidP="0040028E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от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«__» ________  № __  </w:t>
      </w:r>
    </w:p>
    <w:p w:rsidR="0040028E" w:rsidRPr="000D5B00" w:rsidRDefault="0040028E" w:rsidP="0040028E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</w:p>
    <w:p w:rsidR="0040028E" w:rsidRPr="000D5B00" w:rsidRDefault="0040028E" w:rsidP="0040028E">
      <w:pPr>
        <w:autoSpaceDE w:val="0"/>
        <w:jc w:val="center"/>
        <w:rPr>
          <w:rFonts w:eastAsia="Arial" w:cs="Times New Roman"/>
          <w:b/>
          <w:bCs/>
          <w:kern w:val="1"/>
          <w:sz w:val="20"/>
          <w:szCs w:val="20"/>
          <w:lang w:eastAsia="fa-IR"/>
        </w:rPr>
      </w:pP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Программа</w:t>
      </w:r>
      <w:proofErr w:type="spellEnd"/>
    </w:p>
    <w:p w:rsidR="0040028E" w:rsidRPr="000D5B00" w:rsidRDefault="0040028E" w:rsidP="0040028E">
      <w:pPr>
        <w:autoSpaceDE w:val="0"/>
        <w:jc w:val="center"/>
        <w:rPr>
          <w:rFonts w:eastAsia="Arial" w:cs="Times New Roman"/>
          <w:b/>
          <w:bCs/>
          <w:kern w:val="1"/>
          <w:sz w:val="20"/>
          <w:szCs w:val="20"/>
          <w:lang w:eastAsia="fa-IR"/>
        </w:rPr>
      </w:pP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муниципальных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гарантий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городского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округа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Вичуга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в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валюте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Российской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Федерации</w:t>
      </w:r>
      <w:proofErr w:type="spellEnd"/>
    </w:p>
    <w:p w:rsidR="0040028E" w:rsidRPr="000D5B00" w:rsidRDefault="0040028E" w:rsidP="0040028E">
      <w:pPr>
        <w:autoSpaceDE w:val="0"/>
        <w:jc w:val="center"/>
        <w:rPr>
          <w:rFonts w:eastAsia="Arial" w:cs="Times New Roman"/>
          <w:b/>
          <w:bCs/>
          <w:kern w:val="1"/>
          <w:sz w:val="20"/>
          <w:szCs w:val="20"/>
          <w:lang w:eastAsia="fa-IR"/>
        </w:rPr>
      </w:pP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на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2022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год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и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на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плановый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период</w:t>
      </w:r>
      <w:proofErr w:type="spellEnd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 xml:space="preserve"> 2023 и 2024 </w:t>
      </w:r>
      <w:proofErr w:type="spellStart"/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годов</w:t>
      </w:r>
      <w:proofErr w:type="spellEnd"/>
    </w:p>
    <w:p w:rsidR="0040028E" w:rsidRPr="000D5B00" w:rsidRDefault="0040028E" w:rsidP="0040028E">
      <w:pPr>
        <w:autoSpaceDE w:val="0"/>
        <w:jc w:val="center"/>
        <w:rPr>
          <w:rFonts w:eastAsia="SimSun" w:cs="Times New Roman"/>
          <w:kern w:val="1"/>
          <w:sz w:val="20"/>
          <w:szCs w:val="20"/>
          <w:lang w:eastAsia="hi-IN" w:bidi="hi-IN"/>
        </w:rPr>
      </w:pPr>
    </w:p>
    <w:p w:rsidR="0040028E" w:rsidRPr="000D5B00" w:rsidRDefault="0040028E" w:rsidP="0040028E">
      <w:pPr>
        <w:autoSpaceDE w:val="0"/>
        <w:jc w:val="both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         1.1.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Перечень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подлежащих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предоставлению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муниципальных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арантий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ородского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округа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Вичуга</w:t>
      </w:r>
      <w:proofErr w:type="spellEnd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в 2022 – 2024 </w:t>
      </w:r>
      <w:proofErr w:type="spellStart"/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одах</w:t>
      </w:r>
      <w:proofErr w:type="spellEnd"/>
    </w:p>
    <w:p w:rsidR="0040028E" w:rsidRPr="000D5B00" w:rsidRDefault="0040028E" w:rsidP="0040028E">
      <w:pPr>
        <w:autoSpaceDE w:val="0"/>
        <w:jc w:val="both"/>
        <w:rPr>
          <w:rFonts w:eastAsia="SimSun" w:cs="Times New Roman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40028E" w:rsidRPr="000D5B00" w:rsidTr="0040028E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ind w:left="-123" w:firstLine="15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Цель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гарантирован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Наименование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ринципала</w:t>
            </w:r>
            <w:proofErr w:type="spellEnd"/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Сумма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гарантирования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тыс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.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руб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ind w:left="-57" w:right="-57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Наличие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рава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регрессного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требо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роверка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финансового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состояния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ринципала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Иные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условия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редоставления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муниципальных</w:t>
            </w:r>
            <w:proofErr w:type="spell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гарантий</w:t>
            </w:r>
            <w:proofErr w:type="spellEnd"/>
          </w:p>
        </w:tc>
      </w:tr>
      <w:tr w:rsidR="0040028E" w:rsidRPr="000D5B00" w:rsidTr="0040028E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Общая</w:t>
            </w:r>
            <w:proofErr w:type="spellEnd"/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сум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 xml:space="preserve">2022 </w:t>
            </w:r>
            <w:proofErr w:type="spellStart"/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 xml:space="preserve">2023 </w:t>
            </w:r>
            <w:proofErr w:type="spellStart"/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 xml:space="preserve">2024 </w:t>
            </w:r>
            <w:proofErr w:type="spellStart"/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год</w:t>
            </w:r>
            <w:proofErr w:type="spellEnd"/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0028E" w:rsidRPr="000D5B00" w:rsidTr="004002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40028E" w:rsidRPr="000D5B00" w:rsidTr="0040028E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28E" w:rsidRPr="000D5B00" w:rsidRDefault="0040028E" w:rsidP="0040028E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40028E" w:rsidRPr="000D5B00" w:rsidRDefault="0040028E" w:rsidP="0040028E">
      <w:pPr>
        <w:pStyle w:val="Standard"/>
        <w:jc w:val="both"/>
        <w:rPr>
          <w:rFonts w:cs="Times New Roman"/>
          <w:sz w:val="20"/>
          <w:szCs w:val="20"/>
        </w:rPr>
        <w:sectPr w:rsidR="0040028E" w:rsidRPr="000D5B00" w:rsidSect="0040028E">
          <w:pgSz w:w="16838" w:h="11906" w:orient="landscape" w:code="9"/>
          <w:pgMar w:top="1134" w:right="567" w:bottom="567" w:left="709" w:header="227" w:footer="227" w:gutter="0"/>
          <w:cols w:space="708"/>
          <w:titlePg/>
          <w:docGrid w:linePitch="360"/>
        </w:sectPr>
      </w:pPr>
    </w:p>
    <w:p w:rsidR="0040028E" w:rsidRPr="004561C1" w:rsidRDefault="0040028E">
      <w:pPr>
        <w:rPr>
          <w:rFonts w:cs="Times New Roman"/>
          <w:lang w:val="ru-RU"/>
        </w:rPr>
      </w:pPr>
    </w:p>
    <w:sectPr w:rsidR="0040028E" w:rsidRPr="004561C1" w:rsidSect="0040028E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27" w:rsidRDefault="001A3927">
      <w:r>
        <w:separator/>
      </w:r>
    </w:p>
  </w:endnote>
  <w:endnote w:type="continuationSeparator" w:id="0">
    <w:p w:rsidR="001A3927" w:rsidRDefault="001A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681337"/>
      <w:docPartObj>
        <w:docPartGallery w:val="Page Numbers (Bottom of Page)"/>
        <w:docPartUnique/>
      </w:docPartObj>
    </w:sdtPr>
    <w:sdtContent>
      <w:p w:rsidR="0040028E" w:rsidRDefault="004002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2C8" w:rsidRPr="002B12C8">
          <w:rPr>
            <w:noProof/>
            <w:lang w:val="ru-RU"/>
          </w:rPr>
          <w:t>62</w:t>
        </w:r>
        <w:r>
          <w:fldChar w:fldCharType="end"/>
        </w:r>
      </w:p>
    </w:sdtContent>
  </w:sdt>
  <w:p w:rsidR="0040028E" w:rsidRDefault="0040028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27" w:rsidRDefault="001A3927">
      <w:r>
        <w:separator/>
      </w:r>
    </w:p>
  </w:footnote>
  <w:footnote w:type="continuationSeparator" w:id="0">
    <w:p w:rsidR="001A3927" w:rsidRDefault="001A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783"/>
    <w:multiLevelType w:val="hybridMultilevel"/>
    <w:tmpl w:val="DD0C99F8"/>
    <w:lvl w:ilvl="0" w:tplc="D44627E4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14D6207"/>
    <w:multiLevelType w:val="hybridMultilevel"/>
    <w:tmpl w:val="495C9FD0"/>
    <w:lvl w:ilvl="0" w:tplc="C3680BA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63086818"/>
    <w:multiLevelType w:val="hybridMultilevel"/>
    <w:tmpl w:val="F8F09B92"/>
    <w:lvl w:ilvl="0" w:tplc="54EC6B1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72306B48"/>
    <w:multiLevelType w:val="multilevel"/>
    <w:tmpl w:val="D40A168E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32"/>
    <w:rsid w:val="000067CB"/>
    <w:rsid w:val="00016AA7"/>
    <w:rsid w:val="000810C4"/>
    <w:rsid w:val="0008315A"/>
    <w:rsid w:val="00094D6F"/>
    <w:rsid w:val="000C2778"/>
    <w:rsid w:val="000D650B"/>
    <w:rsid w:val="00140632"/>
    <w:rsid w:val="0014202B"/>
    <w:rsid w:val="001654DB"/>
    <w:rsid w:val="001945DB"/>
    <w:rsid w:val="001A3927"/>
    <w:rsid w:val="001B7014"/>
    <w:rsid w:val="001E2F0A"/>
    <w:rsid w:val="001E3021"/>
    <w:rsid w:val="00217DB7"/>
    <w:rsid w:val="00236B31"/>
    <w:rsid w:val="00270DBC"/>
    <w:rsid w:val="002B12C8"/>
    <w:rsid w:val="002B4162"/>
    <w:rsid w:val="002C6C23"/>
    <w:rsid w:val="003171DE"/>
    <w:rsid w:val="00321A34"/>
    <w:rsid w:val="0039151B"/>
    <w:rsid w:val="003B1F37"/>
    <w:rsid w:val="003C21BF"/>
    <w:rsid w:val="0040028E"/>
    <w:rsid w:val="0044486F"/>
    <w:rsid w:val="004561C1"/>
    <w:rsid w:val="0046717E"/>
    <w:rsid w:val="004F2392"/>
    <w:rsid w:val="005374E9"/>
    <w:rsid w:val="00552492"/>
    <w:rsid w:val="005E4AC7"/>
    <w:rsid w:val="005F1400"/>
    <w:rsid w:val="00622CA1"/>
    <w:rsid w:val="006321DA"/>
    <w:rsid w:val="00652B5A"/>
    <w:rsid w:val="00704C5A"/>
    <w:rsid w:val="00740BA0"/>
    <w:rsid w:val="007527A5"/>
    <w:rsid w:val="007C260F"/>
    <w:rsid w:val="007D4BB7"/>
    <w:rsid w:val="007E2215"/>
    <w:rsid w:val="00803417"/>
    <w:rsid w:val="008175B5"/>
    <w:rsid w:val="008518F9"/>
    <w:rsid w:val="00861393"/>
    <w:rsid w:val="008770EB"/>
    <w:rsid w:val="008866F2"/>
    <w:rsid w:val="008918C5"/>
    <w:rsid w:val="008B5A5E"/>
    <w:rsid w:val="008C6D11"/>
    <w:rsid w:val="008D6262"/>
    <w:rsid w:val="009471A6"/>
    <w:rsid w:val="00955EA6"/>
    <w:rsid w:val="00960D8B"/>
    <w:rsid w:val="009E1C33"/>
    <w:rsid w:val="009E3FA2"/>
    <w:rsid w:val="009F11F0"/>
    <w:rsid w:val="009F2FF6"/>
    <w:rsid w:val="00A71E11"/>
    <w:rsid w:val="00AB2D74"/>
    <w:rsid w:val="00B342B0"/>
    <w:rsid w:val="00C42D4E"/>
    <w:rsid w:val="00C44EFE"/>
    <w:rsid w:val="00C710DB"/>
    <w:rsid w:val="00CD004C"/>
    <w:rsid w:val="00CD337F"/>
    <w:rsid w:val="00D047BF"/>
    <w:rsid w:val="00D27824"/>
    <w:rsid w:val="00D46ED4"/>
    <w:rsid w:val="00D5432B"/>
    <w:rsid w:val="00D6408B"/>
    <w:rsid w:val="00D91880"/>
    <w:rsid w:val="00F03500"/>
    <w:rsid w:val="00F13F46"/>
    <w:rsid w:val="00F219DD"/>
    <w:rsid w:val="00F27D72"/>
    <w:rsid w:val="00F31DFC"/>
    <w:rsid w:val="00F7319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63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063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40632"/>
    <w:pPr>
      <w:spacing w:after="120"/>
    </w:pPr>
  </w:style>
  <w:style w:type="paragraph" w:styleId="a3">
    <w:name w:val="footer"/>
    <w:basedOn w:val="a"/>
    <w:link w:val="a4"/>
    <w:uiPriority w:val="99"/>
    <w:unhideWhenUsed/>
    <w:rsid w:val="001406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0632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rsid w:val="00270DBC"/>
    <w:rPr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2CA1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1E2F0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E2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C260F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8">
    <w:name w:val="No Spacing"/>
    <w:qFormat/>
    <w:rsid w:val="007C260F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29">
    <w:name w:val="Font Style29"/>
    <w:rsid w:val="007C260F"/>
    <w:rPr>
      <w:rFonts w:ascii="Times New Roman" w:hAnsi="Times New Roman" w:cs="Times New Roman" w:hint="default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02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028E"/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955EA6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EA6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63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063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40632"/>
    <w:pPr>
      <w:spacing w:after="120"/>
    </w:pPr>
  </w:style>
  <w:style w:type="paragraph" w:styleId="a3">
    <w:name w:val="footer"/>
    <w:basedOn w:val="a"/>
    <w:link w:val="a4"/>
    <w:uiPriority w:val="99"/>
    <w:unhideWhenUsed/>
    <w:rsid w:val="001406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0632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rsid w:val="00270DBC"/>
    <w:rPr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2CA1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1E2F0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E2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C260F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8">
    <w:name w:val="No Spacing"/>
    <w:qFormat/>
    <w:rsid w:val="007C260F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29">
    <w:name w:val="Font Style29"/>
    <w:rsid w:val="007C260F"/>
    <w:rPr>
      <w:rFonts w:ascii="Times New Roman" w:hAnsi="Times New Roman" w:cs="Times New Roman" w:hint="default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002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028E"/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955EA6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EA6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243061B662EE2F7D60BADB7DF9319F290ACF8C5B3BD59370E1FA7BC6CCFFA0C73B1B54E34C074533603Bk2s3D" TargetMode="External"/><Relationship Id="rId18" Type="http://schemas.openxmlformats.org/officeDocument/2006/relationships/hyperlink" Target="consultantplus://offline/ref=ED243061B662EE2F7D60BADB7DF9319F290ACF8C5B3BD59370E1FA7BC6CCFFA0C73B1B54E34C074536683Ck2s9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9275/31612192ab7dc78ea9aa79161e68a96bd039351d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243061B662EE2F7D60BADB7DF9319F290ACF8C5B3BD59370E1FA7BC6CCFFA0C73B1B54E34C074533603Fk2sBD" TargetMode="External"/><Relationship Id="rId17" Type="http://schemas.openxmlformats.org/officeDocument/2006/relationships/hyperlink" Target="consultantplus://offline/ref=ED243061B662EE2F7D60BADB7DF9319F290ACF8C5B3BD59370E1FA7BC6CCFFA0C73B1B54E34C0745306A38k2sFD" TargetMode="External"/><Relationship Id="rId25" Type="http://schemas.openxmlformats.org/officeDocument/2006/relationships/hyperlink" Target="http://www.consultant.ru/document/cons_doc_LAW_349275/a964ea800eaa74c96cf8a9c7731a071da06f4a8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243061B662EE2F7D60BADB7DF9319F290ACF8C5B3BD59370E1FA7BC6CCFFA0C73B1B54E34C0745316C3Ak2s2D" TargetMode="External"/><Relationship Id="rId20" Type="http://schemas.openxmlformats.org/officeDocument/2006/relationships/hyperlink" Target="http://www.consultant.ru/document/cons_doc_LAW_349275/31612192ab7dc78ea9aa79161e68a96bd039351d/" TargetMode="External"/><Relationship Id="rId29" Type="http://schemas.openxmlformats.org/officeDocument/2006/relationships/hyperlink" Target="http://www.consultant.ru/document/cons_doc_LAW_349275/a964ea800eaa74c96cf8a9c7731a071da06f4a8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43061B662EE2F7D60BADB7DF9319F290ACF8C5B3BD59370E1FA7BC6CCFFA0C73B1B54E34C0745336D37k2s9D" TargetMode="External"/><Relationship Id="rId24" Type="http://schemas.openxmlformats.org/officeDocument/2006/relationships/hyperlink" Target="http://www.consultant.ru/document/cons_doc_LAW_349275/a964ea800eaa74c96cf8a9c7731a071da06f4a8a/" TargetMode="External"/><Relationship Id="rId32" Type="http://schemas.openxmlformats.org/officeDocument/2006/relationships/hyperlink" Target="http://www.consultant.ru/document/cons_doc_LAW_349275/a964ea800eaa74c96cf8a9c7731a071da06f4a8a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243061B662EE2F7D60BADB7DF9319F290ACF8C5B3BD59370E1FA7BC6CCFFA0C73B1B54E34C0745326E36k2sBD" TargetMode="External"/><Relationship Id="rId23" Type="http://schemas.openxmlformats.org/officeDocument/2006/relationships/hyperlink" Target="http://www.consultant.ru/document/cons_doc_LAW_349275/52036e1ad52676ae67c9216d517b314873694400/" TargetMode="External"/><Relationship Id="rId28" Type="http://schemas.openxmlformats.org/officeDocument/2006/relationships/hyperlink" Target="http://www.consultant.ru/document/cons_doc_LAW_349275/52036e1ad52676ae67c9216d517b314873694400/" TargetMode="External"/><Relationship Id="rId10" Type="http://schemas.openxmlformats.org/officeDocument/2006/relationships/hyperlink" Target="consultantplus://offline/ref=ED243061B662EE2F7D60A4D66B956D902C0797815736D6C72CBEA12691kCs5D" TargetMode="External"/><Relationship Id="rId19" Type="http://schemas.openxmlformats.org/officeDocument/2006/relationships/hyperlink" Target="consultantplus://offline/ref=ED243061B662EE2F7D60BADB7DF9319F290ACF8C5B3BD59370E1FA7BC6CCFFA0C73B1B54E34C074536683Bk2sAD" TargetMode="External"/><Relationship Id="rId31" Type="http://schemas.openxmlformats.org/officeDocument/2006/relationships/hyperlink" Target="http://www.consultant.ru/document/cons_doc_LAW_349275/52036e1ad52676ae67c9216d517b3148736944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ED243061B662EE2F7D60BADB7DF9319F290ACF8C5B3BD59370E1FA7BC6CCFFA0C73B1B54E34C0745336039k2s3D" TargetMode="External"/><Relationship Id="rId22" Type="http://schemas.openxmlformats.org/officeDocument/2006/relationships/hyperlink" Target="http://www.consultant.ru/document/cons_doc_LAW_349275/52036e1ad52676ae67c9216d517b314873694400/" TargetMode="External"/><Relationship Id="rId27" Type="http://schemas.openxmlformats.org/officeDocument/2006/relationships/hyperlink" Target="http://www.consultant.ru/document/cons_doc_LAW_349275/31612192ab7dc78ea9aa79161e68a96bd039351d/" TargetMode="External"/><Relationship Id="rId30" Type="http://schemas.openxmlformats.org/officeDocument/2006/relationships/hyperlink" Target="http://www.consultant.ru/document/cons_doc_LAW_349275/31612192ab7dc78ea9aa79161e68a96bd039351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F418-D9C6-4C75-B695-17F1DF61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0</Pages>
  <Words>48156</Words>
  <Characters>274491</Characters>
  <Application>Microsoft Office Word</Application>
  <DocSecurity>0</DocSecurity>
  <Lines>2287</Lines>
  <Paragraphs>6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ова</dc:creator>
  <cp:lastModifiedBy>Плахова</cp:lastModifiedBy>
  <cp:revision>55</cp:revision>
  <cp:lastPrinted>2022-04-28T05:29:00Z</cp:lastPrinted>
  <dcterms:created xsi:type="dcterms:W3CDTF">2021-09-14T11:19:00Z</dcterms:created>
  <dcterms:modified xsi:type="dcterms:W3CDTF">2022-04-28T05:36:00Z</dcterms:modified>
</cp:coreProperties>
</file>